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156" w:rsidRPr="00F75BF1" w:rsidRDefault="001E0156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ลงาน        </w:t>
      </w:r>
      <w:r w:rsidRPr="00F75BF1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..………………………………</w:t>
      </w:r>
      <w:r w:rsidR="00F75BF1">
        <w:rPr>
          <w:rFonts w:ascii="TH SarabunPSK" w:hAnsi="TH SarabunPSK" w:cs="TH SarabunPSK"/>
          <w:sz w:val="32"/>
          <w:szCs w:val="32"/>
        </w:rPr>
        <w:t>.</w:t>
      </w:r>
      <w:r w:rsidRPr="00F75BF1">
        <w:rPr>
          <w:rFonts w:ascii="TH SarabunPSK" w:hAnsi="TH SarabunPSK" w:cs="TH SarabunPSK"/>
          <w:sz w:val="32"/>
          <w:szCs w:val="32"/>
        </w:rPr>
        <w:t>….</w:t>
      </w:r>
    </w:p>
    <w:p w:rsidR="001E0156" w:rsidRPr="00F75BF1" w:rsidRDefault="00D714BB" w:rsidP="001E015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ชื่อนักศึกษา</w:t>
      </w:r>
      <w:r w:rsidRPr="00F75BF1">
        <w:rPr>
          <w:rFonts w:ascii="TH SarabunPSK" w:hAnsi="TH SarabunPSK" w:cs="TH SarabunPSK"/>
          <w:sz w:val="32"/>
          <w:szCs w:val="32"/>
        </w:rPr>
        <w:tab/>
      </w:r>
      <w:r w:rsidR="001E0156" w:rsidRPr="00F75BF1">
        <w:rPr>
          <w:rFonts w:ascii="TH SarabunPSK" w:hAnsi="TH SarabunPSK" w:cs="TH SarabunPSK"/>
          <w:sz w:val="32"/>
          <w:szCs w:val="32"/>
        </w:rPr>
        <w:t>1. ……………………………………………………………………………………………………….…</w:t>
      </w:r>
      <w:r w:rsidR="00F75BF1">
        <w:rPr>
          <w:rFonts w:ascii="TH SarabunPSK" w:hAnsi="TH SarabunPSK" w:cs="TH SarabunPSK"/>
          <w:sz w:val="32"/>
          <w:szCs w:val="32"/>
        </w:rPr>
        <w:t>..</w:t>
      </w:r>
      <w:r w:rsidR="001E0156" w:rsidRPr="00F75BF1">
        <w:rPr>
          <w:rFonts w:ascii="TH SarabunPSK" w:hAnsi="TH SarabunPSK" w:cs="TH SarabunPSK"/>
          <w:sz w:val="32"/>
          <w:szCs w:val="32"/>
        </w:rPr>
        <w:t>……</w:t>
      </w:r>
    </w:p>
    <w:p w:rsidR="001E0156" w:rsidRPr="00F75BF1" w:rsidRDefault="001E0156" w:rsidP="001E0156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</w:rPr>
        <w:tab/>
      </w:r>
      <w:r w:rsidRPr="00F75BF1">
        <w:rPr>
          <w:rFonts w:ascii="TH SarabunPSK" w:hAnsi="TH SarabunPSK" w:cs="TH SarabunPSK"/>
          <w:sz w:val="32"/>
          <w:szCs w:val="32"/>
        </w:rPr>
        <w:t>2. …………………………………</w:t>
      </w:r>
      <w:r w:rsidR="00885C49" w:rsidRPr="00F75BF1">
        <w:rPr>
          <w:rFonts w:ascii="TH SarabunPSK" w:hAnsi="TH SarabunPSK" w:cs="TH SarabunPSK"/>
          <w:sz w:val="32"/>
          <w:szCs w:val="32"/>
        </w:rPr>
        <w:t>………………………………………………………………….…</w:t>
      </w:r>
      <w:r w:rsidR="00F75BF1">
        <w:rPr>
          <w:rFonts w:ascii="TH SarabunPSK" w:hAnsi="TH SarabunPSK" w:cs="TH SarabunPSK"/>
          <w:sz w:val="32"/>
          <w:szCs w:val="32"/>
        </w:rPr>
        <w:t>..</w:t>
      </w:r>
      <w:r w:rsidR="00885C49" w:rsidRPr="00F75BF1">
        <w:rPr>
          <w:rFonts w:ascii="TH SarabunPSK" w:hAnsi="TH SarabunPSK" w:cs="TH SarabunPSK"/>
          <w:sz w:val="32"/>
          <w:szCs w:val="32"/>
        </w:rPr>
        <w:t>………</w:t>
      </w:r>
    </w:p>
    <w:p w:rsidR="00D714BB" w:rsidRPr="00F75BF1" w:rsidRDefault="001E0156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</w:rPr>
        <w:tab/>
      </w:r>
      <w:r w:rsidRPr="00F75BF1">
        <w:rPr>
          <w:rFonts w:ascii="TH SarabunPSK" w:hAnsi="TH SarabunPSK" w:cs="TH SarabunPSK"/>
          <w:sz w:val="32"/>
          <w:szCs w:val="32"/>
        </w:rPr>
        <w:tab/>
        <w:t>3. ………………………………………………………………</w:t>
      </w:r>
      <w:r w:rsidR="00885C49" w:rsidRPr="00F75BF1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:rsidR="00D714BB" w:rsidRPr="00F75BF1" w:rsidRDefault="001E0156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ชื่อที่ปรึกษา</w:t>
      </w:r>
      <w:r w:rsidR="00D714BB" w:rsidRPr="00F75BF1">
        <w:rPr>
          <w:rFonts w:ascii="TH SarabunPSK" w:hAnsi="TH SarabunPSK" w:cs="TH SarabunPSK"/>
          <w:sz w:val="32"/>
          <w:szCs w:val="32"/>
        </w:rPr>
        <w:tab/>
        <w:t>: ………………………………………………………………………..…………………………</w:t>
      </w:r>
      <w:r w:rsidRPr="00F75BF1">
        <w:rPr>
          <w:rFonts w:ascii="TH SarabunPSK" w:hAnsi="TH SarabunPSK" w:cs="TH SarabunPSK"/>
          <w:sz w:val="32"/>
          <w:szCs w:val="32"/>
        </w:rPr>
        <w:t>.</w:t>
      </w:r>
      <w:r w:rsidR="00F75BF1">
        <w:rPr>
          <w:rFonts w:ascii="TH SarabunPSK" w:hAnsi="TH SarabunPSK" w:cs="TH SarabunPSK"/>
          <w:sz w:val="32"/>
          <w:szCs w:val="32"/>
        </w:rPr>
        <w:t>……………..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Pr="00F75BF1">
        <w:rPr>
          <w:rFonts w:ascii="TH SarabunPSK" w:hAnsi="TH SarabunPSK" w:cs="TH SarabunPSK"/>
          <w:sz w:val="32"/>
          <w:szCs w:val="32"/>
        </w:rPr>
        <w:tab/>
        <w:t>: ………………………………………</w:t>
      </w:r>
      <w:r w:rsidR="00F75B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</w:p>
    <w:p w:rsidR="00D714BB" w:rsidRPr="00F75BF1" w:rsidRDefault="00D714BB" w:rsidP="00F766FF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สถานศึกษา</w:t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</w:rPr>
        <w:t xml:space="preserve">: </w:t>
      </w:r>
      <w:r w:rsidR="00F75BF1" w:rsidRPr="00F75BF1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F75B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</w:p>
    <w:p w:rsidR="00F766FF" w:rsidRPr="00F75BF1" w:rsidRDefault="00F75BF1" w:rsidP="00F766FF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F75BF1">
        <w:rPr>
          <w:rFonts w:ascii="TH SarabunPSK" w:hAnsi="TH SarabunPSK" w:cs="TH SarabunPSK"/>
          <w:sz w:val="32"/>
          <w:szCs w:val="32"/>
        </w:rPr>
        <w:tab/>
        <w:t>: 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</w:p>
    <w:p w:rsidR="00F766FF" w:rsidRPr="00F75BF1" w:rsidRDefault="00F766FF" w:rsidP="00F766F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F766FF" w:rsidRPr="00F75BF1" w:rsidRDefault="00F766FF" w:rsidP="00F766FF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t>บทคัดย่อ</w:t>
      </w:r>
    </w:p>
    <w:p w:rsidR="00F766FF" w:rsidRPr="00F75BF1" w:rsidRDefault="00F766FF" w:rsidP="00F766FF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F75BF1" w:rsidP="00F75BF1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วิจัยครั้งนี้มีวัตถุประสงค์ คือ </w:t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>1)....................................................................</w:t>
      </w:r>
      <w:r w:rsidR="00522D63" w:rsidRPr="00F75BF1">
        <w:rPr>
          <w:rFonts w:ascii="TH SarabunPSK" w:hAnsi="TH SarabunPSK" w:cs="TH SarabunPSK"/>
          <w:sz w:val="32"/>
          <w:szCs w:val="32"/>
          <w:cs/>
        </w:rPr>
        <w:t>..</w:t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</w:p>
    <w:p w:rsidR="00D714BB" w:rsidRPr="00F75BF1" w:rsidRDefault="00D714BB" w:rsidP="00F75BF1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</w:t>
      </w:r>
      <w:r w:rsidR="00F75BF1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F75BF1">
        <w:rPr>
          <w:rFonts w:ascii="TH SarabunPSK" w:hAnsi="TH SarabunPSK" w:cs="TH SarabunPSK"/>
          <w:sz w:val="32"/>
          <w:szCs w:val="32"/>
          <w:cs/>
        </w:rPr>
        <w:t>...................</w:t>
      </w:r>
      <w:r w:rsidR="00F75BF1">
        <w:rPr>
          <w:rFonts w:ascii="TH SarabunPSK" w:hAnsi="TH SarabunPSK" w:cs="TH SarabunPSK" w:hint="cs"/>
          <w:sz w:val="32"/>
          <w:szCs w:val="32"/>
          <w:cs/>
        </w:rPr>
        <w:t>....</w:t>
      </w:r>
      <w:r w:rsidRPr="00F75BF1">
        <w:rPr>
          <w:rFonts w:ascii="TH SarabunPSK" w:hAnsi="TH SarabunPSK" w:cs="TH SarabunPSK"/>
          <w:sz w:val="32"/>
          <w:szCs w:val="32"/>
          <w:cs/>
        </w:rPr>
        <w:t>..........</w:t>
      </w:r>
      <w:r w:rsidR="00522D63" w:rsidRPr="00F75BF1">
        <w:rPr>
          <w:rFonts w:ascii="TH SarabunPSK" w:hAnsi="TH SarabunPSK" w:cs="TH SarabunPSK"/>
          <w:sz w:val="32"/>
          <w:szCs w:val="32"/>
          <w:cs/>
        </w:rPr>
        <w:t>.....</w:t>
      </w:r>
      <w:r w:rsidRPr="00F75BF1">
        <w:rPr>
          <w:rFonts w:ascii="TH SarabunPSK" w:hAnsi="TH SarabunPSK" w:cs="TH SarabunPSK"/>
          <w:sz w:val="32"/>
          <w:szCs w:val="32"/>
          <w:cs/>
        </w:rPr>
        <w:t>...โดยมีการสมมุติฐาน</w:t>
      </w:r>
      <w:r w:rsidR="00522D63" w:rsidRPr="00F75BF1">
        <w:rPr>
          <w:rFonts w:ascii="TH SarabunPSK" w:hAnsi="TH SarabunPSK" w:cs="TH SarabunPSK"/>
          <w:sz w:val="32"/>
          <w:szCs w:val="32"/>
          <w:cs/>
        </w:rPr>
        <w:t xml:space="preserve"> (ถ้ามี</w:t>
      </w:r>
      <w:r w:rsidRPr="00F75BF1">
        <w:rPr>
          <w:rFonts w:ascii="TH SarabunPSK" w:hAnsi="TH SarabunPSK" w:cs="TH SarabunPSK"/>
          <w:sz w:val="32"/>
          <w:szCs w:val="32"/>
          <w:cs/>
        </w:rPr>
        <w:t>)</w:t>
      </w:r>
      <w:r w:rsidR="00F75B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5BF1">
        <w:rPr>
          <w:rFonts w:ascii="TH SarabunPSK" w:hAnsi="TH SarabunPSK" w:cs="TH SarabunPSK"/>
          <w:sz w:val="32"/>
          <w:szCs w:val="32"/>
          <w:cs/>
        </w:rPr>
        <w:t>ในการวิจัยคือ......................................................................</w:t>
      </w:r>
      <w:r w:rsidR="00F75BF1">
        <w:rPr>
          <w:rFonts w:ascii="TH SarabunPSK" w:hAnsi="TH SarabunPSK" w:cs="TH SarabunPSK" w:hint="cs"/>
          <w:sz w:val="32"/>
          <w:szCs w:val="32"/>
          <w:cs/>
        </w:rPr>
        <w:t>.</w:t>
      </w:r>
      <w:r w:rsidRPr="00F75BF1">
        <w:rPr>
          <w:rFonts w:ascii="TH SarabunPSK" w:hAnsi="TH SarabunPSK" w:cs="TH SarabunPSK"/>
          <w:sz w:val="32"/>
          <w:szCs w:val="32"/>
          <w:cs/>
        </w:rPr>
        <w:t>...</w:t>
      </w:r>
      <w:r w:rsidR="00F75BF1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กลุ่มตัวอย่างที่ใช้ในการวิจัยครั้งนี้ประกอบด้วย...............................</w:t>
      </w:r>
      <w:r w:rsidR="00F75BF1">
        <w:rPr>
          <w:rFonts w:ascii="TH SarabunPSK" w:hAnsi="TH SarabunPSK" w:cs="TH SarabunPSK"/>
          <w:sz w:val="32"/>
          <w:szCs w:val="32"/>
          <w:cs/>
        </w:rPr>
        <w:t>.....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เครื่องมือที่ใช้ในการวิจัย  ได้แก่.......................................................</w:t>
      </w:r>
      <w:r w:rsidR="00F75BF1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F75BF1">
        <w:rPr>
          <w:rFonts w:ascii="TH SarabunPSK" w:hAnsi="TH SarabunPSK" w:cs="TH SarabunPSK"/>
          <w:sz w:val="32"/>
          <w:szCs w:val="32"/>
          <w:cs/>
        </w:rPr>
        <w:t>.</w:t>
      </w:r>
      <w:r w:rsidR="00F75BF1">
        <w:rPr>
          <w:rFonts w:ascii="TH SarabunPSK" w:hAnsi="TH SarabunPSK" w:cs="TH SarabunPSK"/>
          <w:sz w:val="32"/>
          <w:szCs w:val="32"/>
          <w:cs/>
        </w:rPr>
        <w:t>......ค่าสถิติที่ใช้ในการวิจัย</w:t>
      </w:r>
      <w:r w:rsidRPr="00F75BF1">
        <w:rPr>
          <w:rFonts w:ascii="TH SarabunPSK" w:hAnsi="TH SarabunPSK" w:cs="TH SarabunPSK"/>
          <w:sz w:val="32"/>
          <w:szCs w:val="32"/>
          <w:cs/>
        </w:rPr>
        <w:t>คือ</w:t>
      </w:r>
      <w:r w:rsidRPr="00F75BF1">
        <w:rPr>
          <w:rFonts w:ascii="TH SarabunPSK" w:hAnsi="TH SarabunPSK" w:cs="TH SarabunPSK"/>
          <w:sz w:val="32"/>
          <w:szCs w:val="32"/>
        </w:rPr>
        <w:t>…….</w:t>
      </w: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ผลการวิจัยสรุปได้ดังนี้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5BF1" w:rsidRPr="00F75BF1" w:rsidRDefault="00D714BB" w:rsidP="00F75BF1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714BB" w:rsidRPr="00F75BF1" w:rsidRDefault="00947F01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>คำสำคัญ..........................................................................................................................................................</w:t>
      </w:r>
    </w:p>
    <w:p w:rsidR="00947F01" w:rsidRPr="00F75BF1" w:rsidRDefault="00947F01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5BF1" w:rsidRDefault="00F75BF1" w:rsidP="001E0156">
      <w:pPr>
        <w:pStyle w:val="a4"/>
        <w:rPr>
          <w:rFonts w:ascii="TH SarabunPSK" w:hAnsi="TH SarabunPSK" w:cs="TH SarabunPSK"/>
          <w:sz w:val="32"/>
          <w:szCs w:val="32"/>
        </w:rPr>
      </w:pPr>
    </w:p>
    <w:p w:rsidR="001E0156" w:rsidRPr="00F75BF1" w:rsidRDefault="001E0156" w:rsidP="001E015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Research  Title  </w:t>
      </w:r>
      <w:r w:rsidRPr="00F75BF1">
        <w:rPr>
          <w:rFonts w:ascii="TH SarabunPSK" w:hAnsi="TH SarabunPSK" w:cs="TH SarabunPSK"/>
          <w:sz w:val="32"/>
          <w:szCs w:val="32"/>
        </w:rPr>
        <w:t>……………………………………….………………………………………………………………………..</w:t>
      </w:r>
    </w:p>
    <w:p w:rsidR="001E0156" w:rsidRPr="00F75BF1" w:rsidRDefault="001E0156" w:rsidP="001E015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</w:rPr>
        <w:t xml:space="preserve">Researchers    </w:t>
      </w:r>
      <w:r w:rsidRPr="00F75BF1">
        <w:rPr>
          <w:rFonts w:ascii="TH SarabunPSK" w:hAnsi="TH SarabunPSK" w:cs="TH SarabunPSK"/>
          <w:sz w:val="32"/>
          <w:szCs w:val="32"/>
        </w:rPr>
        <w:t>1. ……………………………………………………………………………………………………</w:t>
      </w:r>
      <w:r w:rsidR="00F75BF1">
        <w:rPr>
          <w:rFonts w:ascii="TH SarabunPSK" w:hAnsi="TH SarabunPSK" w:cs="TH SarabunPSK"/>
          <w:sz w:val="32"/>
          <w:szCs w:val="32"/>
        </w:rPr>
        <w:t>.</w:t>
      </w:r>
      <w:r w:rsidRPr="00F75BF1">
        <w:rPr>
          <w:rFonts w:ascii="TH SarabunPSK" w:hAnsi="TH SarabunPSK" w:cs="TH SarabunPSK"/>
          <w:sz w:val="32"/>
          <w:szCs w:val="32"/>
        </w:rPr>
        <w:t>….………</w:t>
      </w:r>
    </w:p>
    <w:p w:rsidR="001E0156" w:rsidRPr="00F75BF1" w:rsidRDefault="001E0156" w:rsidP="001E0156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</w:rPr>
        <w:tab/>
      </w:r>
      <w:r w:rsidRPr="00F75BF1">
        <w:rPr>
          <w:rFonts w:ascii="TH SarabunPSK" w:hAnsi="TH SarabunPSK" w:cs="TH SarabunPSK"/>
          <w:sz w:val="32"/>
          <w:szCs w:val="32"/>
        </w:rPr>
        <w:t xml:space="preserve"> 2. …………………………………………………</w:t>
      </w:r>
      <w:r w:rsidR="00F75BF1">
        <w:rPr>
          <w:rFonts w:ascii="TH SarabunPSK" w:hAnsi="TH SarabunPSK" w:cs="TH SarabunPSK"/>
          <w:sz w:val="32"/>
          <w:szCs w:val="32"/>
        </w:rPr>
        <w:t>…………………………………………………..…………</w:t>
      </w:r>
    </w:p>
    <w:p w:rsidR="001E0156" w:rsidRPr="00F75BF1" w:rsidRDefault="001E0156" w:rsidP="001E0156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</w:rPr>
        <w:tab/>
      </w:r>
      <w:r w:rsidRPr="00F75BF1">
        <w:rPr>
          <w:rFonts w:ascii="TH SarabunPSK" w:hAnsi="TH SarabunPSK" w:cs="TH SarabunPSK"/>
          <w:sz w:val="32"/>
          <w:szCs w:val="32"/>
        </w:rPr>
        <w:tab/>
        <w:t xml:space="preserve"> 3. ………………………………………………………</w:t>
      </w:r>
      <w:r w:rsidR="00F75BF1">
        <w:rPr>
          <w:rFonts w:ascii="TH SarabunPSK" w:hAnsi="TH SarabunPSK" w:cs="TH SarabunPSK"/>
          <w:sz w:val="32"/>
          <w:szCs w:val="32"/>
        </w:rPr>
        <w:t>………………………………………….…….………</w:t>
      </w:r>
    </w:p>
    <w:p w:rsidR="001E0156" w:rsidRPr="00F75BF1" w:rsidRDefault="001E0156" w:rsidP="001E015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</w:rPr>
        <w:t xml:space="preserve">Research Consultant </w:t>
      </w:r>
      <w:r w:rsidRPr="00F75B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.</w:t>
      </w:r>
    </w:p>
    <w:p w:rsidR="001E0156" w:rsidRPr="00F75BF1" w:rsidRDefault="001E0156" w:rsidP="001E015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</w:rPr>
        <w:t xml:space="preserve">Department </w:t>
      </w:r>
      <w:r w:rsidRPr="00F75B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.…………………..…</w:t>
      </w:r>
    </w:p>
    <w:p w:rsidR="001E0156" w:rsidRPr="00F75BF1" w:rsidRDefault="001E0156" w:rsidP="001E015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</w:rPr>
        <w:t xml:space="preserve">Organization </w:t>
      </w:r>
      <w:r w:rsidRPr="00F75B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.….…………</w:t>
      </w:r>
    </w:p>
    <w:p w:rsidR="001E0156" w:rsidRPr="00F75BF1" w:rsidRDefault="001E0156" w:rsidP="001E015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</w:rPr>
        <w:t xml:space="preserve">Academic Year </w:t>
      </w:r>
      <w:r w:rsidRPr="00F75B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.….……</w:t>
      </w:r>
    </w:p>
    <w:p w:rsidR="001E0156" w:rsidRPr="00F75BF1" w:rsidRDefault="001E0156" w:rsidP="001E0156">
      <w:pPr>
        <w:pStyle w:val="a4"/>
        <w:rPr>
          <w:rFonts w:ascii="TH SarabunPSK" w:hAnsi="TH SarabunPSK" w:cs="TH SarabunPSK"/>
          <w:sz w:val="32"/>
          <w:szCs w:val="32"/>
        </w:rPr>
      </w:pPr>
    </w:p>
    <w:p w:rsidR="001E0156" w:rsidRPr="00F75BF1" w:rsidRDefault="001E0156" w:rsidP="001E0156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75BF1">
        <w:rPr>
          <w:rFonts w:ascii="TH SarabunPSK" w:hAnsi="TH SarabunPSK" w:cs="TH SarabunPSK"/>
          <w:b/>
          <w:bCs/>
          <w:sz w:val="36"/>
          <w:szCs w:val="36"/>
        </w:rPr>
        <w:t>Abstract</w:t>
      </w:r>
    </w:p>
    <w:p w:rsidR="001E0156" w:rsidRPr="00F75BF1" w:rsidRDefault="001E0156" w:rsidP="001E0156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1E0156" w:rsidRPr="00F75BF1" w:rsidRDefault="001E0156" w:rsidP="001E0156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0156" w:rsidRPr="00F75BF1" w:rsidRDefault="001E0156" w:rsidP="001E0156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0156" w:rsidRPr="00F75BF1" w:rsidRDefault="001E0156" w:rsidP="001E0156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1E0156" w:rsidRPr="00F75BF1" w:rsidRDefault="001E0156" w:rsidP="001E0156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1E0156" w:rsidRPr="00F75BF1" w:rsidRDefault="001E0156" w:rsidP="001E0156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</w:rPr>
        <w:t>Keywords</w:t>
      </w: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7F3371" w:rsidRPr="00F75BF1" w:rsidRDefault="001E0156" w:rsidP="001E0156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F3371" w:rsidRPr="00F75BF1" w:rsidRDefault="007F3371" w:rsidP="00947F01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</w:p>
    <w:p w:rsidR="007F3371" w:rsidRPr="00F75BF1" w:rsidRDefault="007F3371" w:rsidP="00947F01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</w:p>
    <w:p w:rsidR="007F3371" w:rsidRPr="00F75BF1" w:rsidRDefault="007F3371" w:rsidP="00947F01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</w:p>
    <w:p w:rsidR="007F3371" w:rsidRPr="00F75BF1" w:rsidRDefault="007F3371" w:rsidP="00947F01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</w:p>
    <w:p w:rsidR="007F3371" w:rsidRPr="00F75BF1" w:rsidRDefault="007F3371" w:rsidP="00947F01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</w:p>
    <w:p w:rsidR="00F75BF1" w:rsidRDefault="00F75BF1" w:rsidP="00F75BF1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F75BF1">
      <w:pPr>
        <w:pStyle w:val="a5"/>
        <w:rPr>
          <w:rFonts w:ascii="TH SarabunPSK" w:hAnsi="TH SarabunPSK" w:cs="TH SarabunPSK"/>
          <w:sz w:val="36"/>
          <w:szCs w:val="36"/>
        </w:rPr>
      </w:pPr>
      <w:r w:rsidRPr="00F75BF1">
        <w:rPr>
          <w:rFonts w:ascii="TH SarabunPSK" w:hAnsi="TH SarabunPSK" w:cs="TH SarabunPSK"/>
          <w:sz w:val="36"/>
          <w:szCs w:val="36"/>
          <w:cs/>
        </w:rPr>
        <w:lastRenderedPageBreak/>
        <w:t>กิตติกรรมประกาศ</w:t>
      </w:r>
    </w:p>
    <w:p w:rsidR="00D714BB" w:rsidRPr="00F75BF1" w:rsidRDefault="00D714BB" w:rsidP="00D714BB">
      <w:pPr>
        <w:pStyle w:val="a5"/>
        <w:rPr>
          <w:rFonts w:ascii="TH SarabunPSK" w:hAnsi="TH SarabunPSK" w:cs="TH SarabunPSK"/>
          <w:sz w:val="32"/>
          <w:szCs w:val="32"/>
        </w:rPr>
      </w:pPr>
    </w:p>
    <w:p w:rsidR="00D714BB" w:rsidRDefault="00D714BB" w:rsidP="00445195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75BF1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44519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</w:t>
      </w:r>
      <w:r w:rsidRPr="00F75BF1">
        <w:rPr>
          <w:rFonts w:ascii="TH SarabunPSK" w:hAnsi="TH SarabunPSK" w:cs="TH SarabunPSK"/>
          <w:b w:val="0"/>
          <w:bCs w:val="0"/>
          <w:sz w:val="32"/>
          <w:szCs w:val="32"/>
          <w:cs/>
        </w:rPr>
        <w:t>รายงานการวิจัย  เรื่อง.................................</w:t>
      </w:r>
      <w:r w:rsidR="00F75BF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</w:t>
      </w:r>
      <w:r w:rsidR="00445195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</w:t>
      </w:r>
      <w:r w:rsidRPr="00F75BF1">
        <w:rPr>
          <w:rFonts w:ascii="TH SarabunPSK" w:hAnsi="TH SarabunPSK" w:cs="TH SarabunPSK"/>
          <w:b w:val="0"/>
          <w:bCs w:val="0"/>
          <w:sz w:val="32"/>
          <w:szCs w:val="32"/>
          <w:cs/>
        </w:rPr>
        <w:t>.  สำเร็จลุล่วงเป็นอย่างดีด้วยความช่วยเหลือและสนับสนุนจากบุคคลหลายท่าน  โดยเฉพาะ (ชื่อบุคคล..............................)</w:t>
      </w:r>
      <w:r w:rsidR="00F75BF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F75BF1">
        <w:rPr>
          <w:rFonts w:ascii="TH SarabunPSK" w:hAnsi="TH SarabunPSK" w:cs="TH SarabunPSK"/>
          <w:b w:val="0"/>
          <w:bCs w:val="0"/>
          <w:sz w:val="32"/>
          <w:szCs w:val="32"/>
          <w:cs/>
        </w:rPr>
        <w:t>ซึ่งครูที่ปรึกษาในการทำวิจัยในครั้งนี้ ที่ได้กรุณาให้คำปรึกษา แนะนำการจัดทำ (สิ่งประดิษฐ์/นวัตกรรม/ผลงาน) จนสำเร็จลุล่วงไปได้ด้วยดี คณะผู้วิจัยกราบขอบพระคุณเป็นอย่างสูงไว้ ณ โอกาสนี้</w:t>
      </w:r>
    </w:p>
    <w:p w:rsidR="00F75BF1" w:rsidRPr="00F75BF1" w:rsidRDefault="00F75BF1" w:rsidP="00D714BB">
      <w:pPr>
        <w:pStyle w:val="a5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D714BB" w:rsidRDefault="00D714BB" w:rsidP="00D714BB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75BF1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44519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F75BF1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ขอบพระคุณ (...............ชื่อบุคคล..............) ที่ให้คำปรึกษาและแนะนำการทำวิจัยเรื่อง..................... ทำให้งานวิจัยในครั้งนี้มีความสมบูรณ์ขึ้น</w:t>
      </w:r>
    </w:p>
    <w:p w:rsidR="00F75BF1" w:rsidRPr="00F75BF1" w:rsidRDefault="00F75BF1" w:rsidP="00D714BB">
      <w:pPr>
        <w:pStyle w:val="a5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D714BB" w:rsidRPr="00F75BF1" w:rsidRDefault="00F75BF1" w:rsidP="00D714BB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</w:t>
      </w:r>
      <w:r w:rsidR="00D714BB" w:rsidRPr="00F75BF1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ขอบคุณ......................................ที่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</w:t>
      </w:r>
    </w:p>
    <w:p w:rsidR="00D714BB" w:rsidRDefault="00D714BB" w:rsidP="00D714BB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75BF1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F75BF1" w:rsidRPr="00F75BF1" w:rsidRDefault="00F75BF1" w:rsidP="00D714BB">
      <w:pPr>
        <w:pStyle w:val="a5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D714BB" w:rsidRDefault="00D714BB" w:rsidP="00F75BF1">
      <w:pPr>
        <w:pStyle w:val="a5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75BF1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ขอบคุณวิทยาลัยอาชีวศึกษานครราชสีมา  ที่ให้การส่งเสริมสนับสนุนงบประมาณในการจัดทำและพัฒนาสิ่งประดิษฐ์คนรุ่นใหม่  ทำให้นักเรียน นักศึกษา ได้มีโอกาสเรียนรู้และพัฒนาทักษะการวิจัยสิ่งประดิษฐ์</w:t>
      </w:r>
    </w:p>
    <w:p w:rsidR="00F75BF1" w:rsidRPr="00F75BF1" w:rsidRDefault="00F75BF1" w:rsidP="00D714BB">
      <w:pPr>
        <w:pStyle w:val="a5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D714BB" w:rsidRPr="00F75BF1" w:rsidRDefault="00D714BB" w:rsidP="00F75BF1">
      <w:pPr>
        <w:pStyle w:val="a5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75BF1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หากคุณความดีและประโยชน์อันจะเกิดจากการวิจัยครั้งนี้  คณะผู้จัดทำขอมอบให้ผู้มีพระคุณทุกท่านที่กล่าวไว้นี้</w:t>
      </w:r>
    </w:p>
    <w:p w:rsidR="00D714BB" w:rsidRPr="00F75BF1" w:rsidRDefault="00D714BB" w:rsidP="00D714BB">
      <w:pPr>
        <w:pStyle w:val="a4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คณะผู้จัดทำ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F75BF1" w:rsidRDefault="001458BF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F75BF1" w:rsidRDefault="001458BF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F75BF1">
      <w:pPr>
        <w:pStyle w:val="a4"/>
        <w:jc w:val="center"/>
        <w:rPr>
          <w:rFonts w:ascii="TH SarabunPSK" w:hAnsi="TH SarabunPSK" w:cs="TH SarabunPSK"/>
          <w:sz w:val="36"/>
          <w:szCs w:val="36"/>
        </w:rPr>
      </w:pP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ind w:left="64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หน้า</w:t>
      </w:r>
    </w:p>
    <w:p w:rsidR="00D714BB" w:rsidRPr="00F75BF1" w:rsidRDefault="00D714BB" w:rsidP="00D714BB">
      <w:pPr>
        <w:pStyle w:val="a4"/>
        <w:jc w:val="both"/>
        <w:rPr>
          <w:rFonts w:ascii="TH SarabunPSK" w:hAnsi="TH SarabunPSK" w:cs="TH SarabunPSK"/>
          <w:sz w:val="32"/>
          <w:szCs w:val="32"/>
          <w:cs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ใบรับรอง</w:t>
      </w:r>
      <w:r w:rsidRPr="00F75BF1">
        <w:rPr>
          <w:rFonts w:ascii="TH SarabunPSK" w:hAnsi="TH SarabunPSK" w:cs="TH SarabunPSK"/>
          <w:b/>
          <w:bCs/>
          <w:sz w:val="32"/>
          <w:szCs w:val="32"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>ก</w:t>
      </w:r>
    </w:p>
    <w:p w:rsidR="00D714BB" w:rsidRPr="00F75BF1" w:rsidRDefault="00D714BB" w:rsidP="00D714BB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>ข</w:t>
      </w:r>
    </w:p>
    <w:p w:rsidR="00D714BB" w:rsidRPr="00F75BF1" w:rsidRDefault="00D714BB" w:rsidP="00D714BB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กิตติกรรมประกาศ</w:t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>ค</w:t>
      </w:r>
    </w:p>
    <w:p w:rsidR="00D714BB" w:rsidRPr="00F75BF1" w:rsidRDefault="00D714BB" w:rsidP="00D714BB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>ง</w:t>
      </w:r>
    </w:p>
    <w:p w:rsidR="00D714BB" w:rsidRPr="00F75BF1" w:rsidRDefault="00D714BB" w:rsidP="00D714BB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สารบัญตาราง</w:t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>จ</w:t>
      </w:r>
    </w:p>
    <w:p w:rsidR="00D714BB" w:rsidRPr="00F75BF1" w:rsidRDefault="00D714BB" w:rsidP="00D714BB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สารบัญภาพ</w:t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>ช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บทที่ 1 บทนำ</w:t>
      </w:r>
    </w:p>
    <w:p w:rsidR="00D714BB" w:rsidRDefault="00725C62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 xml:space="preserve">1.1  </w:t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>ความเป็นมาและความสำคัญของปัญหา</w:t>
      </w:r>
    </w:p>
    <w:p w:rsidR="003D1EC9" w:rsidRPr="00F75BF1" w:rsidRDefault="003D1EC9" w:rsidP="00D714BB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2  </w:t>
      </w:r>
      <w:r>
        <w:rPr>
          <w:rFonts w:ascii="TH SarabunPSK" w:hAnsi="TH SarabunPSK" w:cs="TH SarabunPSK" w:hint="cs"/>
          <w:sz w:val="32"/>
          <w:szCs w:val="32"/>
          <w:cs/>
        </w:rPr>
        <w:t>คำถามสำหรับการวิจัย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4C30E5">
        <w:rPr>
          <w:rFonts w:ascii="TH SarabunPSK" w:hAnsi="TH SarabunPSK" w:cs="TH SarabunPSK"/>
          <w:sz w:val="32"/>
          <w:szCs w:val="32"/>
          <w:cs/>
        </w:rPr>
        <w:t>1.</w:t>
      </w:r>
      <w:r w:rsidR="003D1EC9">
        <w:rPr>
          <w:rFonts w:ascii="TH SarabunPSK" w:hAnsi="TH SarabunPSK" w:cs="TH SarabunPSK" w:hint="cs"/>
          <w:sz w:val="32"/>
          <w:szCs w:val="32"/>
          <w:cs/>
        </w:rPr>
        <w:t>3</w:t>
      </w:r>
      <w:r w:rsidR="00725C62" w:rsidRPr="00F75BF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75BF1">
        <w:rPr>
          <w:rFonts w:ascii="TH SarabunPSK" w:hAnsi="TH SarabunPSK" w:cs="TH SarabunPSK"/>
          <w:sz w:val="32"/>
          <w:szCs w:val="32"/>
          <w:cs/>
        </w:rPr>
        <w:t>วัตถุประสงค์ของการวิจัย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4C30E5">
        <w:rPr>
          <w:rFonts w:ascii="TH SarabunPSK" w:hAnsi="TH SarabunPSK" w:cs="TH SarabunPSK"/>
          <w:sz w:val="32"/>
          <w:szCs w:val="32"/>
          <w:cs/>
        </w:rPr>
        <w:t>1.</w:t>
      </w:r>
      <w:r w:rsidR="003D1EC9">
        <w:rPr>
          <w:rFonts w:ascii="TH SarabunPSK" w:hAnsi="TH SarabunPSK" w:cs="TH SarabunPSK" w:hint="cs"/>
          <w:sz w:val="32"/>
          <w:szCs w:val="32"/>
          <w:cs/>
        </w:rPr>
        <w:t>4</w:t>
      </w:r>
      <w:r w:rsidR="00725C62" w:rsidRPr="00F75BF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75BF1">
        <w:rPr>
          <w:rFonts w:ascii="TH SarabunPSK" w:hAnsi="TH SarabunPSK" w:cs="TH SarabunPSK"/>
          <w:sz w:val="32"/>
          <w:szCs w:val="32"/>
          <w:cs/>
        </w:rPr>
        <w:t xml:space="preserve">สมมุติฐานการวิจัย 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4C30E5">
        <w:rPr>
          <w:rFonts w:ascii="TH SarabunPSK" w:hAnsi="TH SarabunPSK" w:cs="TH SarabunPSK"/>
          <w:sz w:val="32"/>
          <w:szCs w:val="32"/>
          <w:cs/>
        </w:rPr>
        <w:t>1.</w:t>
      </w:r>
      <w:r w:rsidR="003D1EC9">
        <w:rPr>
          <w:rFonts w:ascii="TH SarabunPSK" w:hAnsi="TH SarabunPSK" w:cs="TH SarabunPSK" w:hint="cs"/>
          <w:sz w:val="32"/>
          <w:szCs w:val="32"/>
          <w:cs/>
        </w:rPr>
        <w:t>5</w:t>
      </w:r>
      <w:r w:rsidR="00725C62" w:rsidRPr="00F75BF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75BF1">
        <w:rPr>
          <w:rFonts w:ascii="TH SarabunPSK" w:hAnsi="TH SarabunPSK" w:cs="TH SarabunPSK"/>
          <w:sz w:val="32"/>
          <w:szCs w:val="32"/>
          <w:cs/>
        </w:rPr>
        <w:t>ขอบเขตการวิจัย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4C30E5">
        <w:rPr>
          <w:rFonts w:ascii="TH SarabunPSK" w:hAnsi="TH SarabunPSK" w:cs="TH SarabunPSK"/>
          <w:sz w:val="32"/>
          <w:szCs w:val="32"/>
          <w:cs/>
        </w:rPr>
        <w:t>1.</w:t>
      </w:r>
      <w:r w:rsidR="003D1EC9">
        <w:rPr>
          <w:rFonts w:ascii="TH SarabunPSK" w:hAnsi="TH SarabunPSK" w:cs="TH SarabunPSK" w:hint="cs"/>
          <w:sz w:val="32"/>
          <w:szCs w:val="32"/>
          <w:cs/>
        </w:rPr>
        <w:t>6</w:t>
      </w:r>
      <w:r w:rsidR="00725C62" w:rsidRPr="00F75BF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75BF1">
        <w:rPr>
          <w:rFonts w:ascii="TH SarabunPSK" w:hAnsi="TH SarabunPSK" w:cs="TH SarabunPSK"/>
          <w:sz w:val="32"/>
          <w:szCs w:val="32"/>
          <w:cs/>
        </w:rPr>
        <w:t>คำจำกัดความที่ใช้ในการวิจัย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4C30E5">
        <w:rPr>
          <w:rFonts w:ascii="TH SarabunPSK" w:hAnsi="TH SarabunPSK" w:cs="TH SarabunPSK"/>
          <w:sz w:val="32"/>
          <w:szCs w:val="32"/>
          <w:cs/>
        </w:rPr>
        <w:t>1.</w:t>
      </w:r>
      <w:r w:rsidR="003D1EC9">
        <w:rPr>
          <w:rFonts w:ascii="TH SarabunPSK" w:hAnsi="TH SarabunPSK" w:cs="TH SarabunPSK" w:hint="cs"/>
          <w:sz w:val="32"/>
          <w:szCs w:val="32"/>
          <w:cs/>
        </w:rPr>
        <w:t>7</w:t>
      </w:r>
      <w:r w:rsidR="00725C62" w:rsidRPr="00F75BF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75BF1">
        <w:rPr>
          <w:rFonts w:ascii="TH SarabunPSK" w:hAnsi="TH SarabunPSK" w:cs="TH SarabunPSK"/>
          <w:sz w:val="32"/>
          <w:szCs w:val="32"/>
          <w:cs/>
        </w:rPr>
        <w:t>ข้อตกลงเบื้องต้น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4C30E5">
        <w:rPr>
          <w:rFonts w:ascii="TH SarabunPSK" w:hAnsi="TH SarabunPSK" w:cs="TH SarabunPSK"/>
          <w:sz w:val="32"/>
          <w:szCs w:val="32"/>
          <w:cs/>
        </w:rPr>
        <w:t>1.</w:t>
      </w:r>
      <w:r w:rsidR="003D1EC9">
        <w:rPr>
          <w:rFonts w:ascii="TH SarabunPSK" w:hAnsi="TH SarabunPSK" w:cs="TH SarabunPSK" w:hint="cs"/>
          <w:sz w:val="32"/>
          <w:szCs w:val="32"/>
          <w:cs/>
        </w:rPr>
        <w:t>8</w:t>
      </w:r>
      <w:r w:rsidR="00725C62" w:rsidRPr="00F75BF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75BF1">
        <w:rPr>
          <w:rFonts w:ascii="TH SarabunPSK" w:hAnsi="TH SarabunPSK" w:cs="TH SarabunPSK"/>
          <w:sz w:val="32"/>
          <w:szCs w:val="32"/>
          <w:cs/>
        </w:rPr>
        <w:t>ประโยชน์ที่คาดว่าจะได้รับ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4C30E5">
        <w:rPr>
          <w:rFonts w:ascii="TH SarabunPSK" w:hAnsi="TH SarabunPSK" w:cs="TH SarabunPSK"/>
          <w:sz w:val="32"/>
          <w:szCs w:val="32"/>
          <w:cs/>
        </w:rPr>
        <w:t>1.</w:t>
      </w:r>
      <w:r w:rsidR="003D1EC9">
        <w:rPr>
          <w:rFonts w:ascii="TH SarabunPSK" w:hAnsi="TH SarabunPSK" w:cs="TH SarabunPSK" w:hint="cs"/>
          <w:sz w:val="32"/>
          <w:szCs w:val="32"/>
          <w:cs/>
        </w:rPr>
        <w:t>9</w:t>
      </w:r>
      <w:r w:rsidR="00725C62" w:rsidRPr="00F75BF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75BF1">
        <w:rPr>
          <w:rFonts w:ascii="TH SarabunPSK" w:hAnsi="TH SarabunPSK" w:cs="TH SarabunPSK"/>
          <w:sz w:val="32"/>
          <w:szCs w:val="32"/>
          <w:cs/>
        </w:rPr>
        <w:t>นิยามศัพท์เฉพาะ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บทที่ 2  แนวคิด  ทฤษฎี  และงานวิจัยที่เกี่ยวข้อง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445195"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445195">
        <w:rPr>
          <w:rFonts w:ascii="TH SarabunPSK" w:hAnsi="TH SarabunPSK" w:cs="TH SarabunPSK" w:hint="cs"/>
          <w:sz w:val="32"/>
          <w:szCs w:val="32"/>
          <w:cs/>
        </w:rPr>
        <w:t xml:space="preserve">2.2 </w:t>
      </w: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:rsidR="00D714BB" w:rsidRPr="00F75BF1" w:rsidRDefault="00445195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3 </w:t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445195">
        <w:rPr>
          <w:rFonts w:ascii="TH SarabunPSK" w:hAnsi="TH SarabunPSK" w:cs="TH SarabunPSK" w:hint="cs"/>
          <w:sz w:val="32"/>
          <w:szCs w:val="32"/>
          <w:cs/>
        </w:rPr>
        <w:t xml:space="preserve">2.4 </w:t>
      </w: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บทที่ 3 วิธีดำเนินการวิจัย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</w:rPr>
        <w:tab/>
      </w:r>
      <w:r w:rsidR="00725C62" w:rsidRPr="00F75BF1">
        <w:rPr>
          <w:rFonts w:ascii="TH SarabunPSK" w:hAnsi="TH SarabunPSK" w:cs="TH SarabunPSK"/>
          <w:sz w:val="32"/>
          <w:szCs w:val="32"/>
          <w:cs/>
        </w:rPr>
        <w:t xml:space="preserve">3.1  </w:t>
      </w:r>
      <w:r w:rsidR="003D1EC9">
        <w:rPr>
          <w:rFonts w:ascii="TH SarabunPSK" w:hAnsi="TH SarabunPSK" w:cs="TH SarabunPSK" w:hint="cs"/>
          <w:sz w:val="32"/>
          <w:szCs w:val="32"/>
          <w:cs/>
        </w:rPr>
        <w:t>ประชากรและกลุ่มตัวอย่าง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725C62" w:rsidRPr="00F75BF1">
        <w:rPr>
          <w:rFonts w:ascii="TH SarabunPSK" w:hAnsi="TH SarabunPSK" w:cs="TH SarabunPSK"/>
          <w:sz w:val="32"/>
          <w:szCs w:val="32"/>
          <w:cs/>
        </w:rPr>
        <w:t xml:space="preserve">3.2  </w:t>
      </w:r>
      <w:r w:rsidR="003D1EC9">
        <w:rPr>
          <w:rFonts w:ascii="TH SarabunPSK" w:hAnsi="TH SarabunPSK" w:cs="TH SarabunPSK" w:hint="cs"/>
          <w:sz w:val="32"/>
          <w:szCs w:val="32"/>
          <w:cs/>
        </w:rPr>
        <w:t>การดำเนินการวิจัย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725C62" w:rsidRPr="00F75BF1">
        <w:rPr>
          <w:rFonts w:ascii="TH SarabunPSK" w:hAnsi="TH SarabunPSK" w:cs="TH SarabunPSK"/>
          <w:sz w:val="32"/>
          <w:szCs w:val="32"/>
          <w:cs/>
        </w:rPr>
        <w:t xml:space="preserve">3.3  </w:t>
      </w:r>
      <w:r w:rsidR="003D1EC9">
        <w:rPr>
          <w:rFonts w:ascii="TH SarabunPSK" w:hAnsi="TH SarabunPSK" w:cs="TH SarabunPSK" w:hint="cs"/>
          <w:sz w:val="32"/>
          <w:szCs w:val="32"/>
          <w:cs/>
        </w:rPr>
        <w:t>การเก็บรวบรวมข้อมูล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725C62" w:rsidRPr="00F75BF1">
        <w:rPr>
          <w:rFonts w:ascii="TH SarabunPSK" w:hAnsi="TH SarabunPSK" w:cs="TH SarabunPSK"/>
          <w:sz w:val="32"/>
          <w:szCs w:val="32"/>
          <w:cs/>
        </w:rPr>
        <w:t xml:space="preserve">3.4  </w:t>
      </w:r>
      <w:r w:rsidR="003D1EC9">
        <w:rPr>
          <w:rFonts w:ascii="TH SarabunPSK" w:hAnsi="TH SarabunPSK" w:cs="TH SarabunPSK" w:hint="cs"/>
          <w:sz w:val="32"/>
          <w:szCs w:val="32"/>
          <w:cs/>
        </w:rPr>
        <w:t>การวิเคราะห์ข้อมูล</w:t>
      </w: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725C62" w:rsidRPr="00F75BF1">
        <w:rPr>
          <w:rFonts w:ascii="TH SarabunPSK" w:hAnsi="TH SarabunPSK" w:cs="TH SarabunPSK"/>
          <w:sz w:val="32"/>
          <w:szCs w:val="32"/>
          <w:cs/>
        </w:rPr>
        <w:t xml:space="preserve">3.5  </w:t>
      </w:r>
      <w:r w:rsidR="00E57B50" w:rsidRPr="00F75BF1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ที่ 4 ผลการวิจัย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  <w:t>............................</w:t>
      </w:r>
      <w:r w:rsidR="00E57B50" w:rsidRPr="00F75BF1">
        <w:rPr>
          <w:rFonts w:ascii="TH SarabunPSK" w:hAnsi="TH SarabunPSK" w:cs="TH SarabunPSK"/>
          <w:sz w:val="32"/>
          <w:szCs w:val="32"/>
          <w:cs/>
        </w:rPr>
        <w:t>.</w:t>
      </w:r>
      <w:r w:rsidRPr="00F75BF1">
        <w:rPr>
          <w:rFonts w:ascii="TH SarabunPSK" w:hAnsi="TH SarabunPSK" w:cs="TH SarabunPSK"/>
          <w:sz w:val="32"/>
          <w:szCs w:val="32"/>
          <w:cs/>
        </w:rPr>
        <w:t>......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  <w:t>.............................</w:t>
      </w:r>
      <w:r w:rsidR="00E57B50" w:rsidRPr="00F75BF1">
        <w:rPr>
          <w:rFonts w:ascii="TH SarabunPSK" w:hAnsi="TH SarabunPSK" w:cs="TH SarabunPSK"/>
          <w:sz w:val="32"/>
          <w:szCs w:val="32"/>
          <w:cs/>
        </w:rPr>
        <w:t>.</w:t>
      </w:r>
      <w:r w:rsidRPr="00F75BF1">
        <w:rPr>
          <w:rFonts w:ascii="TH SarabunPSK" w:hAnsi="TH SarabunPSK" w:cs="TH SarabunPSK"/>
          <w:sz w:val="32"/>
          <w:szCs w:val="32"/>
          <w:cs/>
        </w:rPr>
        <w:t>.....</w:t>
      </w:r>
    </w:p>
    <w:p w:rsidR="00D917D8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 xml:space="preserve">          .............................</w:t>
      </w:r>
      <w:r w:rsidR="00E57B50" w:rsidRPr="00F75BF1">
        <w:rPr>
          <w:rFonts w:ascii="TH SarabunPSK" w:hAnsi="TH SarabunPSK" w:cs="TH SarabunPSK"/>
          <w:sz w:val="32"/>
          <w:szCs w:val="32"/>
          <w:cs/>
        </w:rPr>
        <w:t>.</w:t>
      </w:r>
      <w:r w:rsidRPr="00F75BF1">
        <w:rPr>
          <w:rFonts w:ascii="TH SarabunPSK" w:hAnsi="TH SarabunPSK" w:cs="TH SarabunPSK"/>
          <w:sz w:val="32"/>
          <w:szCs w:val="32"/>
          <w:cs/>
        </w:rPr>
        <w:t>......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บทที่ 5 สรุป อภิปรายผลและข้อเสนอแนะ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725C62" w:rsidRPr="00F75BF1">
        <w:rPr>
          <w:rFonts w:ascii="TH SarabunPSK" w:hAnsi="TH SarabunPSK" w:cs="TH SarabunPSK"/>
          <w:sz w:val="32"/>
          <w:szCs w:val="32"/>
          <w:cs/>
        </w:rPr>
        <w:t xml:space="preserve">5.1  </w:t>
      </w:r>
      <w:r w:rsidR="00E57B50" w:rsidRPr="00F75BF1">
        <w:rPr>
          <w:rFonts w:ascii="TH SarabunPSK" w:hAnsi="TH SarabunPSK" w:cs="TH SarabunPSK"/>
          <w:sz w:val="32"/>
          <w:szCs w:val="32"/>
          <w:cs/>
        </w:rPr>
        <w:t>สรุป</w:t>
      </w:r>
      <w:r w:rsidR="00E03E0F">
        <w:rPr>
          <w:rFonts w:ascii="TH SarabunPSK" w:hAnsi="TH SarabunPSK" w:cs="TH SarabunPSK" w:hint="cs"/>
          <w:sz w:val="32"/>
          <w:szCs w:val="32"/>
          <w:cs/>
        </w:rPr>
        <w:t>ผลการวิจัย</w:t>
      </w:r>
    </w:p>
    <w:p w:rsidR="00E03E0F" w:rsidRDefault="00D714BB" w:rsidP="00E03E0F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725C62" w:rsidRPr="00F75BF1">
        <w:rPr>
          <w:rFonts w:ascii="TH SarabunPSK" w:hAnsi="TH SarabunPSK" w:cs="TH SarabunPSK"/>
          <w:sz w:val="32"/>
          <w:szCs w:val="32"/>
          <w:cs/>
        </w:rPr>
        <w:t xml:space="preserve">5.2  </w:t>
      </w:r>
      <w:r w:rsidR="00E03E0F">
        <w:rPr>
          <w:rFonts w:ascii="TH SarabunPSK" w:hAnsi="TH SarabunPSK" w:cs="TH SarabunPSK" w:hint="cs"/>
          <w:sz w:val="32"/>
          <w:szCs w:val="32"/>
          <w:cs/>
        </w:rPr>
        <w:t>อภิปรายผล</w:t>
      </w:r>
    </w:p>
    <w:p w:rsidR="00E03E0F" w:rsidRPr="00F75BF1" w:rsidRDefault="00E03E0F" w:rsidP="00E03E0F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3  ข้อเสนอแนะในการวิจัย</w:t>
      </w:r>
    </w:p>
    <w:p w:rsidR="00D917D8" w:rsidRPr="00F75BF1" w:rsidRDefault="00D714BB" w:rsidP="00D917D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</w:t>
      </w:r>
      <w:r w:rsidR="00D917D8" w:rsidRPr="00F75BF1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</w:p>
    <w:p w:rsidR="00D714BB" w:rsidRPr="00F75BF1" w:rsidRDefault="00D714BB" w:rsidP="00D917D8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  <w:t>ภาคผนวก ก  เอกสาร/หนังสือขอความอนุเคราะห์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>ภาคผนวก ข  เครื่องมือที่ใช้ในการวิจัย (แบบทดสอบ/แบบสอบถาม ฯลฯ)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  <w:t>ภาคผนวก ค  ผลการวิเคราะห์ (ถ้ามี)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ทำวิจัย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 w:hint="cs"/>
          <w:sz w:val="32"/>
          <w:szCs w:val="32"/>
        </w:rPr>
      </w:pPr>
    </w:p>
    <w:p w:rsidR="00607BB8" w:rsidRPr="00F75BF1" w:rsidRDefault="00607BB8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F75BF1" w:rsidRPr="00F75BF1" w:rsidRDefault="00F75BF1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F75BF1">
      <w:pPr>
        <w:pStyle w:val="a4"/>
        <w:jc w:val="center"/>
        <w:rPr>
          <w:rFonts w:ascii="TH SarabunPSK" w:hAnsi="TH SarabunPSK" w:cs="TH SarabunPSK"/>
          <w:sz w:val="36"/>
          <w:szCs w:val="36"/>
          <w:cs/>
        </w:rPr>
      </w:pP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ตาราง</w:t>
      </w: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643541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D714BB" w:rsidRPr="00F75BF1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D714BB" w:rsidRPr="00F75BF1" w:rsidRDefault="00D714BB" w:rsidP="00D714BB">
      <w:pPr>
        <w:pStyle w:val="a4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 xml:space="preserve">ตารางที่  1 </w:t>
      </w:r>
      <w:r w:rsidRPr="00F75BF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(ชื่อตาราง)               </w:t>
      </w:r>
      <w:r w:rsidRPr="00F75BF1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ง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ตารางที่  2 .................................................</w:t>
      </w:r>
    </w:p>
    <w:p w:rsidR="00D714BB" w:rsidRPr="00F75BF1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E03E0F" w:rsidRDefault="00E03E0F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F75BF1" w:rsidRPr="00F75BF1" w:rsidRDefault="00F75BF1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F75BF1">
      <w:pPr>
        <w:pStyle w:val="a4"/>
        <w:jc w:val="center"/>
        <w:rPr>
          <w:rFonts w:ascii="TH SarabunPSK" w:hAnsi="TH SarabunPSK" w:cs="TH SarabunPSK"/>
          <w:sz w:val="32"/>
          <w:szCs w:val="32"/>
          <w:cs/>
        </w:rPr>
      </w:pP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ภาพ</w:t>
      </w:r>
    </w:p>
    <w:p w:rsidR="00D714BB" w:rsidRPr="00F75BF1" w:rsidRDefault="00D714BB" w:rsidP="00F75BF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643541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ภาพ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714BB" w:rsidRPr="00F75BF1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 xml:space="preserve">ภาพที่  1 </w:t>
      </w:r>
      <w:r w:rsidRPr="00F75BF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(เขียนเฉพาะชื่อภาพ)               </w:t>
      </w:r>
      <w:r w:rsidRPr="00F75BF1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ง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ภาพที่  2 ................................................................</w:t>
      </w: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45195" w:rsidRDefault="00445195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45195" w:rsidRPr="00F75BF1" w:rsidRDefault="00445195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45195" w:rsidRDefault="00445195" w:rsidP="00F75BF1">
      <w:pPr>
        <w:pStyle w:val="a4"/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17D8" w:rsidRPr="00F75BF1" w:rsidRDefault="00D917D8" w:rsidP="00F75BF1">
      <w:pPr>
        <w:pStyle w:val="a4"/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1</w:t>
      </w:r>
    </w:p>
    <w:p w:rsidR="00D917D8" w:rsidRPr="00F75BF1" w:rsidRDefault="00D917D8" w:rsidP="00F75BF1">
      <w:pPr>
        <w:pStyle w:val="a4"/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t>ความเป็นมาและความสำคัญของปัญหา</w:t>
      </w:r>
    </w:p>
    <w:p w:rsidR="00D917D8" w:rsidRPr="00F75BF1" w:rsidRDefault="00D917D8" w:rsidP="00D917D8">
      <w:pPr>
        <w:pStyle w:val="a4"/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spacing w:line="240" w:lineRule="atLeast"/>
        <w:rPr>
          <w:rFonts w:ascii="TH SarabunPSK" w:hAnsi="TH SarabunPSK" w:cs="TH SarabunPSK"/>
          <w:b/>
          <w:bCs/>
          <w:sz w:val="36"/>
          <w:szCs w:val="36"/>
        </w:rPr>
      </w:pP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t>1.1  ความเป็นมาและความสำคัญของปัญหา</w:t>
      </w:r>
    </w:p>
    <w:p w:rsidR="00F75BF1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  <w:t>แนวทางการเขียนแบ่งเป็น 3 ส่วน คือ</w:t>
      </w:r>
    </w:p>
    <w:p w:rsidR="00D714BB" w:rsidRPr="00F75BF1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F75BF1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F75BF1">
        <w:rPr>
          <w:rFonts w:ascii="TH SarabunPSK" w:hAnsi="TH SarabunPSK" w:cs="TH SarabunPSK"/>
          <w:sz w:val="32"/>
          <w:szCs w:val="32"/>
          <w:cs/>
        </w:rPr>
        <w:t xml:space="preserve">เริ่มจากสภาพปัจจุบันในภาพรวมของสิ่งที่สนใจศึกษา </w:t>
      </w:r>
      <w:r w:rsidR="00F75B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5BF1">
        <w:rPr>
          <w:rFonts w:ascii="TH SarabunPSK" w:hAnsi="TH SarabunPSK" w:cs="TH SarabunPSK"/>
          <w:sz w:val="32"/>
          <w:szCs w:val="32"/>
          <w:cs/>
        </w:rPr>
        <w:t>(ระดับโลก/ระดับประเทศ)</w:t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F75BF1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F75BF1">
        <w:rPr>
          <w:rFonts w:ascii="TH SarabunPSK" w:hAnsi="TH SarabunPSK" w:cs="TH SarabunPSK"/>
          <w:sz w:val="32"/>
          <w:szCs w:val="32"/>
          <w:cs/>
        </w:rPr>
        <w:t>ปัญหาที่จะเกิดขึ้นของสิ่งที่จะวิจัย</w:t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</w:p>
    <w:p w:rsidR="00F75BF1" w:rsidRDefault="00F75BF1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>แนวทางหรือหลักการที่จะแก้ปัญหานั้น</w:t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ab/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ab/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ab/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ab/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ab/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ab/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ab/>
        <w:t>เขียนแบบสามเหลี่ยมหัวหลับเริ่มจากระดับโลกมายังระดับประเทศ  ภูมิภาค  สถาบัน</w:t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75BF1" w:rsidRDefault="00F75BF1" w:rsidP="00F75BF1">
      <w:pPr>
        <w:pStyle w:val="a4"/>
        <w:spacing w:line="240" w:lineRule="atLeast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:rsidR="00D714BB" w:rsidRPr="00F75BF1" w:rsidRDefault="00F75BF1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F75BF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</w:t>
      </w:r>
    </w:p>
    <w:p w:rsidR="00F75BF1" w:rsidRDefault="00F75BF1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F75BF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75BF1" w:rsidRDefault="00F75BF1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F75BF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75BF1" w:rsidRDefault="00F75BF1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F75BF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75BF1" w:rsidRDefault="00F75BF1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F75BF1" w:rsidRDefault="00F75BF1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F75BF1" w:rsidRDefault="00F75BF1" w:rsidP="00F75BF1">
      <w:pPr>
        <w:pStyle w:val="a4"/>
        <w:spacing w:line="240" w:lineRule="atLeast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5BF1" w:rsidRPr="00F75BF1" w:rsidRDefault="00F75BF1" w:rsidP="00F75BF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F75BF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</w:t>
      </w:r>
    </w:p>
    <w:p w:rsidR="00F75BF1" w:rsidRDefault="00F75BF1" w:rsidP="00F75BF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F75BF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75BF1" w:rsidRDefault="00F75BF1" w:rsidP="00F75BF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F75BF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75BF1" w:rsidRDefault="00F75BF1" w:rsidP="00F75BF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F75BF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75BF1" w:rsidRPr="00F75BF1" w:rsidRDefault="00F75BF1" w:rsidP="00F75BF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F75BF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75BF1" w:rsidRPr="00F75BF1" w:rsidRDefault="00F75BF1" w:rsidP="00D714BB">
      <w:pPr>
        <w:pStyle w:val="a4"/>
        <w:spacing w:line="240" w:lineRule="atLeast"/>
        <w:rPr>
          <w:rFonts w:ascii="TH SarabunPSK" w:hAnsi="TH SarabunPSK" w:cs="TH SarabunPSK"/>
          <w:sz w:val="16"/>
          <w:szCs w:val="16"/>
        </w:rPr>
      </w:pPr>
    </w:p>
    <w:p w:rsidR="00643541" w:rsidRDefault="004C0413" w:rsidP="00643541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t>1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643541" w:rsidRPr="00643541">
        <w:rPr>
          <w:rFonts w:ascii="TH SarabunPSK" w:hAnsi="TH SarabunPSK" w:cs="TH SarabunPSK"/>
          <w:b/>
          <w:bCs/>
          <w:sz w:val="36"/>
          <w:szCs w:val="36"/>
          <w:cs/>
        </w:rPr>
        <w:t>คำถามสำหรับการวิจัย</w:t>
      </w:r>
    </w:p>
    <w:p w:rsidR="00643541" w:rsidRPr="00643541" w:rsidRDefault="00643541" w:rsidP="00643541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 w:rsidRPr="00643541">
        <w:rPr>
          <w:rFonts w:ascii="TH SarabunPSK" w:hAnsi="TH SarabunPSK" w:cs="TH SarabunPSK"/>
          <w:sz w:val="32"/>
          <w:szCs w:val="32"/>
        </w:rPr>
        <w:tab/>
      </w:r>
      <w:r w:rsidRPr="00643541">
        <w:rPr>
          <w:rFonts w:ascii="TH SarabunPSK" w:hAnsi="TH SarabunPSK" w:cs="TH SarabunPSK" w:hint="cs"/>
          <w:sz w:val="32"/>
          <w:szCs w:val="32"/>
          <w:cs/>
        </w:rPr>
        <w:t>(เป็นการกำหนดประเด็นที่สงสัยที่ต้องการค้นหาคำตอบโดยมักจะเขียนอยู่ในประโยคคำถามที่มีความเฉพาะเจาะจงสามารถสังเกต สำรวจ และศึกษาวิจัยได้)</w:t>
      </w:r>
      <w:r w:rsidRPr="00643541">
        <w:rPr>
          <w:rFonts w:ascii="TH SarabunPSK" w:hAnsi="TH SarabunPSK" w:cs="TH SarabunPSK" w:hint="cs"/>
          <w:sz w:val="32"/>
          <w:szCs w:val="32"/>
          <w:cs/>
        </w:rPr>
        <w:tab/>
      </w:r>
      <w:r w:rsidRPr="00643541">
        <w:rPr>
          <w:rFonts w:ascii="TH SarabunPSK" w:hAnsi="TH SarabunPSK" w:cs="TH SarabunPSK" w:hint="cs"/>
          <w:sz w:val="32"/>
          <w:szCs w:val="32"/>
          <w:cs/>
        </w:rPr>
        <w:tab/>
      </w:r>
      <w:r w:rsidRPr="00643541">
        <w:rPr>
          <w:rFonts w:ascii="TH SarabunPSK" w:hAnsi="TH SarabunPSK" w:cs="TH SarabunPSK" w:hint="cs"/>
          <w:sz w:val="32"/>
          <w:szCs w:val="32"/>
          <w:cs/>
        </w:rPr>
        <w:tab/>
      </w:r>
      <w:r w:rsidRPr="00643541">
        <w:rPr>
          <w:rFonts w:ascii="TH SarabunPSK" w:hAnsi="TH SarabunPSK" w:cs="TH SarabunPSK" w:hint="cs"/>
          <w:sz w:val="32"/>
          <w:szCs w:val="32"/>
          <w:cs/>
        </w:rPr>
        <w:tab/>
      </w:r>
    </w:p>
    <w:p w:rsidR="00643541" w:rsidRDefault="00643541" w:rsidP="00643541">
      <w:pPr>
        <w:pStyle w:val="a4"/>
        <w:spacing w:line="240" w:lineRule="atLeast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3541" w:rsidRPr="00F75BF1" w:rsidRDefault="00643541" w:rsidP="0064354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F75BF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</w:t>
      </w:r>
    </w:p>
    <w:p w:rsidR="00643541" w:rsidRDefault="00643541" w:rsidP="0064354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F75BF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4C0413" w:rsidRPr="00F75BF1" w:rsidRDefault="00643541" w:rsidP="004C0413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1.3 </w:t>
      </w:r>
      <w:r w:rsidR="004C0413" w:rsidRPr="00F75BF1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ของการวิจัย</w:t>
      </w:r>
    </w:p>
    <w:p w:rsidR="004C0413" w:rsidRPr="00F75BF1" w:rsidRDefault="00445195" w:rsidP="004C0413">
      <w:pPr>
        <w:pStyle w:val="a4"/>
        <w:spacing w:line="240" w:lineRule="atLeast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3.1 </w:t>
      </w:r>
      <w:r w:rsidR="004C0413">
        <w:rPr>
          <w:rFonts w:ascii="TH SarabunPSK" w:hAnsi="TH SarabunPSK" w:cs="TH SarabunPSK"/>
          <w:sz w:val="32"/>
          <w:szCs w:val="32"/>
          <w:cs/>
        </w:rPr>
        <w:t>เพื่อ</w:t>
      </w:r>
      <w:r w:rsidR="00643541">
        <w:rPr>
          <w:rFonts w:ascii="TH SarabunPSK" w:hAnsi="TH SarabunPSK" w:cs="TH SarabunPSK" w:hint="cs"/>
          <w:sz w:val="32"/>
          <w:szCs w:val="32"/>
          <w:cs/>
        </w:rPr>
        <w:t>ศึกษา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4C0413" w:rsidRPr="00F75BF1" w:rsidRDefault="00445195" w:rsidP="004C0413">
      <w:pPr>
        <w:pStyle w:val="a4"/>
        <w:spacing w:line="240" w:lineRule="atLeast"/>
        <w:ind w:firstLine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3.2 </w:t>
      </w:r>
      <w:r w:rsidR="00643541">
        <w:rPr>
          <w:rFonts w:ascii="TH SarabunPSK" w:hAnsi="TH SarabunPSK" w:cs="TH SarabunPSK"/>
          <w:sz w:val="32"/>
          <w:szCs w:val="32"/>
          <w:cs/>
        </w:rPr>
        <w:t>เพื่อ</w:t>
      </w:r>
      <w:r w:rsidR="00643541">
        <w:rPr>
          <w:rFonts w:ascii="TH SarabunPSK" w:hAnsi="TH SarabunPSK" w:cs="TH SarabunPSK" w:hint="cs"/>
          <w:sz w:val="32"/>
          <w:szCs w:val="32"/>
          <w:cs/>
        </w:rPr>
        <w:t>ศึกษา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4C0413" w:rsidRDefault="004C0413" w:rsidP="00643541">
      <w:pPr>
        <w:pStyle w:val="a4"/>
        <w:spacing w:line="24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45195">
        <w:rPr>
          <w:rFonts w:ascii="TH SarabunPSK" w:hAnsi="TH SarabunPSK" w:cs="TH SarabunPSK" w:hint="cs"/>
          <w:sz w:val="32"/>
          <w:szCs w:val="32"/>
          <w:cs/>
        </w:rPr>
        <w:t xml:space="preserve">1.3.3 </w:t>
      </w:r>
      <w:r w:rsidR="00643541">
        <w:rPr>
          <w:rFonts w:ascii="TH SarabunPSK" w:hAnsi="TH SarabunPSK" w:cs="TH SarabunPSK"/>
          <w:sz w:val="32"/>
          <w:szCs w:val="32"/>
          <w:cs/>
        </w:rPr>
        <w:t>เพื่อ</w:t>
      </w:r>
      <w:r w:rsidR="00643541">
        <w:rPr>
          <w:rFonts w:ascii="TH SarabunPSK" w:hAnsi="TH SarabunPSK" w:cs="TH SarabunPSK" w:hint="cs"/>
          <w:sz w:val="32"/>
          <w:szCs w:val="32"/>
          <w:cs/>
        </w:rPr>
        <w:t>ศึกษา...........................................................................................</w:t>
      </w:r>
      <w:r w:rsidR="00445195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643541" w:rsidRPr="00643541" w:rsidRDefault="00643541" w:rsidP="00643541">
      <w:pPr>
        <w:pStyle w:val="a4"/>
        <w:spacing w:line="240" w:lineRule="atLeast"/>
        <w:ind w:firstLine="720"/>
        <w:rPr>
          <w:rFonts w:ascii="TH SarabunPSK" w:hAnsi="TH SarabunPSK" w:cs="TH SarabunPSK"/>
          <w:sz w:val="16"/>
          <w:szCs w:val="16"/>
        </w:rPr>
      </w:pPr>
    </w:p>
    <w:p w:rsidR="004C0413" w:rsidRDefault="004C0413" w:rsidP="004C0413">
      <w:pPr>
        <w:pStyle w:val="a4"/>
        <w:spacing w:line="240" w:lineRule="atLeas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1.</w:t>
      </w:r>
      <w:r w:rsidR="00643541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="00D714BB" w:rsidRPr="00F75BF1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มมุติฐาน</w:t>
      </w:r>
      <w:r w:rsidR="00D714BB" w:rsidRPr="00F75BF1">
        <w:rPr>
          <w:rFonts w:ascii="TH SarabunPSK" w:hAnsi="TH SarabunPSK" w:cs="TH SarabunPSK"/>
          <w:b/>
          <w:bCs/>
          <w:sz w:val="36"/>
          <w:szCs w:val="36"/>
          <w:cs/>
        </w:rPr>
        <w:t>การวิจั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4C0413" w:rsidRDefault="004C0413" w:rsidP="004C0413">
      <w:pPr>
        <w:pStyle w:val="a4"/>
        <w:spacing w:line="240" w:lineRule="atLeas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 w:rsidR="0064354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2069E0">
        <w:rPr>
          <w:rFonts w:ascii="TH SarabunPSK" w:hAnsi="TH SarabunPSK" w:cs="TH SarabunPSK"/>
          <w:sz w:val="32"/>
          <w:szCs w:val="32"/>
          <w:cs/>
        </w:rPr>
        <w:t>สมมุติฐานการวิจัย เป็นการคาดคะเนผลการวิจัยที</w:t>
      </w:r>
      <w:r>
        <w:rPr>
          <w:rFonts w:ascii="TH SarabunPSK" w:hAnsi="TH SarabunPSK" w:cs="TH SarabunPSK"/>
          <w:sz w:val="32"/>
          <w:szCs w:val="32"/>
          <w:cs/>
        </w:rPr>
        <w:t>่จะเกิดขึ้นตามที่ผู้วิจัยคาดหวั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าจจะมีหรือไม่มี</w:t>
      </w:r>
      <w:r w:rsidRPr="002069E0">
        <w:rPr>
          <w:rFonts w:ascii="TH SarabunPSK" w:hAnsi="TH SarabunPSK" w:cs="TH SarabunPSK"/>
          <w:sz w:val="32"/>
          <w:szCs w:val="32"/>
          <w:cs/>
        </w:rPr>
        <w:t>ได้)</w:t>
      </w:r>
    </w:p>
    <w:p w:rsidR="004C0413" w:rsidRDefault="004C0413" w:rsidP="004C0413">
      <w:pPr>
        <w:pStyle w:val="a4"/>
        <w:spacing w:line="240" w:lineRule="atLeast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  <w:t xml:space="preserve">       </w:t>
      </w:r>
      <w:r w:rsidRPr="004C0413">
        <w:rPr>
          <w:rFonts w:ascii="TH SarabunPSK" w:hAnsi="TH SarabunPSK" w:cs="TH SarabunPSK"/>
          <w:sz w:val="36"/>
          <w:szCs w:val="36"/>
        </w:rPr>
        <w:t>…………………………………</w:t>
      </w:r>
      <w:r>
        <w:rPr>
          <w:rFonts w:ascii="TH SarabunPSK" w:hAnsi="TH SarabunPSK" w:cs="TH SarabunPSK"/>
          <w:sz w:val="36"/>
          <w:szCs w:val="36"/>
        </w:rPr>
        <w:t>……………………………………………………………………</w:t>
      </w:r>
    </w:p>
    <w:p w:rsidR="004C0413" w:rsidRPr="004C0413" w:rsidRDefault="004C0413" w:rsidP="004C0413">
      <w:pPr>
        <w:pStyle w:val="a4"/>
        <w:spacing w:line="240" w:lineRule="atLeast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</w:t>
      </w:r>
    </w:p>
    <w:p w:rsidR="00D714BB" w:rsidRPr="004C0413" w:rsidRDefault="00D714BB" w:rsidP="004C0413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4C0413">
        <w:rPr>
          <w:rFonts w:ascii="TH SarabunPSK" w:hAnsi="TH SarabunPSK" w:cs="TH SarabunPSK"/>
          <w:sz w:val="32"/>
          <w:szCs w:val="32"/>
          <w:cs/>
        </w:rPr>
        <w:tab/>
      </w:r>
      <w:r w:rsidR="004C0413">
        <w:rPr>
          <w:rFonts w:ascii="TH SarabunPSK" w:hAnsi="TH SarabunPSK" w:cs="TH SarabunPSK"/>
          <w:sz w:val="32"/>
          <w:szCs w:val="32"/>
          <w:cs/>
        </w:rPr>
        <w:tab/>
      </w:r>
      <w:r w:rsidR="004C0413">
        <w:rPr>
          <w:rFonts w:ascii="TH SarabunPSK" w:hAnsi="TH SarabunPSK" w:cs="TH SarabunPSK"/>
          <w:sz w:val="32"/>
          <w:szCs w:val="32"/>
          <w:cs/>
        </w:rPr>
        <w:tab/>
      </w:r>
      <w:r w:rsidR="004C0413">
        <w:rPr>
          <w:rFonts w:ascii="TH SarabunPSK" w:hAnsi="TH SarabunPSK" w:cs="TH SarabunPSK"/>
          <w:sz w:val="32"/>
          <w:szCs w:val="32"/>
          <w:cs/>
        </w:rPr>
        <w:tab/>
      </w:r>
      <w:r w:rsidR="004C0413">
        <w:rPr>
          <w:rFonts w:ascii="TH SarabunPSK" w:hAnsi="TH SarabunPSK" w:cs="TH SarabunPSK"/>
          <w:sz w:val="32"/>
          <w:szCs w:val="32"/>
          <w:cs/>
        </w:rPr>
        <w:tab/>
      </w:r>
      <w:r w:rsidR="004C0413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</w:p>
    <w:p w:rsidR="00D714BB" w:rsidRPr="00F75BF1" w:rsidRDefault="00D714BB" w:rsidP="003576CD">
      <w:pPr>
        <w:pStyle w:val="a4"/>
        <w:spacing w:line="240" w:lineRule="atLeast"/>
        <w:rPr>
          <w:rFonts w:ascii="TH SarabunPSK" w:hAnsi="TH SarabunPSK" w:cs="TH SarabunPSK"/>
          <w:b/>
          <w:bCs/>
          <w:sz w:val="36"/>
          <w:szCs w:val="36"/>
        </w:rPr>
      </w:pP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t>1.</w:t>
      </w:r>
      <w:r w:rsidR="00643541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t xml:space="preserve">  ขอบเขตการวิจัย</w:t>
      </w:r>
    </w:p>
    <w:p w:rsidR="00D714BB" w:rsidRPr="00F75BF1" w:rsidRDefault="00D714BB" w:rsidP="00D714BB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445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1.5.1 </w:t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ขอบเขตด้านประชากรและกลุ่มตัวอย่าง</w:t>
      </w:r>
    </w:p>
    <w:p w:rsidR="00F75BF1" w:rsidRPr="00F75BF1" w:rsidRDefault="00D714BB" w:rsidP="00F75BF1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4175A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75BF1">
        <w:rPr>
          <w:rFonts w:ascii="TH SarabunPSK" w:hAnsi="TH SarabunPSK" w:cs="TH SarabunPSK"/>
          <w:sz w:val="32"/>
          <w:szCs w:val="32"/>
          <w:cs/>
        </w:rPr>
        <w:t>(กล่าวถึงกลุ่มเป้าหมายที่ต้องการศึกษา  ครอบคลุมใครบ้าง  และการได้มาซึ่งกลุ่มตัวอย่าง เช่น  ได้จากการสุ่มตัวอย่างแบบ</w:t>
      </w:r>
      <w:r w:rsidR="006114F4" w:rsidRPr="00F75BF1">
        <w:rPr>
          <w:rFonts w:ascii="TH SarabunPSK" w:hAnsi="TH SarabunPSK" w:cs="TH SarabunPSK"/>
          <w:sz w:val="32"/>
          <w:szCs w:val="32"/>
          <w:cs/>
        </w:rPr>
        <w:t>ใด หรือได้มาจากการเลือกตัวอย่างกรณีไม่มีการสุ่มตัวอย่าง</w:t>
      </w:r>
      <w:r w:rsidRPr="00F75BF1">
        <w:rPr>
          <w:rFonts w:ascii="TH SarabunPSK" w:hAnsi="TH SarabunPSK" w:cs="TH SarabunPSK"/>
          <w:sz w:val="32"/>
          <w:szCs w:val="32"/>
          <w:cs/>
        </w:rPr>
        <w:t>)</w:t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6114F4" w:rsidRPr="00F75BF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175A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75BF1" w:rsidRPr="00F75BF1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4175A4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F75BF1" w:rsidRPr="00F75BF1">
        <w:rPr>
          <w:rFonts w:ascii="TH SarabunPSK" w:hAnsi="TH SarabunPSK" w:cs="TH SarabunPSK"/>
          <w:sz w:val="32"/>
          <w:szCs w:val="32"/>
          <w:cs/>
        </w:rPr>
        <w:t>...................</w:t>
      </w:r>
      <w:r w:rsidR="004175A4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F75BF1" w:rsidRPr="00F75BF1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4175A4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F75BF1" w:rsidRPr="00F75BF1" w:rsidRDefault="00F75BF1" w:rsidP="00F75BF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F75BF1" w:rsidRPr="00F75BF1" w:rsidRDefault="00F75BF1" w:rsidP="00F75BF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6114F4" w:rsidRPr="00F75BF1" w:rsidRDefault="00D714BB" w:rsidP="00F75BF1">
      <w:pPr>
        <w:pStyle w:val="a4"/>
        <w:spacing w:line="240" w:lineRule="atLeast"/>
        <w:rPr>
          <w:rFonts w:ascii="TH SarabunPSK" w:hAnsi="TH SarabunPSK" w:cs="TH SarabunPSK"/>
          <w:sz w:val="16"/>
          <w:szCs w:val="16"/>
          <w:cs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</w:p>
    <w:p w:rsidR="003576CD" w:rsidRPr="00F75BF1" w:rsidRDefault="003576CD" w:rsidP="003576CD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="004175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445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5.2 </w:t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ขอบเขตด้านเนื้อหา</w:t>
      </w:r>
      <w:r w:rsidRPr="00F75B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 xml:space="preserve">(กล่าวถึงประเด็นหลักที่ต้องการศึกษา </w:t>
      </w:r>
      <w:r w:rsidRPr="00F75BF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แนวคิดทฤษฎี)</w:t>
      </w:r>
    </w:p>
    <w:p w:rsidR="00F75BF1" w:rsidRPr="00F75BF1" w:rsidRDefault="00F75BF1" w:rsidP="00F75BF1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F75BF1" w:rsidRPr="00F75BF1" w:rsidRDefault="00F75BF1" w:rsidP="00F75BF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F75BF1" w:rsidRPr="00F75BF1" w:rsidRDefault="00F75BF1" w:rsidP="00F75BF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F75BF1" w:rsidRPr="00F75BF1" w:rsidRDefault="00F75BF1" w:rsidP="00F75BF1">
      <w:pPr>
        <w:pStyle w:val="a4"/>
        <w:spacing w:line="240" w:lineRule="atLeast"/>
        <w:ind w:firstLine="1276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D714BB" w:rsidRPr="00F75BF1" w:rsidRDefault="00D714BB" w:rsidP="00D714BB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5BF1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="004175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445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5.3 </w:t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ขอบเขตด้าน</w:t>
      </w:r>
      <w:r w:rsidR="003576CD" w:rsidRPr="00F75BF1">
        <w:rPr>
          <w:rFonts w:ascii="TH SarabunPSK" w:hAnsi="TH SarabunPSK" w:cs="TH SarabunPSK"/>
          <w:b/>
          <w:bCs/>
          <w:sz w:val="32"/>
          <w:szCs w:val="32"/>
          <w:cs/>
        </w:rPr>
        <w:t>ตัวแปร</w:t>
      </w:r>
      <w:r w:rsidR="006114F4" w:rsidRPr="00F75BF1">
        <w:rPr>
          <w:rFonts w:ascii="TH SarabunPSK" w:hAnsi="TH SarabunPSK" w:cs="TH SarabunPSK"/>
          <w:b/>
          <w:bCs/>
          <w:sz w:val="32"/>
          <w:szCs w:val="32"/>
          <w:cs/>
        </w:rPr>
        <w:t xml:space="preserve"> (ตัวแปรที่สนใจในการศึกษาครั้งนี้ แบ่งเป็นตัวแปรต้น และตัวแปรตาม)</w:t>
      </w:r>
    </w:p>
    <w:p w:rsidR="00D714BB" w:rsidRPr="00F75BF1" w:rsidRDefault="00D714BB" w:rsidP="00F75BF1">
      <w:pPr>
        <w:pStyle w:val="a4"/>
        <w:spacing w:line="240" w:lineRule="atLeast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D714BB" w:rsidRPr="00F75BF1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D714BB" w:rsidRPr="00F75BF1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D714BB" w:rsidRDefault="00D714BB" w:rsidP="00D714BB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4C0413" w:rsidRDefault="004C0413" w:rsidP="00D714BB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4C0413" w:rsidRDefault="004C0413" w:rsidP="00D714BB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tabs>
          <w:tab w:val="left" w:pos="3236"/>
          <w:tab w:val="left" w:pos="3727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1.</w:t>
      </w:r>
      <w:r w:rsidR="00643541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t xml:space="preserve">  คำจำกัดความที่ใช้ในการวิจัย</w:t>
      </w:r>
      <w:r w:rsidRPr="00F75BF1">
        <w:rPr>
          <w:rFonts w:ascii="TH SarabunPSK" w:hAnsi="TH SarabunPSK" w:cs="TH SarabunPSK"/>
          <w:sz w:val="32"/>
          <w:szCs w:val="32"/>
        </w:rPr>
        <w:t xml:space="preserve">  </w:t>
      </w:r>
    </w:p>
    <w:p w:rsidR="004C0413" w:rsidRPr="002069E0" w:rsidRDefault="004C0413" w:rsidP="004C041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2069E0">
        <w:rPr>
          <w:rFonts w:ascii="TH SarabunPSK" w:hAnsi="TH SarabunPSK" w:cs="TH SarabunPSK"/>
          <w:sz w:val="32"/>
          <w:szCs w:val="32"/>
          <w:cs/>
        </w:rPr>
        <w:t xml:space="preserve">(เป็นการให้ความหมายของคำหรือข้อความต่างๆ ที่ปรากฏในการวิจัยครั้ง โดยระบุความหมายให้มีความชัดเจนว่า </w:t>
      </w:r>
      <w:r>
        <w:rPr>
          <w:rFonts w:ascii="TH SarabunPSK" w:hAnsi="TH SarabunPSK" w:cs="TH SarabunPSK"/>
          <w:sz w:val="32"/>
          <w:szCs w:val="32"/>
          <w:cs/>
        </w:rPr>
        <w:t xml:space="preserve">หมายถึง อะไร อย่างไร ใคร ที่ไหน </w:t>
      </w:r>
      <w:r w:rsidRPr="002069E0">
        <w:rPr>
          <w:rFonts w:ascii="TH SarabunPSK" w:hAnsi="TH SarabunPSK" w:cs="TH SarabunPSK"/>
          <w:sz w:val="32"/>
          <w:szCs w:val="32"/>
          <w:cs/>
        </w:rPr>
        <w:t>เมื่อไร)</w:t>
      </w:r>
    </w:p>
    <w:p w:rsidR="00D714BB" w:rsidRDefault="00D714BB" w:rsidP="00F75BF1">
      <w:pPr>
        <w:pStyle w:val="a4"/>
        <w:spacing w:line="240" w:lineRule="atLeast"/>
        <w:ind w:firstLine="113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F75BF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  <w:r w:rsidR="004C0413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F75BF1">
        <w:rPr>
          <w:rFonts w:ascii="TH SarabunPSK" w:hAnsi="TH SarabunPSK" w:cs="TH SarabunPSK" w:hint="cs"/>
          <w:sz w:val="32"/>
          <w:szCs w:val="32"/>
          <w:cs/>
        </w:rPr>
        <w:t>.......</w:t>
      </w:r>
      <w:r w:rsidR="00F75BF1" w:rsidRPr="00F75BF1">
        <w:rPr>
          <w:rFonts w:ascii="TH SarabunPSK" w:hAnsi="TH SarabunPSK" w:cs="TH SarabunPSK"/>
          <w:sz w:val="32"/>
          <w:szCs w:val="32"/>
          <w:cs/>
        </w:rPr>
        <w:t xml:space="preserve"> .....................................</w:t>
      </w:r>
      <w:r w:rsidR="00F75BF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4C0413" w:rsidRPr="00F75BF1" w:rsidRDefault="004C0413" w:rsidP="00F75BF1">
      <w:pPr>
        <w:pStyle w:val="a4"/>
        <w:spacing w:line="240" w:lineRule="atLeast"/>
        <w:ind w:firstLine="1134"/>
        <w:rPr>
          <w:rFonts w:ascii="TH SarabunPSK" w:hAnsi="TH SarabunPSK" w:cs="TH SarabunPSK"/>
          <w:sz w:val="32"/>
          <w:szCs w:val="32"/>
          <w:cs/>
        </w:rPr>
      </w:pPr>
    </w:p>
    <w:p w:rsidR="004C0413" w:rsidRDefault="00D714BB" w:rsidP="00F75BF1">
      <w:pPr>
        <w:pStyle w:val="a4"/>
        <w:spacing w:line="240" w:lineRule="atLeast"/>
        <w:jc w:val="both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t>1.</w:t>
      </w:r>
      <w:r w:rsidR="00643541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="0044519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t>ข้อตกลงเบื้องต้น</w:t>
      </w:r>
      <w:r w:rsidR="00F75BF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4C0413" w:rsidRPr="002069E0" w:rsidRDefault="00F75BF1" w:rsidP="004C041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C041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C0413" w:rsidRPr="002069E0">
        <w:rPr>
          <w:rFonts w:ascii="TH SarabunPSK" w:hAnsi="TH SarabunPSK" w:cs="TH SarabunPSK"/>
          <w:sz w:val="32"/>
          <w:szCs w:val="32"/>
          <w:cs/>
        </w:rPr>
        <w:t xml:space="preserve"> (ข้อตกลงเบื้องต้นของการวิจัยเป็นเงื่อนไขทางวิชาการ เพื่อให้มีความเข้าใจตรงกันระหว่างผู้วิจัยกับผู้อ่านซึ่งต้องมีเหตุผลยอมรับได้โดยไม่ต้องพิสูจน์) </w:t>
      </w:r>
    </w:p>
    <w:p w:rsidR="00F75BF1" w:rsidRDefault="00F75BF1" w:rsidP="00F75BF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F75BF1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</w:t>
      </w:r>
      <w:r w:rsidR="004175A4">
        <w:rPr>
          <w:rFonts w:ascii="TH SarabunPSK" w:hAnsi="TH SarabunPSK" w:cs="TH SarabunPSK" w:hint="cs"/>
          <w:sz w:val="36"/>
          <w:szCs w:val="36"/>
          <w:cs/>
        </w:rPr>
        <w:t>.</w:t>
      </w:r>
      <w:r w:rsidRPr="00F75BF1">
        <w:rPr>
          <w:rFonts w:ascii="TH SarabunPSK" w:hAnsi="TH SarabunPSK" w:cs="TH SarabunPSK" w:hint="cs"/>
          <w:sz w:val="36"/>
          <w:szCs w:val="36"/>
          <w:cs/>
        </w:rPr>
        <w:t>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.....</w:t>
      </w:r>
      <w:r w:rsidRPr="00F75BF1">
        <w:rPr>
          <w:rFonts w:ascii="TH SarabunPSK" w:hAnsi="TH SarabunPSK" w:cs="TH SarabunPSK" w:hint="cs"/>
          <w:sz w:val="36"/>
          <w:szCs w:val="36"/>
          <w:cs/>
        </w:rPr>
        <w:t>..................................</w:t>
      </w:r>
    </w:p>
    <w:p w:rsidR="00F75BF1" w:rsidRDefault="00F75BF1" w:rsidP="00F75BF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F75BF1" w:rsidRDefault="00F75BF1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F75BF1" w:rsidRDefault="00F75BF1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F75BF1" w:rsidRDefault="00D714BB" w:rsidP="00F75BF1">
      <w:pPr>
        <w:pStyle w:val="a4"/>
        <w:spacing w:line="240" w:lineRule="atLeast"/>
        <w:rPr>
          <w:rFonts w:ascii="TH SarabunPSK" w:hAnsi="TH SarabunPSK" w:cs="TH SarabunPSK"/>
          <w:sz w:val="36"/>
          <w:szCs w:val="36"/>
        </w:rPr>
      </w:pP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t>1.</w:t>
      </w:r>
      <w:r w:rsidR="00643541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ระโยชน์ที่คาดว่าจะได้รับ</w:t>
      </w:r>
      <w:r w:rsidR="00F75BF1" w:rsidRPr="00F75B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5BF1">
        <w:rPr>
          <w:rFonts w:ascii="TH SarabunPSK" w:hAnsi="TH SarabunPSK" w:cs="TH SarabunPSK"/>
          <w:sz w:val="32"/>
          <w:szCs w:val="32"/>
          <w:cs/>
        </w:rPr>
        <w:t>(ผลที่ได้จากการทำวิจัย/เป้าหมายของการทำวิจัย)</w:t>
      </w:r>
      <w:r w:rsid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</w:p>
    <w:p w:rsidR="004C0413" w:rsidRPr="004C0413" w:rsidRDefault="004C0413" w:rsidP="004C0413">
      <w:pPr>
        <w:pStyle w:val="a5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C0413">
        <w:rPr>
          <w:rFonts w:hint="cs"/>
          <w:b w:val="0"/>
          <w:bCs w:val="0"/>
          <w:sz w:val="36"/>
          <w:szCs w:val="36"/>
          <w:cs/>
        </w:rPr>
        <w:t xml:space="preserve">      </w:t>
      </w:r>
      <w:r w:rsidR="00445195">
        <w:rPr>
          <w:rFonts w:ascii="TH SarabunPSK" w:hAnsi="TH SarabunPSK" w:cs="TH SarabunPSK"/>
          <w:b w:val="0"/>
          <w:bCs w:val="0"/>
          <w:sz w:val="32"/>
          <w:szCs w:val="32"/>
        </w:rPr>
        <w:t>1.8.1 ……………………………………..</w:t>
      </w:r>
      <w:r w:rsidR="004175A4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.</w:t>
      </w:r>
    </w:p>
    <w:p w:rsidR="004C0413" w:rsidRPr="004C0413" w:rsidRDefault="00445195" w:rsidP="004C0413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      1.8.2 ……………………………………..……………………………………………………………………….….</w:t>
      </w:r>
    </w:p>
    <w:p w:rsidR="004175A4" w:rsidRPr="004175A4" w:rsidRDefault="004C0413" w:rsidP="004C0413">
      <w:pPr>
        <w:pStyle w:val="a5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  <w:r w:rsidRPr="004C041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</w:t>
      </w:r>
      <w:r w:rsidR="00445195">
        <w:rPr>
          <w:rFonts w:ascii="TH SarabunPSK" w:hAnsi="TH SarabunPSK" w:cs="TH SarabunPSK"/>
          <w:b w:val="0"/>
          <w:bCs w:val="0"/>
          <w:sz w:val="32"/>
          <w:szCs w:val="32"/>
        </w:rPr>
        <w:t>1.8.3 ……………………………………..………………………………………………………………………….</w:t>
      </w:r>
    </w:p>
    <w:p w:rsidR="00F75BF1" w:rsidRPr="00F75BF1" w:rsidRDefault="00F75BF1" w:rsidP="004C0413">
      <w:pPr>
        <w:pStyle w:val="a4"/>
        <w:spacing w:line="240" w:lineRule="atLeast"/>
        <w:rPr>
          <w:rFonts w:ascii="TH SarabunPSK" w:hAnsi="TH SarabunPSK" w:cs="TH SarabunPSK"/>
          <w:sz w:val="16"/>
          <w:szCs w:val="16"/>
        </w:rPr>
      </w:pPr>
    </w:p>
    <w:p w:rsidR="00D714BB" w:rsidRPr="00F75BF1" w:rsidRDefault="004175A4" w:rsidP="00D714BB">
      <w:pPr>
        <w:pStyle w:val="a4"/>
        <w:spacing w:line="240" w:lineRule="atLeas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1.</w:t>
      </w:r>
      <w:r w:rsidR="00643541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  <w:r w:rsidR="00D714BB" w:rsidRPr="00F75BF1">
        <w:rPr>
          <w:rFonts w:ascii="TH SarabunPSK" w:hAnsi="TH SarabunPSK" w:cs="TH SarabunPSK"/>
          <w:b/>
          <w:bCs/>
          <w:sz w:val="36"/>
          <w:szCs w:val="36"/>
          <w:cs/>
        </w:rPr>
        <w:t xml:space="preserve">  คำนิยามศัพท์เฉพาะ</w:t>
      </w:r>
    </w:p>
    <w:p w:rsidR="00F75BF1" w:rsidRPr="00F75BF1" w:rsidRDefault="00D714BB" w:rsidP="00D714BB">
      <w:pPr>
        <w:pStyle w:val="a4"/>
        <w:spacing w:line="240" w:lineRule="atLeast"/>
        <w:rPr>
          <w:rFonts w:ascii="TH SarabunPSK" w:hAnsi="TH SarabunPSK" w:cs="TH SarabunPSK"/>
          <w:sz w:val="16"/>
          <w:szCs w:val="16"/>
        </w:rPr>
      </w:pPr>
      <w:r w:rsidRPr="00F75BF1">
        <w:rPr>
          <w:rFonts w:ascii="TH SarabunPSK" w:hAnsi="TH SarabunPSK" w:cs="TH SarabunPSK"/>
          <w:sz w:val="32"/>
          <w:szCs w:val="32"/>
        </w:rPr>
        <w:tab/>
      </w:r>
      <w:r w:rsidR="00643541">
        <w:rPr>
          <w:rFonts w:ascii="TH SarabunPSK" w:hAnsi="TH SarabunPSK" w:cs="TH SarabunPSK"/>
          <w:sz w:val="32"/>
          <w:szCs w:val="32"/>
        </w:rPr>
        <w:t xml:space="preserve">       </w:t>
      </w:r>
      <w:r w:rsidRPr="00F75BF1">
        <w:rPr>
          <w:rFonts w:ascii="TH SarabunPSK" w:hAnsi="TH SarabunPSK" w:cs="TH SarabunPSK"/>
          <w:sz w:val="32"/>
          <w:szCs w:val="32"/>
          <w:cs/>
        </w:rPr>
        <w:t>(เป็นการให้ความหมายของตัวแปรหรือคำศัพท์ที่นำมาใช้สำหรับการวิจัยในครั้งนี้ให้เกิดความเข้า</w:t>
      </w:r>
      <w:r w:rsidR="00F75BF1">
        <w:rPr>
          <w:rFonts w:ascii="TH SarabunPSK" w:hAnsi="TH SarabunPSK" w:cs="TH SarabunPSK"/>
          <w:sz w:val="32"/>
          <w:szCs w:val="32"/>
          <w:cs/>
        </w:rPr>
        <w:t xml:space="preserve">ใจตรงกันระหว่างผู้อ่านงานวิจัย </w:t>
      </w:r>
      <w:r w:rsidRPr="00F75BF1">
        <w:rPr>
          <w:rFonts w:ascii="TH SarabunPSK" w:hAnsi="TH SarabunPSK" w:cs="TH SarabunPSK"/>
          <w:sz w:val="32"/>
          <w:szCs w:val="32"/>
          <w:cs/>
        </w:rPr>
        <w:t>กับผู้วิจัย</w:t>
      </w:r>
      <w:r w:rsidR="00F75B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14F4" w:rsidRPr="00F75BF1">
        <w:rPr>
          <w:rFonts w:ascii="TH SarabunPSK" w:hAnsi="TH SarabunPSK" w:cs="TH SarabunPSK"/>
          <w:sz w:val="32"/>
          <w:szCs w:val="32"/>
          <w:cs/>
        </w:rPr>
        <w:t>ไม่ใช้ความหมายที่ได้จากพจนานุกรมและสามารถวัดได้</w:t>
      </w:r>
      <w:r w:rsidRPr="00F75BF1">
        <w:rPr>
          <w:rFonts w:ascii="TH SarabunPSK" w:hAnsi="TH SarabunPSK" w:cs="TH SarabunPSK"/>
          <w:sz w:val="32"/>
          <w:szCs w:val="32"/>
          <w:cs/>
        </w:rPr>
        <w:t>)</w:t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</w:p>
    <w:p w:rsidR="00F75BF1" w:rsidRDefault="00D714BB" w:rsidP="00F75BF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F75BF1">
        <w:rPr>
          <w:rFonts w:ascii="TH SarabunPSK" w:hAnsi="TH SarabunPSK" w:cs="TH SarabunPSK" w:hint="cs"/>
          <w:sz w:val="36"/>
          <w:szCs w:val="36"/>
          <w:cs/>
        </w:rPr>
        <w:tab/>
      </w:r>
      <w:r w:rsidR="00F75BF1" w:rsidRPr="00F75BF1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</w:t>
      </w:r>
      <w:r w:rsidR="00F75BF1">
        <w:rPr>
          <w:rFonts w:ascii="TH SarabunPSK" w:hAnsi="TH SarabunPSK" w:cs="TH SarabunPSK" w:hint="cs"/>
          <w:sz w:val="36"/>
          <w:szCs w:val="36"/>
          <w:cs/>
        </w:rPr>
        <w:t>........</w:t>
      </w:r>
      <w:r w:rsidR="00F75BF1" w:rsidRPr="00F75BF1">
        <w:rPr>
          <w:rFonts w:ascii="TH SarabunPSK" w:hAnsi="TH SarabunPSK" w:cs="TH SarabunPSK" w:hint="cs"/>
          <w:sz w:val="36"/>
          <w:szCs w:val="36"/>
          <w:cs/>
        </w:rPr>
        <w:t>..................................</w:t>
      </w:r>
    </w:p>
    <w:p w:rsidR="00F75BF1" w:rsidRDefault="00F75BF1" w:rsidP="00F75BF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F75BF1" w:rsidRDefault="00F75BF1" w:rsidP="00F75BF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</w:t>
      </w:r>
    </w:p>
    <w:p w:rsidR="00F75BF1" w:rsidRDefault="00F75BF1" w:rsidP="00F75BF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F75BF1" w:rsidRDefault="00F75BF1" w:rsidP="00F75BF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B87A4E" w:rsidRDefault="00B87A4E" w:rsidP="00F75BF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F75BF1" w:rsidRDefault="00D714BB" w:rsidP="00F75BF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F75BF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F75BF1" w:rsidRPr="00F75BF1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</w:t>
      </w:r>
      <w:r w:rsidR="00F75BF1">
        <w:rPr>
          <w:rFonts w:ascii="TH SarabunPSK" w:hAnsi="TH SarabunPSK" w:cs="TH SarabunPSK" w:hint="cs"/>
          <w:sz w:val="36"/>
          <w:szCs w:val="36"/>
          <w:cs/>
        </w:rPr>
        <w:t>........</w:t>
      </w:r>
      <w:r w:rsidR="00F75BF1" w:rsidRPr="00F75BF1">
        <w:rPr>
          <w:rFonts w:ascii="TH SarabunPSK" w:hAnsi="TH SarabunPSK" w:cs="TH SarabunPSK" w:hint="cs"/>
          <w:sz w:val="36"/>
          <w:szCs w:val="36"/>
          <w:cs/>
        </w:rPr>
        <w:t>..................................</w:t>
      </w:r>
    </w:p>
    <w:p w:rsidR="00F75BF1" w:rsidRDefault="00F75BF1" w:rsidP="00F75BF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F75BF1" w:rsidRDefault="00F75BF1" w:rsidP="00F75BF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</w:t>
      </w:r>
    </w:p>
    <w:p w:rsidR="00F75BF1" w:rsidRDefault="00F75BF1" w:rsidP="00F75BF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F75BF1" w:rsidRDefault="00F75BF1" w:rsidP="00F75BF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D714BB" w:rsidRPr="00F75BF1" w:rsidRDefault="006114F4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714BB" w:rsidRPr="00F75BF1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175A4" w:rsidRDefault="004175A4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175A4" w:rsidRDefault="004175A4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175A4" w:rsidRDefault="004175A4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175A4" w:rsidRDefault="004175A4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175A4" w:rsidRDefault="004175A4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175A4" w:rsidRDefault="004175A4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175A4" w:rsidRDefault="004175A4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175A4" w:rsidRDefault="004175A4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175A4" w:rsidRDefault="004175A4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175A4" w:rsidRDefault="004175A4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175A4" w:rsidRDefault="004175A4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175A4" w:rsidRDefault="004175A4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175A4" w:rsidRDefault="004175A4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175A4" w:rsidRDefault="004175A4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175A4" w:rsidRDefault="004175A4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175A4" w:rsidRDefault="004175A4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175A4" w:rsidRDefault="004175A4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175A4" w:rsidRDefault="004175A4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175A4" w:rsidRDefault="004175A4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643541" w:rsidRDefault="00643541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2</w:t>
      </w: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t>แนวคิด ทฤษฎี  และงานวิจัยที่เกี่ยวข้อง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  <w:t>ในการวิจัยครั้ง</w:t>
      </w:r>
      <w:r w:rsidR="00F75BF1">
        <w:rPr>
          <w:rFonts w:ascii="TH SarabunPSK" w:hAnsi="TH SarabunPSK" w:cs="TH SarabunPSK"/>
          <w:sz w:val="32"/>
          <w:szCs w:val="32"/>
          <w:cs/>
        </w:rPr>
        <w:t xml:space="preserve">นี้ ได้ดำเนินการศึกษา  แนวคิด ทฤษฎี </w:t>
      </w:r>
      <w:r w:rsidRPr="00F75BF1">
        <w:rPr>
          <w:rFonts w:ascii="TH SarabunPSK" w:hAnsi="TH SarabunPSK" w:cs="TH SarabunPSK"/>
          <w:sz w:val="32"/>
          <w:szCs w:val="32"/>
          <w:cs/>
        </w:rPr>
        <w:t xml:space="preserve">และงานวิจัยที่เกี่ยวข้องต่างๆ 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เพื่อนำมาใ</w:t>
      </w:r>
      <w:r w:rsidR="00F75BF1">
        <w:rPr>
          <w:rFonts w:ascii="TH SarabunPSK" w:hAnsi="TH SarabunPSK" w:cs="TH SarabunPSK"/>
          <w:sz w:val="32"/>
          <w:szCs w:val="32"/>
          <w:cs/>
        </w:rPr>
        <w:t xml:space="preserve">ช้เป็นข้อมูลประกอบการดำเนินงาน </w:t>
      </w:r>
      <w:r w:rsidRPr="00F75BF1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D714BB" w:rsidRPr="00F75BF1" w:rsidRDefault="00F75BF1" w:rsidP="00D714BB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 w:hint="cs"/>
          <w:sz w:val="32"/>
          <w:szCs w:val="32"/>
          <w:cs/>
        </w:rPr>
        <w:tab/>
        <w:t>2.1 ....................................................................................................................</w:t>
      </w:r>
    </w:p>
    <w:p w:rsidR="00F75BF1" w:rsidRDefault="00F75BF1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75BF1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</w:t>
      </w:r>
    </w:p>
    <w:p w:rsidR="00F75BF1" w:rsidRDefault="00F75BF1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F75BF1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</w:t>
      </w:r>
    </w:p>
    <w:p w:rsidR="00F75BF1" w:rsidRDefault="00F75BF1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75BF1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F75BF1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</w:t>
      </w:r>
    </w:p>
    <w:p w:rsidR="00F75BF1" w:rsidRPr="00F75BF1" w:rsidRDefault="00F75BF1" w:rsidP="00D714BB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75BF1">
        <w:rPr>
          <w:rFonts w:ascii="TH SarabunPSK" w:hAnsi="TH SarabunPSK" w:cs="TH SarabunPSK"/>
          <w:sz w:val="32"/>
          <w:szCs w:val="32"/>
        </w:rPr>
        <w:t xml:space="preserve">2.5 </w:t>
      </w:r>
      <w:r w:rsidRPr="00F75BF1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  <w:r w:rsidRPr="00F75BF1">
        <w:rPr>
          <w:rFonts w:ascii="TH SarabunPSK" w:hAnsi="TH SarabunPSK" w:cs="TH SarabunPSK"/>
          <w:sz w:val="32"/>
          <w:szCs w:val="32"/>
        </w:rPr>
        <w:t xml:space="preserve">  </w:t>
      </w:r>
    </w:p>
    <w:p w:rsidR="00F75BF1" w:rsidRP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</w:rPr>
        <w:tab/>
      </w:r>
      <w:r w:rsidRPr="00F75BF1">
        <w:rPr>
          <w:rFonts w:ascii="TH SarabunPSK" w:hAnsi="TH SarabunPSK" w:cs="TH SarabunPSK"/>
          <w:sz w:val="32"/>
          <w:szCs w:val="32"/>
        </w:rPr>
        <w:tab/>
        <w:t xml:space="preserve">2.6 </w:t>
      </w:r>
      <w:r w:rsidRPr="00F75BF1">
        <w:rPr>
          <w:rFonts w:ascii="TH SarabunPSK" w:hAnsi="TH SarabunPSK" w:cs="TH SarabunPSK"/>
          <w:sz w:val="32"/>
          <w:szCs w:val="32"/>
          <w:cs/>
        </w:rPr>
        <w:t>กรอบแนวคิดในการวิจัย</w:t>
      </w:r>
    </w:p>
    <w:p w:rsidR="00F75BF1" w:rsidRPr="00F75BF1" w:rsidRDefault="00F75BF1" w:rsidP="00D714BB">
      <w:pPr>
        <w:pStyle w:val="a4"/>
        <w:rPr>
          <w:rFonts w:ascii="TH SarabunPSK" w:hAnsi="TH SarabunPSK" w:cs="TH SarabunPSK"/>
          <w:sz w:val="16"/>
          <w:szCs w:val="16"/>
        </w:rPr>
      </w:pPr>
    </w:p>
    <w:p w:rsidR="00F75BF1" w:rsidRDefault="00F75BF1" w:rsidP="00D714BB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 w:rsidRPr="00F75BF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.1 </w:t>
      </w:r>
      <w:r w:rsidRPr="00F75BF1"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…………..</w:t>
      </w:r>
    </w:p>
    <w:p w:rsidR="00F75BF1" w:rsidRDefault="00F75BF1" w:rsidP="00D714BB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</w:t>
      </w:r>
    </w:p>
    <w:p w:rsidR="00F75BF1" w:rsidRDefault="00F75BF1" w:rsidP="00D714BB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P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P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P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P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</w:p>
    <w:p w:rsidR="00F75BF1" w:rsidRDefault="00F75BF1" w:rsidP="00F75BF1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 w:rsidRPr="00F75BF1">
        <w:rPr>
          <w:rFonts w:ascii="TH SarabunPSK" w:hAnsi="TH SarabunPSK" w:cs="TH SarabunPSK" w:hint="cs"/>
          <w:b/>
          <w:bCs/>
          <w:sz w:val="36"/>
          <w:szCs w:val="36"/>
          <w:cs/>
        </w:rPr>
        <w:t>2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F75BF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F75BF1"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…………..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P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P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P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Default="00F75BF1" w:rsidP="00F75BF1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 w:rsidRPr="00F75BF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2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Pr="00F75BF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F75BF1"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…………..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P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P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P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Default="00F75BF1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F75BF1" w:rsidRDefault="00F75BF1" w:rsidP="00F75BF1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 w:rsidRPr="00F75BF1">
        <w:rPr>
          <w:rFonts w:ascii="TH SarabunPSK" w:hAnsi="TH SarabunPSK" w:cs="TH SarabunPSK" w:hint="cs"/>
          <w:b/>
          <w:bCs/>
          <w:sz w:val="36"/>
          <w:szCs w:val="36"/>
          <w:cs/>
        </w:rPr>
        <w:t>2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Pr="00F75BF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F75BF1"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…………..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P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P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Default="00F75BF1" w:rsidP="00F75BF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Default="00F75BF1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F75BF1" w:rsidP="00D714BB">
      <w:pPr>
        <w:pStyle w:val="a4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75BF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.5 </w:t>
      </w:r>
      <w:r w:rsidR="00D714BB" w:rsidRPr="00F75BF1">
        <w:rPr>
          <w:rFonts w:ascii="TH SarabunPSK" w:hAnsi="TH SarabunPSK" w:cs="TH SarabunPSK"/>
          <w:b/>
          <w:bCs/>
          <w:sz w:val="36"/>
          <w:szCs w:val="36"/>
          <w:cs/>
        </w:rPr>
        <w:t>งานวิจัยที่เกี่ยวข้อง</w:t>
      </w:r>
      <w:r w:rsidR="00D714BB" w:rsidRPr="00F75BF1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D714BB" w:rsidRPr="00F75BF1">
        <w:rPr>
          <w:rFonts w:ascii="TH SarabunPSK" w:hAnsi="TH SarabunPSK" w:cs="TH SarabunPSK"/>
          <w:b/>
          <w:bCs/>
          <w:sz w:val="36"/>
          <w:szCs w:val="36"/>
          <w:cs/>
        </w:rPr>
        <w:t>(เป็นงานวิจัยที่สอดคล้องกับหัวข้อวิจัย)</w:t>
      </w:r>
    </w:p>
    <w:p w:rsidR="00F75BF1" w:rsidRDefault="00D714BB" w:rsidP="00F75BF1">
      <w:pPr>
        <w:pStyle w:val="a4"/>
        <w:ind w:firstLine="1418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>-  งานวิจัยในประเทศ 3</w:t>
      </w:r>
      <w:r w:rsidR="00F75B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5BF1">
        <w:rPr>
          <w:rFonts w:ascii="TH SarabunPSK" w:hAnsi="TH SarabunPSK" w:cs="TH SarabunPSK"/>
          <w:sz w:val="32"/>
          <w:szCs w:val="32"/>
          <w:cs/>
        </w:rPr>
        <w:t>-</w:t>
      </w:r>
      <w:r w:rsidR="00F75B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5BF1">
        <w:rPr>
          <w:rFonts w:ascii="TH SarabunPSK" w:hAnsi="TH SarabunPSK" w:cs="TH SarabunPSK"/>
          <w:sz w:val="32"/>
          <w:szCs w:val="32"/>
          <w:cs/>
        </w:rPr>
        <w:t>5 เรื่อง</w:t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F75BF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75B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P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             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P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P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D917D8" w:rsidRPr="00F75BF1" w:rsidRDefault="00F75BF1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ab/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ab/>
      </w:r>
    </w:p>
    <w:p w:rsidR="00F75BF1" w:rsidRDefault="00D714BB" w:rsidP="00F75BF1">
      <w:pPr>
        <w:pStyle w:val="a4"/>
        <w:numPr>
          <w:ilvl w:val="0"/>
          <w:numId w:val="5"/>
        </w:numPr>
        <w:ind w:firstLine="196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งานวิจัยต่างประเทศ (ตัวอย่าง 1 เรื่อง)</w:t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F75B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P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947F01" w:rsidRPr="00F75BF1" w:rsidRDefault="00D714BB" w:rsidP="00F75BF1">
      <w:pPr>
        <w:pStyle w:val="a4"/>
        <w:spacing w:line="240" w:lineRule="atLeast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</w:p>
    <w:p w:rsidR="00947F01" w:rsidRPr="00F75BF1" w:rsidRDefault="00F75BF1" w:rsidP="00947F01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 w:rsidRPr="00F75BF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.6 </w:t>
      </w:r>
      <w:r w:rsidR="00947F01" w:rsidRPr="00F75BF1">
        <w:rPr>
          <w:rFonts w:ascii="TH SarabunPSK" w:hAnsi="TH SarabunPSK" w:cs="TH SarabunPSK"/>
          <w:b/>
          <w:bCs/>
          <w:sz w:val="36"/>
          <w:szCs w:val="36"/>
          <w:cs/>
        </w:rPr>
        <w:t>กรอบแนวคิดในการวิจัย</w:t>
      </w:r>
    </w:p>
    <w:p w:rsidR="00947F01" w:rsidRPr="00F75BF1" w:rsidRDefault="00A9571E" w:rsidP="00947F0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269.95pt;margin-top:18.5pt;width:99.55pt;height:30.65pt;z-index:251696128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053">
              <w:txbxContent>
                <w:p w:rsidR="00643541" w:rsidRPr="00947F01" w:rsidRDefault="00643541" w:rsidP="00947F0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47F0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แปรตาม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2" type="#_x0000_t202" style="position:absolute;margin-left:60.1pt;margin-top:22.9pt;width:99.55pt;height:30.65pt;z-index:251695104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052">
              <w:txbxContent>
                <w:p w:rsidR="00643541" w:rsidRPr="00947F01" w:rsidRDefault="00643541" w:rsidP="00947F0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47F0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แปรต้น</w:t>
                  </w:r>
                </w:p>
              </w:txbxContent>
            </v:textbox>
          </v:shape>
        </w:pict>
      </w:r>
    </w:p>
    <w:p w:rsidR="00947F01" w:rsidRPr="00F75BF1" w:rsidRDefault="00947F01" w:rsidP="00947F01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47F01" w:rsidRPr="00F75BF1" w:rsidRDefault="00A9571E" w:rsidP="00C1138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5" type="#_x0000_t202" style="position:absolute;left:0;text-align:left;margin-left:243.1pt;margin-top:22.1pt;width:170.85pt;height:183.4pt;z-index:251698176">
            <v:textbox style="mso-next-textbox:#_x0000_s1055">
              <w:txbxContent>
                <w:p w:rsidR="00643541" w:rsidRDefault="00643541" w:rsidP="00947F01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 ……………………………………………</w:t>
                  </w:r>
                </w:p>
                <w:p w:rsidR="00643541" w:rsidRDefault="00643541" w:rsidP="00947F01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643541" w:rsidRDefault="00643541" w:rsidP="00947F01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643541" w:rsidRDefault="00643541" w:rsidP="00947F01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643541" w:rsidRDefault="00643541" w:rsidP="00947F01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643541" w:rsidRDefault="00643541" w:rsidP="00947F01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4" type="#_x0000_t202" style="position:absolute;left:0;text-align:left;margin-left:33.25pt;margin-top:22.1pt;width:170.85pt;height:183.4pt;z-index:251697152">
            <v:textbox style="mso-next-textbox:#_x0000_s1054">
              <w:txbxContent>
                <w:p w:rsidR="00643541" w:rsidRDefault="00643541" w:rsidP="00947F01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 ……………………………………………</w:t>
                  </w:r>
                </w:p>
                <w:p w:rsidR="00643541" w:rsidRDefault="00643541" w:rsidP="00947F01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643541" w:rsidRDefault="00643541" w:rsidP="00947F01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643541" w:rsidRDefault="00643541" w:rsidP="00947F01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643541" w:rsidRDefault="00643541" w:rsidP="00947F01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643541" w:rsidRDefault="00643541" w:rsidP="00947F01"/>
              </w:txbxContent>
            </v:textbox>
          </v:shape>
        </w:pict>
      </w:r>
    </w:p>
    <w:p w:rsidR="00947F01" w:rsidRPr="00F75BF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7F01" w:rsidRPr="00F75BF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7F01" w:rsidRPr="00F75BF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7F01" w:rsidRPr="00F75BF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7F01" w:rsidRPr="00F75BF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7F01" w:rsidRPr="00F75BF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7F01" w:rsidRPr="00F75BF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7F01" w:rsidRPr="00F75BF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7F01" w:rsidRPr="00F75BF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7F01" w:rsidRPr="00F75BF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7F01" w:rsidRPr="00F75BF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7F01" w:rsidRPr="00F75BF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7F01" w:rsidRPr="00F75BF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7F01" w:rsidRPr="00F75BF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7F01" w:rsidRPr="00F75BF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7F01" w:rsidRPr="00F75BF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094163" w:rsidRDefault="001458BF" w:rsidP="00094163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416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3</w:t>
      </w:r>
    </w:p>
    <w:p w:rsidR="001458BF" w:rsidRPr="00094163" w:rsidRDefault="001458BF" w:rsidP="00094163">
      <w:pPr>
        <w:pStyle w:val="a4"/>
        <w:jc w:val="center"/>
        <w:rPr>
          <w:rFonts w:ascii="TH SarabunPSK" w:hAnsi="TH SarabunPSK" w:cs="TH SarabunPSK"/>
          <w:sz w:val="36"/>
          <w:szCs w:val="36"/>
        </w:rPr>
      </w:pPr>
      <w:r w:rsidRPr="00094163">
        <w:rPr>
          <w:rFonts w:ascii="TH SarabunPSK" w:hAnsi="TH SarabunPSK" w:cs="TH SarabunPSK"/>
          <w:b/>
          <w:bCs/>
          <w:sz w:val="36"/>
          <w:szCs w:val="36"/>
          <w:cs/>
        </w:rPr>
        <w:t>วิธีดำเนินการวิจัย</w:t>
      </w:r>
      <w:r w:rsidR="00AD1CF5" w:rsidRPr="00094163">
        <w:rPr>
          <w:rFonts w:ascii="TH SarabunPSK" w:hAnsi="TH SarabunPSK" w:cs="TH SarabunPSK"/>
          <w:sz w:val="36"/>
          <w:szCs w:val="36"/>
          <w:cs/>
        </w:rPr>
        <w:t xml:space="preserve">  </w:t>
      </w:r>
    </w:p>
    <w:p w:rsidR="00D714BB" w:rsidRPr="00F75BF1" w:rsidRDefault="00D714BB" w:rsidP="001458BF">
      <w:pPr>
        <w:pStyle w:val="a4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43541" w:rsidRPr="00643541" w:rsidRDefault="00643541" w:rsidP="00643541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 w:rsidRPr="00643541">
        <w:rPr>
          <w:rFonts w:ascii="TH SarabunPSK" w:hAnsi="TH SarabunPSK" w:cs="TH SarabunPSK"/>
          <w:sz w:val="32"/>
          <w:szCs w:val="32"/>
          <w:cs/>
        </w:rPr>
        <w:t>ในการวิจัยครั้งนี้มีวัตถุประสงค์เพื่อ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643541" w:rsidRPr="00643541" w:rsidRDefault="00643541" w:rsidP="00643541">
      <w:pPr>
        <w:pStyle w:val="a4"/>
        <w:rPr>
          <w:rFonts w:ascii="TH SarabunPSK" w:hAnsi="TH SarabunPSK" w:cs="TH SarabunPSK"/>
          <w:sz w:val="32"/>
          <w:szCs w:val="32"/>
        </w:rPr>
      </w:pPr>
      <w:r w:rsidRPr="00643541">
        <w:rPr>
          <w:rFonts w:ascii="TH SarabunPSK" w:hAnsi="TH SarabunPSK" w:cs="TH SarabunPSK"/>
          <w:sz w:val="32"/>
          <w:szCs w:val="32"/>
          <w:cs/>
        </w:rPr>
        <w:t>ซึ่งคณะผู้วิจัยได้ดำเนินการศึกษา  ซึ่งมีดังนี้</w:t>
      </w:r>
    </w:p>
    <w:p w:rsidR="00643541" w:rsidRPr="00643541" w:rsidRDefault="00643541" w:rsidP="0064354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643541" w:rsidRPr="00643541" w:rsidRDefault="00643541" w:rsidP="00643541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 w:rsidRPr="00643541">
        <w:rPr>
          <w:rFonts w:ascii="TH SarabunPSK" w:hAnsi="TH SarabunPSK" w:cs="TH SarabunPSK"/>
          <w:b/>
          <w:bCs/>
          <w:sz w:val="36"/>
          <w:szCs w:val="36"/>
          <w:cs/>
        </w:rPr>
        <w:t>3.1 ประชากรและกลุ่มตัวอย่าง</w:t>
      </w:r>
    </w:p>
    <w:p w:rsidR="00643541" w:rsidRDefault="00643541" w:rsidP="0064354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6435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354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Pr="00643541">
        <w:rPr>
          <w:rFonts w:ascii="TH SarabunPSK" w:hAnsi="TH SarabunPSK" w:cs="TH SarabunPSK"/>
          <w:sz w:val="32"/>
          <w:szCs w:val="32"/>
          <w:cs/>
        </w:rPr>
        <w:t>ระบุรายละเอียดของประชากรและกลุ่มตัวอย่างเกี่ยวกับลักษณะประชากรและจำนวนแระชากรที่ใช้ในการวิจัย  และกลุ่มตัวอย่างที่ใช้ในการวิจัย  พร้อมกับระบุวิธีการได้มาซึ่งกลุ่มตัวอย่างตามระเบียบวิธีวิจัย เช่น การสุ่มตัวอย่างแบบง่าย  การเลือกแบบเจาะจง  การกำหนดขนาดของตัวอย่างด้วยวิธีคำนวณหรือใช้ตารางสุ่ม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43541" w:rsidRDefault="00643541" w:rsidP="0064354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......................................................................................................................................</w:t>
      </w:r>
    </w:p>
    <w:p w:rsidR="00643541" w:rsidRDefault="00643541" w:rsidP="0064354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643541" w:rsidRPr="00643541" w:rsidRDefault="00643541" w:rsidP="00643541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643541" w:rsidRPr="00643541" w:rsidRDefault="00643541" w:rsidP="00643541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643541" w:rsidRPr="00643541" w:rsidRDefault="00643541" w:rsidP="00643541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</w:p>
    <w:p w:rsidR="00643541" w:rsidRPr="00643541" w:rsidRDefault="00643541" w:rsidP="00643541">
      <w:pPr>
        <w:pStyle w:val="a4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43541">
        <w:rPr>
          <w:rFonts w:ascii="TH SarabunPSK" w:hAnsi="TH SarabunPSK" w:cs="TH SarabunPSK"/>
          <w:b/>
          <w:bCs/>
          <w:sz w:val="36"/>
          <w:szCs w:val="36"/>
          <w:cs/>
        </w:rPr>
        <w:t>3.2 เครื่องมือในการวิจัย</w:t>
      </w:r>
      <w:r w:rsidRPr="00643541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643541">
        <w:rPr>
          <w:rFonts w:ascii="TH SarabunPSK" w:hAnsi="TH SarabunPSK" w:cs="TH SarabunPSK"/>
          <w:b/>
          <w:bCs/>
          <w:sz w:val="36"/>
          <w:szCs w:val="36"/>
          <w:cs/>
        </w:rPr>
        <w:t>(ขั้นตอนการเก็บรวบรวมข้อมูล)</w:t>
      </w:r>
    </w:p>
    <w:p w:rsidR="00643541" w:rsidRDefault="00643541" w:rsidP="00643541">
      <w:pPr>
        <w:pStyle w:val="a4"/>
        <w:spacing w:line="24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:rsidR="00643541" w:rsidRDefault="00643541" w:rsidP="0064354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643541" w:rsidRPr="00643541" w:rsidRDefault="00643541" w:rsidP="00643541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643541" w:rsidRPr="00643541" w:rsidRDefault="00643541" w:rsidP="00643541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643541" w:rsidRPr="00643541" w:rsidRDefault="00643541" w:rsidP="00643541">
      <w:pPr>
        <w:pStyle w:val="a4"/>
        <w:rPr>
          <w:rFonts w:ascii="TH SarabunPSK" w:hAnsi="TH SarabunPSK" w:cs="TH SarabunPSK"/>
          <w:sz w:val="32"/>
          <w:szCs w:val="32"/>
        </w:rPr>
      </w:pPr>
    </w:p>
    <w:p w:rsidR="00643541" w:rsidRDefault="00643541" w:rsidP="00643541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 w:rsidRPr="00643541">
        <w:rPr>
          <w:rFonts w:ascii="TH SarabunPSK" w:hAnsi="TH SarabunPSK" w:cs="TH SarabunPSK"/>
          <w:b/>
          <w:bCs/>
          <w:sz w:val="36"/>
          <w:szCs w:val="36"/>
          <w:cs/>
        </w:rPr>
        <w:t>3.3 การดำเนินการวิจัย</w:t>
      </w:r>
    </w:p>
    <w:p w:rsidR="00643541" w:rsidRDefault="00643541" w:rsidP="00643541">
      <w:pPr>
        <w:pStyle w:val="a4"/>
        <w:spacing w:line="24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:rsidR="00643541" w:rsidRDefault="00643541" w:rsidP="0064354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643541" w:rsidRPr="00643541" w:rsidRDefault="00643541" w:rsidP="00643541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643541" w:rsidRPr="00643541" w:rsidRDefault="00643541" w:rsidP="00643541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643541" w:rsidRPr="00643541" w:rsidRDefault="00643541" w:rsidP="00643541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</w:p>
    <w:p w:rsidR="00643541" w:rsidRDefault="00643541" w:rsidP="00643541">
      <w:pPr>
        <w:pStyle w:val="a4"/>
        <w:rPr>
          <w:rFonts w:ascii="TH SarabunPSK" w:hAnsi="TH SarabunPSK" w:cs="TH SarabunPSK"/>
          <w:sz w:val="32"/>
          <w:szCs w:val="32"/>
        </w:rPr>
      </w:pPr>
    </w:p>
    <w:p w:rsidR="00643541" w:rsidRPr="00643541" w:rsidRDefault="00643541" w:rsidP="00643541">
      <w:pPr>
        <w:pStyle w:val="a4"/>
        <w:rPr>
          <w:rFonts w:ascii="TH SarabunPSK" w:hAnsi="TH SarabunPSK" w:cs="TH SarabunPSK"/>
          <w:sz w:val="32"/>
          <w:szCs w:val="32"/>
        </w:rPr>
      </w:pPr>
    </w:p>
    <w:p w:rsidR="00643541" w:rsidRPr="00643541" w:rsidRDefault="00643541" w:rsidP="00643541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 w:rsidRPr="0064354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3.4 การเก็บรวบรวมข้อมูล</w:t>
      </w:r>
    </w:p>
    <w:p w:rsidR="00643541" w:rsidRDefault="00643541" w:rsidP="0064354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643541">
        <w:rPr>
          <w:rFonts w:ascii="TH SarabunPSK" w:hAnsi="TH SarabunPSK" w:cs="TH SarabunPSK"/>
          <w:sz w:val="32"/>
          <w:szCs w:val="32"/>
          <w:cs/>
        </w:rPr>
        <w:tab/>
      </w:r>
      <w:r w:rsidR="0044519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43541">
        <w:rPr>
          <w:rFonts w:ascii="TH SarabunPSK" w:hAnsi="TH SarabunPSK" w:cs="TH SarabunPSK"/>
          <w:sz w:val="32"/>
          <w:szCs w:val="32"/>
          <w:cs/>
        </w:rPr>
        <w:t>3.4.1  ข้อมูลทุติยภูมิ  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......</w:t>
      </w:r>
      <w:r w:rsidR="00445195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643541" w:rsidRPr="00643541" w:rsidRDefault="00643541" w:rsidP="0064354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643541" w:rsidRDefault="00643541" w:rsidP="0064354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643541">
        <w:rPr>
          <w:rFonts w:ascii="TH SarabunPSK" w:hAnsi="TH SarabunPSK" w:cs="TH SarabunPSK"/>
          <w:sz w:val="32"/>
          <w:szCs w:val="32"/>
          <w:cs/>
        </w:rPr>
        <w:tab/>
      </w:r>
      <w:r w:rsidR="0044519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43541">
        <w:rPr>
          <w:rFonts w:ascii="TH SarabunPSK" w:hAnsi="TH SarabunPSK" w:cs="TH SarabunPSK"/>
          <w:sz w:val="32"/>
          <w:szCs w:val="32"/>
          <w:cs/>
        </w:rPr>
        <w:t>3.4.2  ข้อมูลปฐมภูมิ  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</w:t>
      </w:r>
      <w:r w:rsidR="00445195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643541" w:rsidRPr="00643541" w:rsidRDefault="00643541" w:rsidP="0064354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643541" w:rsidRDefault="00643541" w:rsidP="0064354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643541">
        <w:rPr>
          <w:rFonts w:ascii="TH SarabunPSK" w:hAnsi="TH SarabunPSK" w:cs="TH SarabunPSK"/>
          <w:sz w:val="32"/>
          <w:szCs w:val="32"/>
          <w:cs/>
        </w:rPr>
        <w:tab/>
      </w:r>
      <w:r w:rsidRPr="00643541">
        <w:rPr>
          <w:rFonts w:ascii="TH SarabunPSK" w:hAnsi="TH SarabunPSK" w:cs="TH SarabunPSK"/>
          <w:sz w:val="32"/>
          <w:szCs w:val="32"/>
          <w:cs/>
        </w:rPr>
        <w:tab/>
      </w:r>
      <w:r w:rsidRPr="00643541">
        <w:rPr>
          <w:rFonts w:ascii="TH SarabunPSK" w:hAnsi="TH SarabunPSK" w:cs="TH SarabunPSK"/>
          <w:sz w:val="32"/>
          <w:szCs w:val="32"/>
          <w:cs/>
        </w:rPr>
        <w:tab/>
      </w:r>
      <w:r w:rsidRPr="00643541">
        <w:rPr>
          <w:rFonts w:ascii="TH SarabunPSK" w:hAnsi="TH SarabunPSK" w:cs="TH SarabunPSK"/>
          <w:sz w:val="32"/>
          <w:szCs w:val="32"/>
          <w:cs/>
        </w:rPr>
        <w:tab/>
      </w:r>
      <w:r w:rsidRPr="00643541">
        <w:rPr>
          <w:rFonts w:ascii="TH SarabunPSK" w:hAnsi="TH SarabunPSK" w:cs="TH SarabunPSK"/>
          <w:sz w:val="32"/>
          <w:szCs w:val="32"/>
          <w:cs/>
        </w:rPr>
        <w:tab/>
      </w:r>
      <w:r w:rsidRPr="00643541">
        <w:rPr>
          <w:rFonts w:ascii="TH SarabunPSK" w:hAnsi="TH SarabunPSK" w:cs="TH SarabunPSK"/>
          <w:sz w:val="32"/>
          <w:szCs w:val="32"/>
          <w:cs/>
        </w:rPr>
        <w:tab/>
      </w:r>
      <w:r w:rsidRPr="00643541">
        <w:rPr>
          <w:rFonts w:ascii="TH SarabunPSK" w:hAnsi="TH SarabunPSK" w:cs="TH SarabunPSK"/>
          <w:sz w:val="32"/>
          <w:szCs w:val="32"/>
          <w:cs/>
        </w:rPr>
        <w:tab/>
      </w:r>
      <w:r w:rsidRPr="00643541">
        <w:rPr>
          <w:rFonts w:ascii="TH SarabunPSK" w:hAnsi="TH SarabunPSK" w:cs="TH SarabunPSK"/>
          <w:sz w:val="32"/>
          <w:szCs w:val="32"/>
          <w:cs/>
        </w:rPr>
        <w:tab/>
      </w:r>
      <w:r w:rsidRPr="00643541">
        <w:rPr>
          <w:rFonts w:ascii="TH SarabunPSK" w:hAnsi="TH SarabunPSK" w:cs="TH SarabunPSK"/>
          <w:sz w:val="32"/>
          <w:szCs w:val="32"/>
          <w:cs/>
        </w:rPr>
        <w:tab/>
      </w:r>
      <w:r w:rsidRPr="00643541">
        <w:rPr>
          <w:rFonts w:ascii="TH SarabunPSK" w:hAnsi="TH SarabunPSK" w:cs="TH SarabunPSK"/>
          <w:sz w:val="32"/>
          <w:szCs w:val="32"/>
          <w:cs/>
        </w:rPr>
        <w:tab/>
      </w:r>
      <w:r w:rsidRPr="00643541">
        <w:rPr>
          <w:rFonts w:ascii="TH SarabunPSK" w:hAnsi="TH SarabunPSK" w:cs="TH SarabunPSK"/>
          <w:sz w:val="32"/>
          <w:szCs w:val="32"/>
          <w:cs/>
        </w:rPr>
        <w:tab/>
      </w:r>
    </w:p>
    <w:p w:rsidR="00643541" w:rsidRPr="00643541" w:rsidRDefault="00643541" w:rsidP="00643541">
      <w:pPr>
        <w:pStyle w:val="a4"/>
        <w:spacing w:line="240" w:lineRule="atLeast"/>
        <w:rPr>
          <w:rFonts w:ascii="TH SarabunPSK" w:hAnsi="TH SarabunPSK" w:cs="TH SarabunPSK"/>
          <w:b/>
          <w:bCs/>
          <w:sz w:val="36"/>
          <w:szCs w:val="36"/>
        </w:rPr>
      </w:pPr>
      <w:r w:rsidRPr="00643541">
        <w:rPr>
          <w:rFonts w:ascii="TH SarabunPSK" w:hAnsi="TH SarabunPSK" w:cs="TH SarabunPSK"/>
          <w:b/>
          <w:bCs/>
          <w:sz w:val="36"/>
          <w:szCs w:val="36"/>
          <w:cs/>
        </w:rPr>
        <w:t>3.5 การวิเคราะห์</w:t>
      </w:r>
    </w:p>
    <w:p w:rsidR="00643541" w:rsidRDefault="00643541" w:rsidP="0064354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64354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43541">
        <w:rPr>
          <w:rFonts w:ascii="TH SarabunPSK" w:hAnsi="TH SarabunPSK" w:cs="TH SarabunPSK"/>
          <w:sz w:val="32"/>
          <w:szCs w:val="32"/>
          <w:cs/>
        </w:rPr>
        <w:t>3.5.1  รวบรวมข้อมูลจากเครื่องมือ</w:t>
      </w:r>
      <w:r w:rsidRPr="0064354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</w:p>
    <w:p w:rsidR="00643541" w:rsidRDefault="00643541" w:rsidP="0064354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643541" w:rsidRPr="00643541" w:rsidRDefault="00643541" w:rsidP="00643541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643541" w:rsidRPr="00643541" w:rsidRDefault="00643541" w:rsidP="00643541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643541" w:rsidRPr="00643541" w:rsidRDefault="00445195" w:rsidP="0064354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643541">
        <w:rPr>
          <w:rFonts w:ascii="TH SarabunPSK" w:hAnsi="TH SarabunPSK" w:cs="TH SarabunPSK" w:hint="cs"/>
          <w:sz w:val="32"/>
          <w:szCs w:val="32"/>
          <w:cs/>
        </w:rPr>
        <w:t>3</w:t>
      </w:r>
      <w:r w:rsidR="00643541" w:rsidRPr="00643541">
        <w:rPr>
          <w:rFonts w:ascii="TH SarabunPSK" w:hAnsi="TH SarabunPSK" w:cs="TH SarabunPSK"/>
          <w:sz w:val="32"/>
          <w:szCs w:val="32"/>
          <w:cs/>
        </w:rPr>
        <w:t>.5.2  ทำการลงรหัสและนำข้อมูลบันทึกลงในคอมพิวเตอร์  ประมวลผลด้วยโปรแกรมสำเร็จรูป/ทำด้วยการคำนวณ</w:t>
      </w:r>
      <w:r w:rsidR="00643541" w:rsidRPr="00643541">
        <w:rPr>
          <w:rFonts w:ascii="TH SarabunPSK" w:hAnsi="TH SarabunPSK" w:cs="TH SarabunPSK"/>
          <w:sz w:val="32"/>
          <w:szCs w:val="32"/>
          <w:cs/>
        </w:rPr>
        <w:tab/>
      </w:r>
      <w:r w:rsidR="00643541" w:rsidRPr="00643541">
        <w:rPr>
          <w:rFonts w:ascii="TH SarabunPSK" w:hAnsi="TH SarabunPSK" w:cs="TH SarabunPSK"/>
          <w:sz w:val="32"/>
          <w:szCs w:val="32"/>
          <w:cs/>
        </w:rPr>
        <w:tab/>
      </w:r>
      <w:r w:rsidR="00643541" w:rsidRPr="00643541">
        <w:rPr>
          <w:rFonts w:ascii="TH SarabunPSK" w:hAnsi="TH SarabunPSK" w:cs="TH SarabunPSK"/>
          <w:sz w:val="32"/>
          <w:szCs w:val="32"/>
          <w:cs/>
        </w:rPr>
        <w:tab/>
      </w:r>
      <w:r w:rsidR="00643541" w:rsidRPr="00643541">
        <w:rPr>
          <w:rFonts w:ascii="TH SarabunPSK" w:hAnsi="TH SarabunPSK" w:cs="TH SarabunPSK"/>
          <w:sz w:val="32"/>
          <w:szCs w:val="32"/>
          <w:cs/>
        </w:rPr>
        <w:tab/>
      </w:r>
      <w:r w:rsidR="00643541" w:rsidRPr="00643541">
        <w:rPr>
          <w:rFonts w:ascii="TH SarabunPSK" w:hAnsi="TH SarabunPSK" w:cs="TH SarabunPSK"/>
          <w:sz w:val="32"/>
          <w:szCs w:val="32"/>
          <w:cs/>
        </w:rPr>
        <w:tab/>
      </w:r>
      <w:r w:rsidR="00643541" w:rsidRPr="00643541">
        <w:rPr>
          <w:rFonts w:ascii="TH SarabunPSK" w:hAnsi="TH SarabunPSK" w:cs="TH SarabunPSK"/>
          <w:sz w:val="32"/>
          <w:szCs w:val="32"/>
          <w:cs/>
        </w:rPr>
        <w:tab/>
      </w:r>
      <w:r w:rsidR="00643541" w:rsidRPr="00643541">
        <w:rPr>
          <w:rFonts w:ascii="TH SarabunPSK" w:hAnsi="TH SarabunPSK" w:cs="TH SarabunPSK"/>
          <w:sz w:val="32"/>
          <w:szCs w:val="32"/>
          <w:cs/>
        </w:rPr>
        <w:tab/>
      </w:r>
      <w:r w:rsidR="00643541" w:rsidRPr="00643541">
        <w:rPr>
          <w:rFonts w:ascii="TH SarabunPSK" w:hAnsi="TH SarabunPSK" w:cs="TH SarabunPSK"/>
          <w:sz w:val="32"/>
          <w:szCs w:val="32"/>
          <w:cs/>
        </w:rPr>
        <w:tab/>
      </w:r>
      <w:r w:rsidR="00643541" w:rsidRPr="00643541">
        <w:rPr>
          <w:rFonts w:ascii="TH SarabunPSK" w:hAnsi="TH SarabunPSK" w:cs="TH SarabunPSK"/>
          <w:sz w:val="32"/>
          <w:szCs w:val="32"/>
          <w:cs/>
        </w:rPr>
        <w:tab/>
      </w:r>
      <w:r w:rsidR="00643541" w:rsidRPr="00643541">
        <w:rPr>
          <w:rFonts w:ascii="TH SarabunPSK" w:hAnsi="TH SarabunPSK" w:cs="TH SarabunPSK"/>
          <w:sz w:val="32"/>
          <w:szCs w:val="32"/>
          <w:cs/>
        </w:rPr>
        <w:tab/>
        <w:t>1)  สถิติพื้นฐาน  ได้แก่</w:t>
      </w:r>
      <w:r w:rsidR="00643541" w:rsidRPr="00643541">
        <w:rPr>
          <w:rFonts w:ascii="TH SarabunPSK" w:hAnsi="TH SarabunPSK" w:cs="TH SarabunPSK"/>
          <w:sz w:val="32"/>
          <w:szCs w:val="32"/>
          <w:cs/>
        </w:rPr>
        <w:tab/>
      </w:r>
      <w:r w:rsidR="00643541" w:rsidRPr="00643541">
        <w:rPr>
          <w:rFonts w:ascii="TH SarabunPSK" w:hAnsi="TH SarabunPSK" w:cs="TH SarabunPSK"/>
          <w:sz w:val="32"/>
          <w:szCs w:val="32"/>
          <w:cs/>
        </w:rPr>
        <w:tab/>
      </w:r>
      <w:r w:rsidR="00643541" w:rsidRPr="00643541">
        <w:rPr>
          <w:rFonts w:ascii="TH SarabunPSK" w:hAnsi="TH SarabunPSK" w:cs="TH SarabunPSK"/>
          <w:sz w:val="32"/>
          <w:szCs w:val="32"/>
          <w:cs/>
        </w:rPr>
        <w:tab/>
      </w:r>
      <w:r w:rsidR="00643541" w:rsidRPr="00643541">
        <w:rPr>
          <w:rFonts w:ascii="TH SarabunPSK" w:hAnsi="TH SarabunPSK" w:cs="TH SarabunPSK"/>
          <w:sz w:val="32"/>
          <w:szCs w:val="32"/>
          <w:cs/>
        </w:rPr>
        <w:tab/>
      </w:r>
      <w:r w:rsidR="00643541" w:rsidRPr="00643541">
        <w:rPr>
          <w:rFonts w:ascii="TH SarabunPSK" w:hAnsi="TH SarabunPSK" w:cs="TH SarabunPSK"/>
          <w:sz w:val="32"/>
          <w:szCs w:val="32"/>
          <w:cs/>
        </w:rPr>
        <w:tab/>
      </w:r>
      <w:r w:rsidR="00643541" w:rsidRPr="00643541">
        <w:rPr>
          <w:rFonts w:ascii="TH SarabunPSK" w:hAnsi="TH SarabunPSK" w:cs="TH SarabunPSK"/>
          <w:sz w:val="32"/>
          <w:szCs w:val="32"/>
          <w:cs/>
        </w:rPr>
        <w:tab/>
      </w:r>
      <w:r w:rsidR="00643541" w:rsidRPr="00643541">
        <w:rPr>
          <w:rFonts w:ascii="TH SarabunPSK" w:hAnsi="TH SarabunPSK" w:cs="TH SarabunPSK"/>
          <w:sz w:val="32"/>
          <w:szCs w:val="32"/>
          <w:cs/>
        </w:rPr>
        <w:tab/>
      </w:r>
      <w:r w:rsidR="00643541" w:rsidRPr="00643541">
        <w:rPr>
          <w:rFonts w:ascii="TH SarabunPSK" w:hAnsi="TH SarabunPSK" w:cs="TH SarabunPSK"/>
          <w:sz w:val="32"/>
          <w:szCs w:val="32"/>
          <w:cs/>
        </w:rPr>
        <w:tab/>
      </w:r>
      <w:r w:rsidR="00643541" w:rsidRPr="00643541">
        <w:rPr>
          <w:rFonts w:ascii="TH SarabunPSK" w:hAnsi="TH SarabunPSK" w:cs="TH SarabunPSK"/>
          <w:sz w:val="32"/>
          <w:szCs w:val="32"/>
          <w:cs/>
        </w:rPr>
        <w:tab/>
      </w:r>
      <w:r w:rsidR="003A24B7">
        <w:rPr>
          <w:rFonts w:ascii="TH SarabunPSK" w:hAnsi="TH SarabunPSK" w:cs="TH SarabunPSK" w:hint="cs"/>
          <w:sz w:val="32"/>
          <w:szCs w:val="32"/>
          <w:cs/>
        </w:rPr>
        <w:t>2</w:t>
      </w:r>
      <w:r w:rsidR="00643541" w:rsidRPr="00643541">
        <w:rPr>
          <w:rFonts w:ascii="TH SarabunPSK" w:hAnsi="TH SarabunPSK" w:cs="TH SarabunPSK"/>
          <w:sz w:val="32"/>
          <w:szCs w:val="32"/>
          <w:cs/>
        </w:rPr>
        <w:t>) สถิติที่ใช้ทดสอบความเชื่อมั่นของแบบสอบถาม/แบบทดสอบ  (ถ้ามี)</w:t>
      </w:r>
      <w:r w:rsidR="00643541" w:rsidRPr="00643541">
        <w:rPr>
          <w:rFonts w:ascii="TH SarabunPSK" w:hAnsi="TH SarabunPSK" w:cs="TH SarabunPSK"/>
          <w:sz w:val="32"/>
          <w:szCs w:val="32"/>
          <w:cs/>
        </w:rPr>
        <w:tab/>
      </w:r>
      <w:r w:rsidR="00643541" w:rsidRPr="00643541">
        <w:rPr>
          <w:rFonts w:ascii="TH SarabunPSK" w:hAnsi="TH SarabunPSK" w:cs="TH SarabunPSK"/>
          <w:sz w:val="32"/>
          <w:szCs w:val="32"/>
          <w:cs/>
        </w:rPr>
        <w:tab/>
      </w:r>
      <w:r w:rsidR="00643541" w:rsidRPr="00643541">
        <w:rPr>
          <w:rFonts w:ascii="TH SarabunPSK" w:hAnsi="TH SarabunPSK" w:cs="TH SarabunPSK"/>
          <w:sz w:val="32"/>
          <w:szCs w:val="32"/>
          <w:cs/>
        </w:rPr>
        <w:tab/>
        <w:t>3) สถิติที่ใช้ในการทดสอบสมมติฐาน (ถ้ามี)</w:t>
      </w:r>
      <w:r w:rsidR="00643541" w:rsidRPr="00643541">
        <w:rPr>
          <w:rFonts w:ascii="TH SarabunPSK" w:hAnsi="TH SarabunPSK" w:cs="TH SarabunPSK"/>
          <w:sz w:val="32"/>
          <w:szCs w:val="32"/>
          <w:cs/>
        </w:rPr>
        <w:tab/>
      </w:r>
      <w:r w:rsidR="00643541" w:rsidRPr="00643541">
        <w:rPr>
          <w:rFonts w:ascii="TH SarabunPSK" w:hAnsi="TH SarabunPSK" w:cs="TH SarabunPSK"/>
          <w:sz w:val="32"/>
          <w:szCs w:val="32"/>
          <w:cs/>
        </w:rPr>
        <w:tab/>
      </w:r>
      <w:r w:rsidR="00643541" w:rsidRPr="00643541">
        <w:rPr>
          <w:rFonts w:ascii="TH SarabunPSK" w:hAnsi="TH SarabunPSK" w:cs="TH SarabunPSK"/>
          <w:sz w:val="32"/>
          <w:szCs w:val="32"/>
          <w:cs/>
        </w:rPr>
        <w:tab/>
      </w:r>
      <w:r w:rsidR="00643541" w:rsidRPr="00643541">
        <w:rPr>
          <w:rFonts w:ascii="TH SarabunPSK" w:hAnsi="TH SarabunPSK" w:cs="TH SarabunPSK"/>
          <w:sz w:val="32"/>
          <w:szCs w:val="32"/>
          <w:cs/>
        </w:rPr>
        <w:tab/>
      </w:r>
      <w:r w:rsidR="00643541" w:rsidRPr="0064354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643541" w:rsidRPr="00643541">
        <w:rPr>
          <w:rFonts w:ascii="TH SarabunPSK" w:hAnsi="TH SarabunPSK" w:cs="TH SarabunPSK"/>
          <w:sz w:val="32"/>
          <w:szCs w:val="32"/>
          <w:cs/>
        </w:rPr>
        <w:tab/>
      </w:r>
      <w:r w:rsidR="00643541" w:rsidRPr="00643541">
        <w:rPr>
          <w:rFonts w:ascii="TH SarabunPSK" w:hAnsi="TH SarabunPSK" w:cs="TH SarabunPSK"/>
          <w:sz w:val="32"/>
          <w:szCs w:val="32"/>
          <w:cs/>
        </w:rPr>
        <w:tab/>
      </w:r>
    </w:p>
    <w:p w:rsidR="001458BF" w:rsidRPr="00643541" w:rsidRDefault="001458BF" w:rsidP="00B87A4E">
      <w:pPr>
        <w:rPr>
          <w:rFonts w:ascii="TH SarabunPSK" w:hAnsi="TH SarabunPSK" w:cs="TH SarabunPSK"/>
          <w:sz w:val="32"/>
          <w:szCs w:val="32"/>
        </w:rPr>
      </w:pPr>
    </w:p>
    <w:p w:rsidR="001458BF" w:rsidRPr="00643541" w:rsidRDefault="001458BF" w:rsidP="00B87A4E">
      <w:pPr>
        <w:rPr>
          <w:rFonts w:ascii="TH SarabunPSK" w:hAnsi="TH SarabunPSK" w:cs="TH SarabunPSK"/>
          <w:sz w:val="32"/>
          <w:szCs w:val="32"/>
        </w:rPr>
      </w:pPr>
    </w:p>
    <w:p w:rsidR="001458BF" w:rsidRPr="00643541" w:rsidRDefault="001458BF" w:rsidP="00B87A4E">
      <w:pPr>
        <w:rPr>
          <w:rFonts w:ascii="TH SarabunPSK" w:hAnsi="TH SarabunPSK" w:cs="TH SarabunPSK"/>
          <w:sz w:val="32"/>
          <w:szCs w:val="32"/>
        </w:rPr>
      </w:pPr>
    </w:p>
    <w:p w:rsidR="00834AAD" w:rsidRPr="00643541" w:rsidRDefault="00834AAD" w:rsidP="00B87A4E">
      <w:pPr>
        <w:rPr>
          <w:rFonts w:ascii="TH SarabunPSK" w:hAnsi="TH SarabunPSK" w:cs="TH SarabunPSK"/>
          <w:sz w:val="32"/>
          <w:szCs w:val="32"/>
        </w:rPr>
      </w:pPr>
    </w:p>
    <w:p w:rsidR="00834AAD" w:rsidRDefault="00834AAD" w:rsidP="00B87A4E">
      <w:pPr>
        <w:rPr>
          <w:rFonts w:ascii="TH SarabunPSK" w:hAnsi="TH SarabunPSK" w:cs="TH SarabunPSK"/>
          <w:sz w:val="32"/>
          <w:szCs w:val="32"/>
        </w:rPr>
      </w:pPr>
    </w:p>
    <w:p w:rsidR="00834AAD" w:rsidRDefault="00834AAD" w:rsidP="00B87A4E">
      <w:pPr>
        <w:rPr>
          <w:rFonts w:ascii="TH SarabunPSK" w:hAnsi="TH SarabunPSK" w:cs="TH SarabunPSK"/>
          <w:sz w:val="32"/>
          <w:szCs w:val="32"/>
        </w:rPr>
      </w:pPr>
    </w:p>
    <w:p w:rsidR="00834AAD" w:rsidRPr="00B87A4E" w:rsidRDefault="00834AAD" w:rsidP="00B87A4E">
      <w:pPr>
        <w:rPr>
          <w:rFonts w:ascii="TH SarabunPSK" w:hAnsi="TH SarabunPSK" w:cs="TH SarabunPSK"/>
          <w:sz w:val="32"/>
          <w:szCs w:val="32"/>
        </w:rPr>
      </w:pPr>
    </w:p>
    <w:p w:rsidR="001458B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F80C7D" w:rsidRDefault="00F80C7D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834AAD" w:rsidRPr="00834AAD" w:rsidRDefault="00834AAD" w:rsidP="00834AAD">
      <w:pPr>
        <w:pStyle w:val="a5"/>
        <w:rPr>
          <w:rFonts w:ascii="TH SarabunPSK" w:hAnsi="TH SarabunPSK" w:cs="TH SarabunPSK"/>
          <w:sz w:val="36"/>
          <w:szCs w:val="36"/>
        </w:rPr>
      </w:pPr>
      <w:r w:rsidRPr="00834AAD">
        <w:rPr>
          <w:rFonts w:ascii="TH SarabunPSK" w:hAnsi="TH SarabunPSK" w:cs="TH SarabunPSK"/>
          <w:sz w:val="36"/>
          <w:szCs w:val="36"/>
          <w:cs/>
        </w:rPr>
        <w:lastRenderedPageBreak/>
        <w:t>บทที่  4</w:t>
      </w:r>
    </w:p>
    <w:p w:rsidR="00834AAD" w:rsidRDefault="00834AAD" w:rsidP="00834AAD">
      <w:pPr>
        <w:pStyle w:val="a5"/>
        <w:rPr>
          <w:rFonts w:ascii="TH SarabunPSK" w:hAnsi="TH SarabunPSK" w:cs="TH SarabunPSK"/>
          <w:sz w:val="36"/>
          <w:szCs w:val="36"/>
        </w:rPr>
      </w:pPr>
      <w:r w:rsidRPr="00834AAD">
        <w:rPr>
          <w:rFonts w:ascii="TH SarabunPSK" w:hAnsi="TH SarabunPSK" w:cs="TH SarabunPSK"/>
          <w:sz w:val="36"/>
          <w:szCs w:val="36"/>
          <w:cs/>
        </w:rPr>
        <w:t>ผลการวิจัย</w:t>
      </w:r>
    </w:p>
    <w:p w:rsidR="00834AAD" w:rsidRPr="003A24B7" w:rsidRDefault="00834AAD" w:rsidP="003A24B7">
      <w:pPr>
        <w:pStyle w:val="a5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3A24B7" w:rsidRDefault="003A24B7" w:rsidP="003A24B7">
      <w:pPr>
        <w:pStyle w:val="a5"/>
        <w:ind w:firstLine="72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A24B7">
        <w:rPr>
          <w:rFonts w:ascii="TH SarabunPSK" w:hAnsi="TH SarabunPSK" w:cs="TH SarabunPSK"/>
          <w:b w:val="0"/>
          <w:bCs w:val="0"/>
          <w:sz w:val="32"/>
          <w:szCs w:val="32"/>
          <w:cs/>
        </w:rPr>
        <w:t>จากการวิจัยเรื่อง........................................................................................................</w:t>
      </w:r>
    </w:p>
    <w:p w:rsidR="003A24B7" w:rsidRDefault="003A24B7" w:rsidP="003A24B7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A24B7">
        <w:rPr>
          <w:rFonts w:ascii="TH SarabunPSK" w:hAnsi="TH SarabunPSK" w:cs="TH SarabunPSK"/>
          <w:b w:val="0"/>
          <w:bCs w:val="0"/>
          <w:sz w:val="32"/>
          <w:szCs w:val="32"/>
          <w:cs/>
        </w:rPr>
        <w:t>ครั้งนี้  สามารถแสดงผลการวิจัยและวิเคราะห์ข้อมูลได้ดังนี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</w:p>
    <w:p w:rsidR="003A24B7" w:rsidRDefault="003A24B7" w:rsidP="003A24B7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3A24B7" w:rsidRPr="003A24B7" w:rsidRDefault="003A24B7" w:rsidP="003A24B7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3A24B7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วามคิดเห็น/ความพึงพอใจ</w:t>
      </w:r>
      <w:r w:rsidRPr="003A24B7">
        <w:rPr>
          <w:rFonts w:ascii="TH SarabunPSK" w:hAnsi="TH SarabunPSK" w:cs="TH SarabunPSK"/>
          <w:sz w:val="32"/>
          <w:szCs w:val="32"/>
          <w:cs/>
        </w:rPr>
        <w:t>...</w:t>
      </w:r>
      <w:r w:rsidRPr="003A24B7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Pr="003A24B7">
        <w:rPr>
          <w:rFonts w:ascii="TH SarabunPSK" w:hAnsi="TH SarabunPSK" w:cs="TH SarabunPSK" w:hint="cs"/>
          <w:sz w:val="32"/>
          <w:szCs w:val="32"/>
          <w:cs/>
        </w:rPr>
        <w:t>.</w:t>
      </w:r>
      <w:r w:rsidRPr="003A2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A24B7">
        <w:rPr>
          <w:rFonts w:ascii="TH SarabunPSK" w:hAnsi="TH SarabunPSK" w:cs="TH SarabunPSK"/>
          <w:i/>
          <w:iCs/>
          <w:sz w:val="32"/>
          <w:szCs w:val="32"/>
          <w:cs/>
        </w:rPr>
        <w:t>(ระบุไว้ในวัตถุประสงค์ตามจำนวนข้อของวัตถุประสงค์)</w:t>
      </w:r>
      <w:r w:rsidRPr="003A24B7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3A24B7" w:rsidRPr="003A24B7" w:rsidRDefault="003A24B7" w:rsidP="003A24B7">
      <w:pPr>
        <w:pStyle w:val="a4"/>
        <w:rPr>
          <w:rFonts w:ascii="TH SarabunPSK" w:hAnsi="TH SarabunPSK" w:cs="TH SarabunPSK"/>
          <w:sz w:val="16"/>
          <w:szCs w:val="16"/>
        </w:rPr>
      </w:pPr>
    </w:p>
    <w:p w:rsidR="00834AAD" w:rsidRDefault="003A24B7" w:rsidP="00445195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44519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44519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445195">
        <w:rPr>
          <w:rFonts w:ascii="TH SarabunPSK" w:hAnsi="TH SarabunPSK" w:cs="TH SarabunPSK"/>
          <w:b/>
          <w:bCs/>
          <w:sz w:val="32"/>
          <w:szCs w:val="32"/>
          <w:cs/>
        </w:rPr>
        <w:t>แสดงค่าเฉลี่ย (</w:t>
      </w:r>
      <m:oMath>
        <m:acc>
          <m:accPr>
            <m:chr m:val="̅"/>
            <m:ctrlPr>
              <w:rPr>
                <w:rFonts w:ascii="Cambria Math" w:hAnsi="TH SarabunPSK" w:cs="TH SarabunPSK"/>
                <w:b/>
                <w:bCs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445195">
        <w:rPr>
          <w:rFonts w:ascii="TH SarabunPSK" w:hAnsi="TH SarabunPSK" w:cs="TH SarabunPSK"/>
          <w:b/>
          <w:bCs/>
          <w:sz w:val="32"/>
          <w:szCs w:val="32"/>
          <w:cs/>
        </w:rPr>
        <w:t>) และส่วนเบี่ยงเบนมาตรฐาน (</w:t>
      </w:r>
      <w:r w:rsidRPr="00445195">
        <w:rPr>
          <w:rFonts w:ascii="TH SarabunPSK" w:hAnsi="TH SarabunPSK" w:cs="TH SarabunPSK"/>
          <w:b/>
          <w:bCs/>
          <w:sz w:val="32"/>
          <w:szCs w:val="32"/>
        </w:rPr>
        <w:t>SD.</w:t>
      </w:r>
      <w:r w:rsidRPr="00445195">
        <w:rPr>
          <w:rFonts w:ascii="TH SarabunPSK" w:hAnsi="TH SarabunPSK" w:cs="TH SarabunPSK"/>
          <w:b/>
          <w:bCs/>
          <w:sz w:val="32"/>
          <w:szCs w:val="32"/>
          <w:cs/>
        </w:rPr>
        <w:t>) ของคะแนนความพึงพอใจเกี่ยวกับ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445195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3A24B7" w:rsidRPr="00445195" w:rsidRDefault="003A24B7" w:rsidP="003A24B7">
      <w:pPr>
        <w:pStyle w:val="a4"/>
        <w:rPr>
          <w:rFonts w:ascii="TH SarabunPSK" w:hAnsi="TH SarabunPSK" w:cs="TH SarabunPSK"/>
          <w:sz w:val="16"/>
          <w:szCs w:val="16"/>
        </w:rPr>
      </w:pPr>
    </w:p>
    <w:tbl>
      <w:tblPr>
        <w:tblStyle w:val="a8"/>
        <w:tblW w:w="0" w:type="auto"/>
        <w:tblInd w:w="-34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1269"/>
        <w:gridCol w:w="1296"/>
        <w:gridCol w:w="2538"/>
      </w:tblGrid>
      <w:tr w:rsidR="00834AAD" w:rsidRPr="00834AAD" w:rsidTr="00834AAD">
        <w:tc>
          <w:tcPr>
            <w:tcW w:w="3261" w:type="dxa"/>
            <w:tcBorders>
              <w:bottom w:val="single" w:sz="4" w:space="0" w:color="auto"/>
            </w:tcBorders>
          </w:tcPr>
          <w:p w:rsidR="00834AAD" w:rsidRPr="00834AAD" w:rsidRDefault="00834AAD" w:rsidP="00834AA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834AAD" w:rsidRPr="00834AAD" w:rsidRDefault="00A9571E" w:rsidP="00834AA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H SarabunPSK" w:cs="TH SarabunPSK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834AAD" w:rsidRPr="00834AAD" w:rsidRDefault="00834AAD" w:rsidP="00834AA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sz w:val="32"/>
                <w:szCs w:val="32"/>
              </w:rPr>
              <w:t>S.D.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:rsidR="00834AAD" w:rsidRPr="00834AAD" w:rsidRDefault="00834AAD" w:rsidP="00834AA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sz w:val="32"/>
                <w:szCs w:val="32"/>
                <w:cs/>
              </w:rPr>
              <w:t>แปลผล</w:t>
            </w:r>
          </w:p>
        </w:tc>
      </w:tr>
      <w:tr w:rsidR="00834AAD" w:rsidRPr="00834AAD" w:rsidTr="00834AAD">
        <w:trPr>
          <w:trHeight w:val="14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834AAD" w:rsidRPr="00834AAD" w:rsidRDefault="00834AAD" w:rsidP="00834AAD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.</w:t>
            </w:r>
          </w:p>
          <w:p w:rsidR="00834AAD" w:rsidRPr="00834AAD" w:rsidRDefault="00834AAD" w:rsidP="00834AAD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.</w:t>
            </w:r>
          </w:p>
          <w:p w:rsidR="00834AAD" w:rsidRPr="00834AAD" w:rsidRDefault="00834AAD" w:rsidP="00834AAD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.</w:t>
            </w:r>
          </w:p>
          <w:p w:rsidR="00834AAD" w:rsidRPr="00834AAD" w:rsidRDefault="00834AAD" w:rsidP="00834AAD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.</w:t>
            </w:r>
          </w:p>
          <w:p w:rsidR="00834AAD" w:rsidRPr="00834AAD" w:rsidRDefault="00834AAD" w:rsidP="00834AAD">
            <w:pPr>
              <w:pStyle w:val="a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5.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834AAD" w:rsidRPr="00834AAD" w:rsidRDefault="00834AAD" w:rsidP="00834AA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834AAD" w:rsidRPr="00834AAD" w:rsidRDefault="00834AAD" w:rsidP="00834AA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834AAD" w:rsidRPr="00834AAD" w:rsidRDefault="00834AAD" w:rsidP="00834AA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4AAD" w:rsidRPr="00834AAD" w:rsidTr="00834AAD">
        <w:tc>
          <w:tcPr>
            <w:tcW w:w="3261" w:type="dxa"/>
            <w:tcBorders>
              <w:top w:val="single" w:sz="4" w:space="0" w:color="auto"/>
            </w:tcBorders>
          </w:tcPr>
          <w:p w:rsidR="00834AAD" w:rsidRPr="00834AAD" w:rsidRDefault="00834AAD" w:rsidP="00834AA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834AAD" w:rsidRPr="00834AAD" w:rsidRDefault="00834AAD" w:rsidP="00834AA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834AAD" w:rsidRPr="00834AAD" w:rsidRDefault="00834AAD" w:rsidP="00834AA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8" w:type="dxa"/>
            <w:tcBorders>
              <w:top w:val="single" w:sz="4" w:space="0" w:color="auto"/>
            </w:tcBorders>
          </w:tcPr>
          <w:p w:rsidR="00834AAD" w:rsidRPr="00834AAD" w:rsidRDefault="00834AAD" w:rsidP="00834AA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34AAD" w:rsidRPr="00DF7A40" w:rsidRDefault="00834AAD" w:rsidP="00834AAD">
      <w:pPr>
        <w:pStyle w:val="a5"/>
        <w:rPr>
          <w:rFonts w:ascii="TH SarabunPSK" w:hAnsi="TH SarabunPSK" w:cs="TH SarabunPSK"/>
          <w:sz w:val="32"/>
          <w:szCs w:val="32"/>
        </w:rPr>
      </w:pPr>
    </w:p>
    <w:p w:rsidR="00834AAD" w:rsidRDefault="00834AAD" w:rsidP="00834AAD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จากตารางที่ </w:t>
      </w:r>
      <w:r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1 สรุปได้ว่า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…………………………………………………………………………………………….</w:t>
      </w:r>
    </w:p>
    <w:p w:rsidR="00834AAD" w:rsidRDefault="00834AAD" w:rsidP="00834AAD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834AAD" w:rsidRPr="00DF7A40" w:rsidRDefault="00834AAD" w:rsidP="00834AAD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834AAD" w:rsidRDefault="00834AAD" w:rsidP="00834AAD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834AAD" w:rsidRPr="00DF7A40" w:rsidRDefault="00834AAD" w:rsidP="00834AAD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834AAD" w:rsidRDefault="00834AAD" w:rsidP="00834AAD">
      <w:pPr>
        <w:pStyle w:val="a5"/>
        <w:rPr>
          <w:rFonts w:ascii="TH SarabunPSK" w:hAnsi="TH SarabunPSK" w:cs="TH SarabunPSK"/>
          <w:sz w:val="32"/>
          <w:szCs w:val="32"/>
        </w:rPr>
      </w:pPr>
    </w:p>
    <w:p w:rsidR="00834AAD" w:rsidRDefault="00834AAD" w:rsidP="00834AAD">
      <w:pPr>
        <w:pStyle w:val="a5"/>
        <w:rPr>
          <w:rFonts w:ascii="TH SarabunPSK" w:hAnsi="TH SarabunPSK" w:cs="TH SarabunPSK"/>
          <w:sz w:val="32"/>
          <w:szCs w:val="32"/>
        </w:rPr>
      </w:pPr>
    </w:p>
    <w:p w:rsidR="00834AAD" w:rsidRDefault="00834AAD" w:rsidP="00834AAD">
      <w:pPr>
        <w:pStyle w:val="a5"/>
        <w:rPr>
          <w:rFonts w:ascii="TH SarabunPSK" w:hAnsi="TH SarabunPSK" w:cs="TH SarabunPSK"/>
          <w:sz w:val="32"/>
          <w:szCs w:val="32"/>
        </w:rPr>
      </w:pPr>
    </w:p>
    <w:p w:rsidR="003A24B7" w:rsidRDefault="003A24B7" w:rsidP="00834AAD">
      <w:pPr>
        <w:pStyle w:val="a5"/>
        <w:rPr>
          <w:rFonts w:ascii="TH SarabunPSK" w:hAnsi="TH SarabunPSK" w:cs="TH SarabunPSK"/>
          <w:sz w:val="32"/>
          <w:szCs w:val="32"/>
        </w:rPr>
      </w:pPr>
    </w:p>
    <w:p w:rsidR="003A24B7" w:rsidRDefault="003A24B7" w:rsidP="00834AAD">
      <w:pPr>
        <w:pStyle w:val="a5"/>
        <w:rPr>
          <w:rFonts w:ascii="TH SarabunPSK" w:hAnsi="TH SarabunPSK" w:cs="TH SarabunPSK"/>
          <w:sz w:val="32"/>
          <w:szCs w:val="32"/>
        </w:rPr>
      </w:pPr>
    </w:p>
    <w:p w:rsidR="003A24B7" w:rsidRDefault="003A24B7" w:rsidP="00834AAD">
      <w:pPr>
        <w:pStyle w:val="a5"/>
        <w:rPr>
          <w:rFonts w:ascii="TH SarabunPSK" w:hAnsi="TH SarabunPSK" w:cs="TH SarabunPSK"/>
          <w:sz w:val="32"/>
          <w:szCs w:val="32"/>
        </w:rPr>
      </w:pPr>
    </w:p>
    <w:p w:rsidR="003A24B7" w:rsidRDefault="003A24B7" w:rsidP="00445195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44519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445195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445195">
        <w:rPr>
          <w:rFonts w:ascii="TH SarabunPSK" w:hAnsi="TH SarabunPSK" w:cs="TH SarabunPSK"/>
          <w:b/>
          <w:bCs/>
          <w:sz w:val="32"/>
          <w:szCs w:val="32"/>
          <w:cs/>
        </w:rPr>
        <w:t>แสดงค่าเฉลี่ย (</w:t>
      </w:r>
      <m:oMath>
        <m:acc>
          <m:accPr>
            <m:chr m:val="̅"/>
            <m:ctrlPr>
              <w:rPr>
                <w:rFonts w:ascii="Cambria Math" w:hAnsi="TH SarabunPSK" w:cs="TH SarabunPSK"/>
                <w:b/>
                <w:bCs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445195">
        <w:rPr>
          <w:rFonts w:ascii="TH SarabunPSK" w:hAnsi="TH SarabunPSK" w:cs="TH SarabunPSK"/>
          <w:b/>
          <w:bCs/>
          <w:sz w:val="32"/>
          <w:szCs w:val="32"/>
          <w:cs/>
        </w:rPr>
        <w:t>) และส่วนเบี่ยงเบนมาตรฐาน (</w:t>
      </w:r>
      <w:r w:rsidRPr="00445195">
        <w:rPr>
          <w:rFonts w:ascii="TH SarabunPSK" w:hAnsi="TH SarabunPSK" w:cs="TH SarabunPSK"/>
          <w:b/>
          <w:bCs/>
          <w:sz w:val="32"/>
          <w:szCs w:val="32"/>
        </w:rPr>
        <w:t>SD.</w:t>
      </w:r>
      <w:r w:rsidR="0044519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445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45195">
        <w:rPr>
          <w:rFonts w:ascii="TH SarabunPSK" w:hAnsi="TH SarabunPSK" w:cs="TH SarabunPSK"/>
          <w:b/>
          <w:bCs/>
          <w:sz w:val="32"/>
          <w:szCs w:val="32"/>
          <w:cs/>
        </w:rPr>
        <w:t>ของคะแนนความพึงพอใจเกี่ยวกับ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445195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3A24B7" w:rsidRPr="00AA59DB" w:rsidRDefault="003A24B7" w:rsidP="003A24B7">
      <w:pPr>
        <w:pStyle w:val="a4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0" w:type="auto"/>
        <w:tblInd w:w="-34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1269"/>
        <w:gridCol w:w="1296"/>
        <w:gridCol w:w="2538"/>
      </w:tblGrid>
      <w:tr w:rsidR="003A24B7" w:rsidRPr="00834AAD" w:rsidTr="00BB43E5">
        <w:tc>
          <w:tcPr>
            <w:tcW w:w="3261" w:type="dxa"/>
            <w:tcBorders>
              <w:bottom w:val="single" w:sz="4" w:space="0" w:color="auto"/>
            </w:tcBorders>
          </w:tcPr>
          <w:p w:rsidR="003A24B7" w:rsidRPr="00834AAD" w:rsidRDefault="003A24B7" w:rsidP="00BB43E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3A24B7" w:rsidRPr="00834AAD" w:rsidRDefault="00A9571E" w:rsidP="00BB43E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H SarabunPSK" w:cs="TH SarabunPSK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3A24B7" w:rsidRPr="00834AAD" w:rsidRDefault="003A24B7" w:rsidP="00BB43E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sz w:val="32"/>
                <w:szCs w:val="32"/>
              </w:rPr>
              <w:t>S.D.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:rsidR="003A24B7" w:rsidRPr="00834AAD" w:rsidRDefault="003A24B7" w:rsidP="00BB43E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sz w:val="32"/>
                <w:szCs w:val="32"/>
                <w:cs/>
              </w:rPr>
              <w:t>แปลผล</w:t>
            </w:r>
          </w:p>
        </w:tc>
      </w:tr>
      <w:tr w:rsidR="003A24B7" w:rsidRPr="00834AAD" w:rsidTr="00BB43E5">
        <w:trPr>
          <w:trHeight w:val="14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A24B7" w:rsidRPr="00834AAD" w:rsidRDefault="003A24B7" w:rsidP="00BB43E5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.</w:t>
            </w:r>
          </w:p>
          <w:p w:rsidR="003A24B7" w:rsidRPr="00834AAD" w:rsidRDefault="003A24B7" w:rsidP="00BB43E5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.</w:t>
            </w:r>
          </w:p>
          <w:p w:rsidR="003A24B7" w:rsidRPr="00834AAD" w:rsidRDefault="003A24B7" w:rsidP="00BB43E5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.</w:t>
            </w:r>
          </w:p>
          <w:p w:rsidR="003A24B7" w:rsidRPr="00834AAD" w:rsidRDefault="003A24B7" w:rsidP="00BB43E5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.</w:t>
            </w:r>
          </w:p>
          <w:p w:rsidR="003A24B7" w:rsidRPr="00834AAD" w:rsidRDefault="003A24B7" w:rsidP="00BB43E5">
            <w:pPr>
              <w:pStyle w:val="a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5.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3A24B7" w:rsidRPr="00834AAD" w:rsidRDefault="003A24B7" w:rsidP="00BB43E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3A24B7" w:rsidRPr="00834AAD" w:rsidRDefault="003A24B7" w:rsidP="00BB43E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3A24B7" w:rsidRPr="00834AAD" w:rsidRDefault="003A24B7" w:rsidP="00BB43E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24B7" w:rsidRPr="00834AAD" w:rsidTr="00BB43E5">
        <w:tc>
          <w:tcPr>
            <w:tcW w:w="3261" w:type="dxa"/>
            <w:tcBorders>
              <w:top w:val="single" w:sz="4" w:space="0" w:color="auto"/>
            </w:tcBorders>
          </w:tcPr>
          <w:p w:rsidR="003A24B7" w:rsidRPr="00834AAD" w:rsidRDefault="003A24B7" w:rsidP="00BB43E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3A24B7" w:rsidRPr="00834AAD" w:rsidRDefault="003A24B7" w:rsidP="00BB43E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3A24B7" w:rsidRPr="00834AAD" w:rsidRDefault="003A24B7" w:rsidP="00BB43E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8" w:type="dxa"/>
            <w:tcBorders>
              <w:top w:val="single" w:sz="4" w:space="0" w:color="auto"/>
            </w:tcBorders>
          </w:tcPr>
          <w:p w:rsidR="003A24B7" w:rsidRPr="00834AAD" w:rsidRDefault="003A24B7" w:rsidP="00BB43E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A24B7" w:rsidRPr="00DF7A40" w:rsidRDefault="003A24B7" w:rsidP="003A24B7">
      <w:pPr>
        <w:pStyle w:val="a5"/>
        <w:rPr>
          <w:rFonts w:ascii="TH SarabunPSK" w:hAnsi="TH SarabunPSK" w:cs="TH SarabunPSK"/>
          <w:sz w:val="32"/>
          <w:szCs w:val="32"/>
        </w:rPr>
      </w:pPr>
    </w:p>
    <w:p w:rsidR="003A24B7" w:rsidRDefault="003A24B7" w:rsidP="003A24B7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2</w:t>
      </w:r>
      <w:r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สรุปได้ว่า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…………………………………………………………………………………………….</w:t>
      </w:r>
    </w:p>
    <w:p w:rsidR="003A24B7" w:rsidRDefault="003A24B7" w:rsidP="003A24B7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3A24B7" w:rsidRPr="00DF7A40" w:rsidRDefault="003A24B7" w:rsidP="003A24B7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3A24B7" w:rsidRDefault="003A24B7" w:rsidP="003A24B7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834AAD" w:rsidRDefault="00834AAD" w:rsidP="003A24B7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</w:p>
    <w:p w:rsidR="003A24B7" w:rsidRDefault="003A24B7" w:rsidP="00445195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44519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445195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445195">
        <w:rPr>
          <w:rFonts w:ascii="TH SarabunPSK" w:hAnsi="TH SarabunPSK" w:cs="TH SarabunPSK"/>
          <w:b/>
          <w:bCs/>
          <w:sz w:val="32"/>
          <w:szCs w:val="32"/>
          <w:cs/>
        </w:rPr>
        <w:t>แสดงค่าเฉลี่ย (</w:t>
      </w:r>
      <m:oMath>
        <m:acc>
          <m:accPr>
            <m:chr m:val="̅"/>
            <m:ctrlPr>
              <w:rPr>
                <w:rFonts w:ascii="Cambria Math" w:hAnsi="TH SarabunPSK" w:cs="TH SarabunPSK"/>
                <w:b/>
                <w:bCs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445195">
        <w:rPr>
          <w:rFonts w:ascii="TH SarabunPSK" w:hAnsi="TH SarabunPSK" w:cs="TH SarabunPSK"/>
          <w:b/>
          <w:bCs/>
          <w:sz w:val="32"/>
          <w:szCs w:val="32"/>
          <w:cs/>
        </w:rPr>
        <w:t>) และส่วนเบี่ยงเบนมาตรฐาน (</w:t>
      </w:r>
      <w:r w:rsidRPr="00445195">
        <w:rPr>
          <w:rFonts w:ascii="TH SarabunPSK" w:hAnsi="TH SarabunPSK" w:cs="TH SarabunPSK"/>
          <w:b/>
          <w:bCs/>
          <w:sz w:val="32"/>
          <w:szCs w:val="32"/>
        </w:rPr>
        <w:t>SD.</w:t>
      </w:r>
      <w:r w:rsidRPr="00445195">
        <w:rPr>
          <w:rFonts w:ascii="TH SarabunPSK" w:hAnsi="TH SarabunPSK" w:cs="TH SarabunPSK"/>
          <w:b/>
          <w:bCs/>
          <w:sz w:val="32"/>
          <w:szCs w:val="32"/>
          <w:cs/>
        </w:rPr>
        <w:t>) ของคะแนนความพึงพอใจเกี่ยวกับ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445195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3A24B7" w:rsidRPr="00AA59DB" w:rsidRDefault="003A24B7" w:rsidP="003A24B7">
      <w:pPr>
        <w:pStyle w:val="a4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0" w:type="auto"/>
        <w:tblInd w:w="-34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1269"/>
        <w:gridCol w:w="1296"/>
        <w:gridCol w:w="2538"/>
      </w:tblGrid>
      <w:tr w:rsidR="003A24B7" w:rsidRPr="00834AAD" w:rsidTr="00BB43E5">
        <w:tc>
          <w:tcPr>
            <w:tcW w:w="3261" w:type="dxa"/>
            <w:tcBorders>
              <w:bottom w:val="single" w:sz="4" w:space="0" w:color="auto"/>
            </w:tcBorders>
          </w:tcPr>
          <w:p w:rsidR="003A24B7" w:rsidRPr="00834AAD" w:rsidRDefault="003A24B7" w:rsidP="00BB43E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3A24B7" w:rsidRPr="00834AAD" w:rsidRDefault="00A9571E" w:rsidP="00BB43E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H SarabunPSK" w:cs="TH SarabunPSK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3A24B7" w:rsidRPr="00834AAD" w:rsidRDefault="003A24B7" w:rsidP="00BB43E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sz w:val="32"/>
                <w:szCs w:val="32"/>
              </w:rPr>
              <w:t>S.D.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:rsidR="003A24B7" w:rsidRPr="00834AAD" w:rsidRDefault="003A24B7" w:rsidP="00BB43E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sz w:val="32"/>
                <w:szCs w:val="32"/>
                <w:cs/>
              </w:rPr>
              <w:t>แปลผล</w:t>
            </w:r>
          </w:p>
        </w:tc>
      </w:tr>
      <w:tr w:rsidR="003A24B7" w:rsidRPr="00834AAD" w:rsidTr="00BB43E5">
        <w:trPr>
          <w:trHeight w:val="14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A24B7" w:rsidRPr="00834AAD" w:rsidRDefault="003A24B7" w:rsidP="00BB43E5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.</w:t>
            </w:r>
          </w:p>
          <w:p w:rsidR="003A24B7" w:rsidRPr="00834AAD" w:rsidRDefault="003A24B7" w:rsidP="00BB43E5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.</w:t>
            </w:r>
          </w:p>
          <w:p w:rsidR="003A24B7" w:rsidRPr="00834AAD" w:rsidRDefault="003A24B7" w:rsidP="00BB43E5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.</w:t>
            </w:r>
          </w:p>
          <w:p w:rsidR="003A24B7" w:rsidRPr="00834AAD" w:rsidRDefault="003A24B7" w:rsidP="00BB43E5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.</w:t>
            </w:r>
          </w:p>
          <w:p w:rsidR="003A24B7" w:rsidRPr="00834AAD" w:rsidRDefault="003A24B7" w:rsidP="00BB43E5">
            <w:pPr>
              <w:pStyle w:val="a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5.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3A24B7" w:rsidRPr="00834AAD" w:rsidRDefault="003A24B7" w:rsidP="00BB43E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3A24B7" w:rsidRPr="00834AAD" w:rsidRDefault="003A24B7" w:rsidP="00BB43E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3A24B7" w:rsidRPr="00834AAD" w:rsidRDefault="003A24B7" w:rsidP="00BB43E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24B7" w:rsidRPr="00834AAD" w:rsidTr="00BB43E5">
        <w:tc>
          <w:tcPr>
            <w:tcW w:w="3261" w:type="dxa"/>
            <w:tcBorders>
              <w:top w:val="single" w:sz="4" w:space="0" w:color="auto"/>
            </w:tcBorders>
          </w:tcPr>
          <w:p w:rsidR="003A24B7" w:rsidRPr="00834AAD" w:rsidRDefault="003A24B7" w:rsidP="00BB43E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3A24B7" w:rsidRPr="00834AAD" w:rsidRDefault="003A24B7" w:rsidP="00BB43E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3A24B7" w:rsidRPr="00834AAD" w:rsidRDefault="003A24B7" w:rsidP="00BB43E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8" w:type="dxa"/>
            <w:tcBorders>
              <w:top w:val="single" w:sz="4" w:space="0" w:color="auto"/>
            </w:tcBorders>
          </w:tcPr>
          <w:p w:rsidR="003A24B7" w:rsidRPr="00834AAD" w:rsidRDefault="003A24B7" w:rsidP="00BB43E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A24B7" w:rsidRPr="00DF7A40" w:rsidRDefault="003A24B7" w:rsidP="003A24B7">
      <w:pPr>
        <w:pStyle w:val="a5"/>
        <w:rPr>
          <w:rFonts w:ascii="TH SarabunPSK" w:hAnsi="TH SarabunPSK" w:cs="TH SarabunPSK"/>
          <w:sz w:val="32"/>
          <w:szCs w:val="32"/>
        </w:rPr>
      </w:pPr>
    </w:p>
    <w:p w:rsidR="003A24B7" w:rsidRDefault="003A24B7" w:rsidP="003A24B7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3</w:t>
      </w:r>
      <w:r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สรุปได้ว่า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…………………………………………………………………………………………….</w:t>
      </w:r>
    </w:p>
    <w:p w:rsidR="003A24B7" w:rsidRDefault="003A24B7" w:rsidP="003A24B7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3A24B7" w:rsidRPr="00DF7A40" w:rsidRDefault="003A24B7" w:rsidP="003A24B7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3A24B7" w:rsidRPr="00DF7A40" w:rsidRDefault="003A24B7" w:rsidP="003A24B7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1458BF" w:rsidRPr="00094163" w:rsidRDefault="001458BF" w:rsidP="003A24B7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09416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5</w:t>
      </w:r>
    </w:p>
    <w:p w:rsidR="001458BF" w:rsidRPr="00094163" w:rsidRDefault="001458BF" w:rsidP="001458BF">
      <w:pPr>
        <w:pStyle w:val="a"/>
        <w:numPr>
          <w:ilvl w:val="0"/>
          <w:numId w:val="0"/>
        </w:num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4163">
        <w:rPr>
          <w:rFonts w:ascii="TH SarabunPSK" w:hAnsi="TH SarabunPSK" w:cs="TH SarabunPSK"/>
          <w:b/>
          <w:bCs/>
          <w:sz w:val="36"/>
          <w:szCs w:val="36"/>
          <w:cs/>
        </w:rPr>
        <w:t>สรุป</w:t>
      </w:r>
      <w:r w:rsidR="00834AA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อภิปรายผลและข้อเสนอแนะ</w:t>
      </w:r>
    </w:p>
    <w:p w:rsidR="001458BF" w:rsidRPr="00445195" w:rsidRDefault="001458BF" w:rsidP="003A24B7">
      <w:pPr>
        <w:pStyle w:val="a5"/>
        <w:jc w:val="left"/>
        <w:rPr>
          <w:rFonts w:ascii="TH SarabunPSK" w:hAnsi="TH SarabunPSK" w:cs="TH SarabunPSK"/>
          <w:sz w:val="16"/>
          <w:szCs w:val="16"/>
        </w:rPr>
      </w:pPr>
    </w:p>
    <w:p w:rsidR="003A24B7" w:rsidRPr="003A24B7" w:rsidRDefault="003A24B7" w:rsidP="003A24B7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A24B7">
        <w:rPr>
          <w:rFonts w:ascii="TH SarabunPSK" w:hAnsi="TH SarabunPSK" w:cs="TH SarabunPSK"/>
          <w:sz w:val="32"/>
          <w:szCs w:val="32"/>
          <w:cs/>
        </w:rPr>
        <w:tab/>
      </w:r>
      <w:r w:rsidRPr="003A24B7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การวิจัยครั้งนี้มีวัตถุประสงค์ของการวิจัย  คือ 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</w:t>
      </w:r>
    </w:p>
    <w:p w:rsidR="003A24B7" w:rsidRPr="003A24B7" w:rsidRDefault="003A24B7" w:rsidP="003A24B7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A24B7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</w:t>
      </w:r>
      <w:r w:rsidRPr="003A24B7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โดยมีสมมุติฐานในการวิจัยคือ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</w:t>
      </w:r>
    </w:p>
    <w:p w:rsidR="003A24B7" w:rsidRPr="003A24B7" w:rsidRDefault="003A24B7" w:rsidP="003A24B7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3A24B7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กลุ่มตัวอย่างที่ใช้ในการวิจัยครั้งนี้ประกอบด้วย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</w:t>
      </w:r>
    </w:p>
    <w:p w:rsidR="003A24B7" w:rsidRPr="003A24B7" w:rsidRDefault="003A24B7" w:rsidP="003A24B7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A24B7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</w:t>
      </w:r>
      <w:r w:rsidR="0044519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</w:t>
      </w:r>
      <w:r w:rsidRPr="003A24B7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เครื่องมือที่ใช้ในการวิจัย.................</w:t>
      </w:r>
      <w:r w:rsidR="0044519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</w:t>
      </w:r>
      <w:r w:rsidRPr="003A24B7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ผลการวิจัยมีดังนี้</w:t>
      </w:r>
    </w:p>
    <w:p w:rsidR="00834AAD" w:rsidRPr="00834AAD" w:rsidRDefault="00834AAD" w:rsidP="00834AAD">
      <w:pPr>
        <w:pStyle w:val="a5"/>
        <w:ind w:firstLine="720"/>
        <w:jc w:val="left"/>
        <w:rPr>
          <w:rFonts w:ascii="TH SarabunPSK" w:hAnsi="TH SarabunPSK" w:cs="TH SarabunPSK"/>
          <w:b w:val="0"/>
          <w:bCs w:val="0"/>
          <w:sz w:val="16"/>
          <w:szCs w:val="16"/>
          <w:cs/>
        </w:rPr>
      </w:pPr>
    </w:p>
    <w:p w:rsidR="00834AAD" w:rsidRPr="00834AAD" w:rsidRDefault="00834AAD" w:rsidP="00834AAD">
      <w:pPr>
        <w:pStyle w:val="a5"/>
        <w:jc w:val="left"/>
        <w:rPr>
          <w:rFonts w:ascii="TH SarabunPSK" w:hAnsi="TH SarabunPSK" w:cs="TH SarabunPSK"/>
          <w:sz w:val="36"/>
          <w:szCs w:val="36"/>
        </w:rPr>
      </w:pPr>
      <w:r w:rsidRPr="00834AAD">
        <w:rPr>
          <w:rFonts w:ascii="TH SarabunPSK" w:hAnsi="TH SarabunPSK" w:cs="TH SarabunPSK"/>
          <w:sz w:val="36"/>
          <w:szCs w:val="36"/>
          <w:cs/>
        </w:rPr>
        <w:t>5.1  สรุปผลการวิจัย</w:t>
      </w:r>
      <w:r w:rsidRPr="00834AAD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:rsidR="00834AAD" w:rsidRDefault="00834AAD" w:rsidP="00834AAD">
      <w:pPr>
        <w:pStyle w:val="a5"/>
        <w:tabs>
          <w:tab w:val="left" w:pos="1418"/>
        </w:tabs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834AAD">
        <w:rPr>
          <w:rFonts w:ascii="TH SarabunPSK" w:hAnsi="TH SarabunPSK" w:cs="TH SarabunPSK"/>
          <w:b w:val="0"/>
          <w:bCs w:val="0"/>
          <w:sz w:val="32"/>
          <w:szCs w:val="32"/>
          <w:cs/>
        </w:rPr>
        <w:t>(สรุปมาจากท้ายตารางในบทที่ 4 เป็นด้านๆ เรียงลำดับตามวัตถุประสงค์ของการวิจัย โดยใช้ข้อความสั้น</w:t>
      </w:r>
      <w:r w:rsidRPr="00834AA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ๆ กระชับ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34AAD" w:rsidRDefault="00834AAD" w:rsidP="00834AAD">
      <w:pPr>
        <w:pStyle w:val="a5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</w:t>
      </w:r>
    </w:p>
    <w:p w:rsidR="00834AAD" w:rsidRDefault="00834AAD" w:rsidP="00834AAD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</w:t>
      </w:r>
    </w:p>
    <w:p w:rsidR="00834AAD" w:rsidRDefault="00834AAD" w:rsidP="00834AAD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</w:t>
      </w:r>
    </w:p>
    <w:p w:rsidR="00834AAD" w:rsidRDefault="00834AAD" w:rsidP="00834AAD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834AAD" w:rsidRDefault="00834AAD" w:rsidP="00834AAD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</w:t>
      </w:r>
    </w:p>
    <w:p w:rsidR="00834AAD" w:rsidRDefault="00834AAD" w:rsidP="00834AAD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</w:p>
    <w:p w:rsidR="00834AAD" w:rsidRPr="00834AAD" w:rsidRDefault="00834AAD" w:rsidP="00834AAD">
      <w:pPr>
        <w:pStyle w:val="a5"/>
        <w:jc w:val="left"/>
        <w:rPr>
          <w:rFonts w:ascii="TH SarabunPSK" w:hAnsi="TH SarabunPSK" w:cs="TH SarabunPSK"/>
          <w:sz w:val="36"/>
          <w:szCs w:val="36"/>
          <w:cs/>
        </w:rPr>
      </w:pPr>
      <w:r w:rsidRPr="00834AAD">
        <w:rPr>
          <w:rFonts w:ascii="TH SarabunPSK" w:hAnsi="TH SarabunPSK" w:cs="TH SarabunPSK"/>
          <w:sz w:val="36"/>
          <w:szCs w:val="36"/>
          <w:cs/>
        </w:rPr>
        <w:t>5.2  อภิปรายผล</w:t>
      </w:r>
    </w:p>
    <w:p w:rsidR="00834AAD" w:rsidRDefault="00445195" w:rsidP="00834AAD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="00834AAD" w:rsidRPr="00834AA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การอภิปรายผลเป็นการยืนยันผลการวิจัยหรือข้อค้นพบที่เกิดขึ้น โดยยกเหตุผลมาประกอบการอภิปราย</w:t>
      </w:r>
      <w:r w:rsidR="00834AAD" w:rsidRPr="00834AAD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834AAD" w:rsidRPr="00834AAD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รแยกอภิปรายผลเป็นประเด็นตามวัตถุประสงค์  โดยระบุว่าผลการวิจัยที่เ</w:t>
      </w:r>
      <w:r w:rsidR="00834AA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ิดขึ้นมีความสอดคล้องกับทฤษฎี/หลักการ /แนวคิด </w:t>
      </w:r>
      <w:r w:rsidR="00834AAD" w:rsidRPr="00834AAD">
        <w:rPr>
          <w:rFonts w:ascii="TH SarabunPSK" w:hAnsi="TH SarabunPSK" w:cs="TH SarabunPSK"/>
          <w:b w:val="0"/>
          <w:bCs w:val="0"/>
          <w:sz w:val="32"/>
          <w:szCs w:val="32"/>
          <w:cs/>
        </w:rPr>
        <w:t>หรือผลการวิจัยที่คนอื่นทำไว้หรือไม่ อย่างไร ตามที่นำมาอ้างและเรียบเรียงไว้ในบทที่ 2)</w:t>
      </w:r>
      <w:r w:rsidR="00834AAD" w:rsidRPr="00834AA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34AAD" w:rsidRDefault="00834AAD" w:rsidP="00834AAD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</w:t>
      </w:r>
    </w:p>
    <w:p w:rsidR="00834AAD" w:rsidRDefault="00834AAD" w:rsidP="00834AAD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</w:t>
      </w:r>
    </w:p>
    <w:p w:rsidR="00834AAD" w:rsidRDefault="00834AAD" w:rsidP="00834AAD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</w:t>
      </w:r>
    </w:p>
    <w:p w:rsidR="00834AAD" w:rsidRDefault="00834AAD" w:rsidP="00834AAD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834AAD" w:rsidRDefault="00834AAD" w:rsidP="00834AAD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</w:t>
      </w:r>
    </w:p>
    <w:p w:rsidR="00834AAD" w:rsidRDefault="00834AAD" w:rsidP="00834AAD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</w:p>
    <w:p w:rsidR="00834AAD" w:rsidRDefault="00834AAD" w:rsidP="00834AAD">
      <w:pPr>
        <w:pStyle w:val="a5"/>
        <w:ind w:firstLine="720"/>
        <w:jc w:val="left"/>
        <w:rPr>
          <w:rFonts w:ascii="TH SarabunPSK" w:hAnsi="TH SarabunPSK" w:cs="TH SarabunPSK"/>
          <w:sz w:val="32"/>
          <w:szCs w:val="32"/>
        </w:rPr>
      </w:pPr>
    </w:p>
    <w:p w:rsidR="00834AAD" w:rsidRPr="00834AAD" w:rsidRDefault="00834AAD" w:rsidP="00834AAD">
      <w:pPr>
        <w:pStyle w:val="a5"/>
        <w:jc w:val="left"/>
        <w:rPr>
          <w:rFonts w:ascii="TH SarabunPSK" w:hAnsi="TH SarabunPSK" w:cs="TH SarabunPSK"/>
          <w:sz w:val="32"/>
          <w:szCs w:val="32"/>
          <w:cs/>
        </w:rPr>
      </w:pPr>
      <w:r w:rsidRPr="00834AAD">
        <w:rPr>
          <w:rFonts w:ascii="TH SarabunPSK" w:hAnsi="TH SarabunPSK" w:cs="TH SarabunPSK"/>
          <w:sz w:val="32"/>
          <w:szCs w:val="32"/>
          <w:cs/>
        </w:rPr>
        <w:lastRenderedPageBreak/>
        <w:t>5.3  ข้อเสนอแนะในการวิจัย</w:t>
      </w:r>
    </w:p>
    <w:p w:rsidR="00834AAD" w:rsidRPr="003A24B7" w:rsidRDefault="00834AAD" w:rsidP="00834AAD">
      <w:pPr>
        <w:pStyle w:val="a5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A24B7">
        <w:rPr>
          <w:rFonts w:ascii="TH SarabunPSK" w:hAnsi="TH SarabunPSK" w:cs="TH SarabunPSK"/>
          <w:b w:val="0"/>
          <w:bCs w:val="0"/>
          <w:sz w:val="32"/>
          <w:szCs w:val="32"/>
          <w:cs/>
        </w:rPr>
        <w:t>(เป็นการเสนอแนะการนำผลการวิจัยไปใช้ประโยชน์  และเสนอแนะการทำการ</w:t>
      </w:r>
    </w:p>
    <w:p w:rsidR="00834AAD" w:rsidRDefault="00834AAD" w:rsidP="00834AAD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A24B7">
        <w:rPr>
          <w:rFonts w:ascii="TH SarabunPSK" w:hAnsi="TH SarabunPSK" w:cs="TH SarabunPSK"/>
          <w:b w:val="0"/>
          <w:bCs w:val="0"/>
          <w:sz w:val="32"/>
          <w:szCs w:val="32"/>
          <w:cs/>
        </w:rPr>
        <w:t>วิจัยต่อเนื่องหรือวิจัยต่อยอดด้วยวิธีการต่างๆ ที่ผู้วิจัยเห็นว่าสามารถทำได้และมประโยชน์)</w:t>
      </w:r>
    </w:p>
    <w:p w:rsidR="003A24B7" w:rsidRPr="003A24B7" w:rsidRDefault="003A24B7" w:rsidP="00834AAD">
      <w:pPr>
        <w:pStyle w:val="a5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3A24B7" w:rsidRPr="00445195" w:rsidRDefault="00834AAD" w:rsidP="003A24B7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3A24B7" w:rsidRPr="0044519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5.3.1  นำเสนอสำหรับการนำผลการวิจัยไปใช้ (เชิงนโยบาย)................................</w:t>
      </w:r>
    </w:p>
    <w:p w:rsidR="00834AAD" w:rsidRPr="003A24B7" w:rsidRDefault="003A24B7" w:rsidP="003A24B7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Pr="003A24B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     5</w:t>
      </w:r>
      <w:r w:rsidRPr="003A24B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3.2  นำเสนอแนะสำหรับการวิจัยครั้งต่อไป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</w:t>
      </w:r>
    </w:p>
    <w:p w:rsidR="00834AAD" w:rsidRPr="003A24B7" w:rsidRDefault="00834AAD" w:rsidP="003A24B7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A24B7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834AAD" w:rsidRDefault="00834AAD" w:rsidP="003A24B7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 w:rsidRPr="003A24B7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…………………………………………………………….</w:t>
      </w:r>
    </w:p>
    <w:p w:rsidR="001458BF" w:rsidRPr="00834AAD" w:rsidRDefault="001458BF" w:rsidP="00834AAD">
      <w:pPr>
        <w:pStyle w:val="a5"/>
        <w:rPr>
          <w:rFonts w:ascii="TH SarabunPSK" w:hAnsi="TH SarabunPSK" w:cs="TH SarabunPSK"/>
          <w:sz w:val="32"/>
          <w:szCs w:val="32"/>
        </w:rPr>
      </w:pPr>
    </w:p>
    <w:p w:rsidR="001458BF" w:rsidRPr="00834AAD" w:rsidRDefault="001458BF" w:rsidP="00834AAD">
      <w:pPr>
        <w:pStyle w:val="a5"/>
        <w:rPr>
          <w:rFonts w:ascii="TH SarabunPSK" w:hAnsi="TH SarabunPSK" w:cs="TH SarabunPSK"/>
          <w:sz w:val="32"/>
          <w:szCs w:val="32"/>
        </w:rPr>
      </w:pPr>
    </w:p>
    <w:p w:rsidR="001458BF" w:rsidRPr="00834AAD" w:rsidRDefault="001458BF" w:rsidP="00834AAD">
      <w:pPr>
        <w:pStyle w:val="a5"/>
        <w:rPr>
          <w:rFonts w:ascii="TH SarabunPSK" w:hAnsi="TH SarabunPSK" w:cs="TH SarabunPSK"/>
          <w:sz w:val="32"/>
          <w:szCs w:val="32"/>
        </w:rPr>
      </w:pPr>
    </w:p>
    <w:p w:rsidR="001458BF" w:rsidRPr="00834AAD" w:rsidRDefault="001458BF" w:rsidP="00834AAD">
      <w:pPr>
        <w:pStyle w:val="a5"/>
        <w:rPr>
          <w:rFonts w:ascii="TH SarabunPSK" w:hAnsi="TH SarabunPSK" w:cs="TH SarabunPSK"/>
          <w:sz w:val="32"/>
          <w:szCs w:val="32"/>
        </w:rPr>
      </w:pPr>
    </w:p>
    <w:p w:rsidR="001458BF" w:rsidRPr="00834AAD" w:rsidRDefault="001458BF" w:rsidP="00834AAD">
      <w:pPr>
        <w:pStyle w:val="a5"/>
        <w:rPr>
          <w:rFonts w:ascii="TH SarabunPSK" w:hAnsi="TH SarabunPSK" w:cs="TH SarabunPSK"/>
          <w:sz w:val="32"/>
          <w:szCs w:val="32"/>
        </w:rPr>
      </w:pPr>
    </w:p>
    <w:p w:rsidR="001458BF" w:rsidRPr="00834AAD" w:rsidRDefault="001458BF" w:rsidP="00834AAD">
      <w:pPr>
        <w:pStyle w:val="a5"/>
        <w:rPr>
          <w:rFonts w:ascii="TH SarabunPSK" w:hAnsi="TH SarabunPSK" w:cs="TH SarabunPSK"/>
          <w:sz w:val="32"/>
          <w:szCs w:val="32"/>
        </w:rPr>
      </w:pPr>
    </w:p>
    <w:p w:rsidR="001458BF" w:rsidRPr="00834AAD" w:rsidRDefault="001458BF" w:rsidP="00834AAD">
      <w:pPr>
        <w:pStyle w:val="a5"/>
        <w:rPr>
          <w:rFonts w:ascii="TH SarabunPSK" w:hAnsi="TH SarabunPSK" w:cs="TH SarabunPSK"/>
          <w:sz w:val="32"/>
          <w:szCs w:val="32"/>
        </w:rPr>
      </w:pPr>
    </w:p>
    <w:p w:rsidR="001458BF" w:rsidRPr="00834AAD" w:rsidRDefault="001458BF" w:rsidP="00834AAD">
      <w:pPr>
        <w:pStyle w:val="a5"/>
        <w:rPr>
          <w:rFonts w:ascii="TH SarabunPSK" w:hAnsi="TH SarabunPSK" w:cs="TH SarabunPSK"/>
          <w:sz w:val="32"/>
          <w:szCs w:val="32"/>
        </w:rPr>
      </w:pPr>
    </w:p>
    <w:p w:rsidR="001458BF" w:rsidRPr="00834AAD" w:rsidRDefault="001458BF" w:rsidP="00834AAD">
      <w:pPr>
        <w:pStyle w:val="a5"/>
        <w:rPr>
          <w:rFonts w:ascii="TH SarabunPSK" w:hAnsi="TH SarabunPSK" w:cs="TH SarabunPSK"/>
          <w:sz w:val="32"/>
          <w:szCs w:val="32"/>
        </w:rPr>
      </w:pPr>
    </w:p>
    <w:p w:rsidR="001458BF" w:rsidRPr="00834AAD" w:rsidRDefault="001458BF" w:rsidP="00834AAD">
      <w:pPr>
        <w:pStyle w:val="a5"/>
        <w:rPr>
          <w:rFonts w:ascii="TH SarabunPSK" w:hAnsi="TH SarabunPSK" w:cs="TH SarabunPSK"/>
          <w:sz w:val="32"/>
          <w:szCs w:val="32"/>
        </w:rPr>
      </w:pPr>
    </w:p>
    <w:p w:rsidR="001458BF" w:rsidRPr="00834AAD" w:rsidRDefault="001458BF" w:rsidP="00834AAD">
      <w:pPr>
        <w:pStyle w:val="a5"/>
        <w:rPr>
          <w:rFonts w:ascii="TH SarabunPSK" w:hAnsi="TH SarabunPSK" w:cs="TH SarabunPSK"/>
          <w:sz w:val="32"/>
          <w:szCs w:val="32"/>
        </w:rPr>
      </w:pPr>
    </w:p>
    <w:p w:rsidR="001458BF" w:rsidRDefault="001458BF" w:rsidP="00834AAD">
      <w:pPr>
        <w:pStyle w:val="a5"/>
        <w:rPr>
          <w:rFonts w:ascii="TH SarabunPSK" w:hAnsi="TH SarabunPSK" w:cs="TH SarabunPSK"/>
          <w:sz w:val="32"/>
          <w:szCs w:val="32"/>
        </w:rPr>
      </w:pPr>
    </w:p>
    <w:p w:rsidR="00834AAD" w:rsidRDefault="00834AAD" w:rsidP="00834AAD">
      <w:pPr>
        <w:pStyle w:val="a5"/>
        <w:rPr>
          <w:rFonts w:ascii="TH SarabunPSK" w:hAnsi="TH SarabunPSK" w:cs="TH SarabunPSK"/>
          <w:sz w:val="32"/>
          <w:szCs w:val="32"/>
        </w:rPr>
      </w:pPr>
    </w:p>
    <w:p w:rsidR="00834AAD" w:rsidRDefault="00834AAD" w:rsidP="00834AAD">
      <w:pPr>
        <w:pStyle w:val="a5"/>
        <w:rPr>
          <w:rFonts w:ascii="TH SarabunPSK" w:hAnsi="TH SarabunPSK" w:cs="TH SarabunPSK"/>
          <w:sz w:val="32"/>
          <w:szCs w:val="32"/>
        </w:rPr>
      </w:pPr>
    </w:p>
    <w:p w:rsidR="00834AAD" w:rsidRDefault="00834AAD" w:rsidP="00834AAD">
      <w:pPr>
        <w:pStyle w:val="a5"/>
        <w:rPr>
          <w:rFonts w:ascii="TH SarabunPSK" w:hAnsi="TH SarabunPSK" w:cs="TH SarabunPSK"/>
          <w:sz w:val="32"/>
          <w:szCs w:val="32"/>
        </w:rPr>
      </w:pPr>
    </w:p>
    <w:p w:rsidR="00834AAD" w:rsidRDefault="00834AAD" w:rsidP="00834AAD">
      <w:pPr>
        <w:pStyle w:val="a5"/>
        <w:rPr>
          <w:rFonts w:ascii="TH SarabunPSK" w:hAnsi="TH SarabunPSK" w:cs="TH SarabunPSK"/>
          <w:sz w:val="32"/>
          <w:szCs w:val="32"/>
        </w:rPr>
      </w:pPr>
    </w:p>
    <w:p w:rsidR="00834AAD" w:rsidRDefault="00834AAD" w:rsidP="00834AAD">
      <w:pPr>
        <w:pStyle w:val="a5"/>
        <w:rPr>
          <w:rFonts w:ascii="TH SarabunPSK" w:hAnsi="TH SarabunPSK" w:cs="TH SarabunPSK"/>
          <w:sz w:val="32"/>
          <w:szCs w:val="32"/>
        </w:rPr>
      </w:pPr>
    </w:p>
    <w:p w:rsidR="00834AAD" w:rsidRPr="00834AAD" w:rsidRDefault="00834AAD" w:rsidP="00834AAD">
      <w:pPr>
        <w:pStyle w:val="a5"/>
        <w:rPr>
          <w:rFonts w:ascii="TH SarabunPSK" w:hAnsi="TH SarabunPSK" w:cs="TH SarabunPSK"/>
          <w:sz w:val="32"/>
          <w:szCs w:val="32"/>
        </w:rPr>
      </w:pPr>
    </w:p>
    <w:p w:rsidR="001458BF" w:rsidRPr="00834AAD" w:rsidRDefault="001458BF" w:rsidP="00834AAD">
      <w:pPr>
        <w:pStyle w:val="a5"/>
        <w:rPr>
          <w:rFonts w:ascii="TH SarabunPSK" w:hAnsi="TH SarabunPSK" w:cs="TH SarabunPSK"/>
          <w:sz w:val="32"/>
          <w:szCs w:val="32"/>
        </w:rPr>
      </w:pPr>
    </w:p>
    <w:p w:rsidR="001458BF" w:rsidRPr="00834AAD" w:rsidRDefault="001458BF" w:rsidP="00834AAD">
      <w:pPr>
        <w:pStyle w:val="a5"/>
        <w:rPr>
          <w:rFonts w:ascii="TH SarabunPSK" w:hAnsi="TH SarabunPSK" w:cs="TH SarabunPSK"/>
          <w:sz w:val="32"/>
          <w:szCs w:val="32"/>
        </w:rPr>
      </w:pPr>
    </w:p>
    <w:p w:rsidR="001458BF" w:rsidRPr="00834AAD" w:rsidRDefault="001458BF" w:rsidP="00834AAD">
      <w:pPr>
        <w:pStyle w:val="a5"/>
        <w:rPr>
          <w:rFonts w:ascii="TH SarabunPSK" w:hAnsi="TH SarabunPSK" w:cs="TH SarabunPSK"/>
          <w:sz w:val="32"/>
          <w:szCs w:val="32"/>
        </w:rPr>
      </w:pPr>
    </w:p>
    <w:p w:rsidR="00B50174" w:rsidRPr="007161EC" w:rsidRDefault="00B50174" w:rsidP="00B50174">
      <w:pPr>
        <w:pStyle w:val="a4"/>
        <w:rPr>
          <w:rFonts w:ascii="TH SarabunPSK" w:hAnsi="TH SarabunPSK" w:cs="TH SarabunPSK"/>
          <w:sz w:val="32"/>
          <w:szCs w:val="32"/>
          <w:cs/>
        </w:rPr>
      </w:pPr>
    </w:p>
    <w:p w:rsidR="00B50174" w:rsidRPr="007161EC" w:rsidRDefault="00B50174" w:rsidP="00B50174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161E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รรณานุกรม</w:t>
      </w:r>
    </w:p>
    <w:p w:rsidR="00B50174" w:rsidRPr="00A9299B" w:rsidRDefault="00B50174" w:rsidP="00B50174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7BB8" w:rsidRPr="007C0E43" w:rsidRDefault="00607BB8" w:rsidP="00607BB8">
      <w:pPr>
        <w:pStyle w:val="a4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7C0E4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อย่างการเขียนบรรณานุกรมสืบค้นจากเว็บไซต์</w:t>
      </w:r>
    </w:p>
    <w:p w:rsidR="00607BB8" w:rsidRPr="006B7E56" w:rsidRDefault="00607BB8" w:rsidP="00607BB8">
      <w:pPr>
        <w:pStyle w:val="a4"/>
      </w:pPr>
    </w:p>
    <w:p w:rsidR="00607BB8" w:rsidRPr="004676E2" w:rsidRDefault="00607BB8" w:rsidP="00607BB8">
      <w:pPr>
        <w:pStyle w:val="a4"/>
        <w:ind w:left="851" w:hanging="851"/>
      </w:pPr>
      <w:r>
        <w:rPr>
          <w:rStyle w:val="has-inline-color"/>
          <w:rFonts w:ascii="TH SarabunPSK" w:hAnsi="TH SarabunPSK" w:cs="TH SarabunPSK"/>
          <w:sz w:val="32"/>
          <w:szCs w:val="32"/>
          <w:cs/>
        </w:rPr>
        <w:t>สรญา แสงเย็นพันธ์.</w:t>
      </w:r>
      <w:r>
        <w:rPr>
          <w:rStyle w:val="has-inline-color"/>
          <w:rFonts w:ascii="TH SarabunPSK" w:hAnsi="TH SarabunPSK" w:cs="TH SarabunPSK"/>
          <w:sz w:val="32"/>
          <w:szCs w:val="32"/>
        </w:rPr>
        <w:t xml:space="preserve"> 2563</w:t>
      </w:r>
      <w:r w:rsidRPr="004D08F1">
        <w:rPr>
          <w:rStyle w:val="has-inline-color"/>
          <w:rFonts w:ascii="TH SarabunPSK" w:hAnsi="TH SarabunPSK" w:cs="TH SarabunPSK"/>
          <w:sz w:val="32"/>
          <w:szCs w:val="32"/>
        </w:rPr>
        <w:t>.</w:t>
      </w:r>
      <w:r>
        <w:rPr>
          <w:rStyle w:val="af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76E2">
        <w:rPr>
          <w:rStyle w:val="af"/>
          <w:rFonts w:ascii="TH SarabunPSK" w:hAnsi="TH SarabunPSK" w:cs="TH SarabunPSK"/>
          <w:sz w:val="32"/>
          <w:szCs w:val="32"/>
          <w:cs/>
        </w:rPr>
        <w:t>พฤติกรรมสุขภาพ</w:t>
      </w:r>
      <w:r w:rsidRPr="004D08F1">
        <w:rPr>
          <w:rStyle w:val="af"/>
          <w:rFonts w:ascii="TH SarabunPSK" w:hAnsi="TH SarabunPSK" w:cs="TH SarabunPSK"/>
          <w:sz w:val="32"/>
          <w:szCs w:val="32"/>
          <w:cs/>
        </w:rPr>
        <w:t>.</w:t>
      </w:r>
      <w:r w:rsidRPr="004D08F1">
        <w:rPr>
          <w:rStyle w:val="af"/>
          <w:rFonts w:ascii="TH SarabunPSK" w:hAnsi="TH SarabunPSK" w:cs="TH SarabunPSK"/>
          <w:sz w:val="32"/>
          <w:szCs w:val="32"/>
        </w:rPr>
        <w:t> </w:t>
      </w:r>
      <w:r w:rsidRPr="004D08F1">
        <w:rPr>
          <w:rStyle w:val="has-inline-color"/>
          <w:rFonts w:ascii="TH SarabunPSK" w:hAnsi="TH SarabunPSK" w:cs="TH SarabunPSK"/>
          <w:sz w:val="32"/>
          <w:szCs w:val="32"/>
          <w:cs/>
        </w:rPr>
        <w:t xml:space="preserve">สืบค้น </w:t>
      </w:r>
      <w:r w:rsidRPr="004D08F1">
        <w:rPr>
          <w:rStyle w:val="has-inline-color"/>
          <w:rFonts w:ascii="TH SarabunPSK" w:hAnsi="TH SarabunPSK" w:cs="TH SarabunPSK"/>
          <w:sz w:val="32"/>
          <w:szCs w:val="32"/>
        </w:rPr>
        <w:t xml:space="preserve">18 </w:t>
      </w:r>
      <w:r w:rsidRPr="004D08F1">
        <w:rPr>
          <w:rStyle w:val="has-inline-color"/>
          <w:rFonts w:ascii="TH SarabunPSK" w:hAnsi="TH SarabunPSK" w:cs="TH SarabunPSK"/>
          <w:sz w:val="32"/>
          <w:szCs w:val="32"/>
          <w:cs/>
        </w:rPr>
        <w:t>กันยายน</w:t>
      </w:r>
      <w:r w:rsidRPr="004676E2">
        <w:rPr>
          <w:rStyle w:val="has-inline-color"/>
          <w:rFonts w:ascii="TH SarabunPSK" w:hAnsi="TH SarabunPSK" w:cs="TH SarabunPSK"/>
          <w:sz w:val="32"/>
          <w:szCs w:val="32"/>
        </w:rPr>
        <w:t>2563, </w:t>
      </w:r>
      <w:r w:rsidRPr="004676E2">
        <w:rPr>
          <w:rStyle w:val="has-inline-color"/>
          <w:rFonts w:ascii="TH SarabunPSK" w:hAnsi="TH SarabunPSK" w:cs="TH SarabunPSK"/>
          <w:sz w:val="32"/>
          <w:szCs w:val="32"/>
          <w:cs/>
        </w:rPr>
        <w:t>จาก</w:t>
      </w:r>
      <w:r w:rsidRPr="004676E2">
        <w:rPr>
          <w:rStyle w:val="has-inline-color"/>
          <w:rFonts w:ascii="TH SarabunPSK" w:hAnsi="TH SarabunPSK" w:cs="TH SarabunPSK"/>
          <w:sz w:val="32"/>
          <w:szCs w:val="32"/>
        </w:rPr>
        <w:t> </w:t>
      </w:r>
      <w:hyperlink r:id="rId8" w:tgtFrame="_blank" w:history="1">
        <w:r w:rsidRPr="004676E2">
          <w:rPr>
            <w:rStyle w:val="af0"/>
            <w:rFonts w:ascii="TH SarabunPSK" w:eastAsia="Cordia New" w:hAnsi="TH SarabunPSK" w:cs="TH SarabunPSK"/>
            <w:sz w:val="32"/>
            <w:szCs w:val="32"/>
          </w:rPr>
          <w:t>https://www.nupress.grad.nu.ac.th/behavior</w:t>
        </w:r>
      </w:hyperlink>
    </w:p>
    <w:p w:rsidR="00607BB8" w:rsidRPr="004676E2" w:rsidRDefault="00607BB8" w:rsidP="00607BB8">
      <w:pPr>
        <w:pStyle w:val="a4"/>
        <w:ind w:left="851" w:hanging="851"/>
      </w:pPr>
      <w:r w:rsidRPr="004676E2">
        <w:rPr>
          <w:rStyle w:val="has-inline-color"/>
          <w:rFonts w:ascii="TH SarabunPSK" w:hAnsi="TH SarabunPSK" w:cs="TH SarabunPSK"/>
          <w:sz w:val="32"/>
          <w:szCs w:val="32"/>
          <w:cs/>
        </w:rPr>
        <w:t xml:space="preserve">สำนักพิมพ์มหาวิทยาลัยนเรศวร. </w:t>
      </w:r>
      <w:r w:rsidRPr="004676E2">
        <w:rPr>
          <w:rStyle w:val="has-inline-color"/>
          <w:rFonts w:ascii="TH SarabunPSK" w:hAnsi="TH SarabunPSK" w:cs="TH SarabunPSK"/>
          <w:sz w:val="32"/>
          <w:szCs w:val="32"/>
        </w:rPr>
        <w:t>2563. </w:t>
      </w:r>
      <w:hyperlink r:id="rId9" w:history="1">
        <w:r w:rsidRPr="004676E2">
          <w:rPr>
            <w:rStyle w:val="af0"/>
            <w:rFonts w:ascii="TH SarabunPSK" w:eastAsia="Cordia New" w:hAnsi="TH SarabunPSK" w:cs="TH SarabunPSK"/>
            <w:b/>
            <w:bCs/>
            <w:sz w:val="32"/>
            <w:szCs w:val="32"/>
            <w:cs/>
          </w:rPr>
          <w:t>การวิจัยเชิงคุณภาพ</w:t>
        </w:r>
      </w:hyperlink>
      <w:r w:rsidRPr="004676E2">
        <w:rPr>
          <w:rStyle w:val="af"/>
          <w:rFonts w:ascii="TH SarabunPSK" w:hAnsi="TH SarabunPSK" w:cs="TH SarabunPSK"/>
          <w:sz w:val="32"/>
          <w:szCs w:val="32"/>
        </w:rPr>
        <w:t>. </w:t>
      </w:r>
      <w:r w:rsidRPr="004676E2">
        <w:rPr>
          <w:rStyle w:val="has-inline-color"/>
          <w:rFonts w:ascii="TH SarabunPSK" w:hAnsi="TH SarabunPSK" w:cs="TH SarabunPSK"/>
          <w:sz w:val="32"/>
          <w:szCs w:val="32"/>
          <w:cs/>
        </w:rPr>
        <w:t xml:space="preserve">สืบค้น </w:t>
      </w:r>
      <w:r w:rsidRPr="004676E2">
        <w:rPr>
          <w:rStyle w:val="has-inline-color"/>
          <w:rFonts w:ascii="TH SarabunPSK" w:hAnsi="TH SarabunPSK" w:cs="TH SarabunPSK"/>
          <w:sz w:val="32"/>
          <w:szCs w:val="32"/>
        </w:rPr>
        <w:t xml:space="preserve">12 </w:t>
      </w:r>
      <w:r w:rsidRPr="004676E2">
        <w:rPr>
          <w:rStyle w:val="has-inline-color"/>
          <w:rFonts w:ascii="TH SarabunPSK" w:hAnsi="TH SarabunPSK" w:cs="TH SarabunPSK"/>
          <w:sz w:val="32"/>
          <w:szCs w:val="32"/>
          <w:cs/>
        </w:rPr>
        <w:t>ตุลาคม</w:t>
      </w:r>
      <w:r w:rsidRPr="004676E2">
        <w:br/>
      </w:r>
      <w:r w:rsidRPr="004676E2">
        <w:rPr>
          <w:rStyle w:val="has-inline-color"/>
          <w:rFonts w:ascii="TH SarabunPSK" w:hAnsi="TH SarabunPSK" w:cs="TH SarabunPSK"/>
          <w:sz w:val="32"/>
          <w:szCs w:val="32"/>
        </w:rPr>
        <w:t>2563, </w:t>
      </w:r>
      <w:r w:rsidRPr="004676E2">
        <w:rPr>
          <w:rStyle w:val="has-inline-color"/>
          <w:rFonts w:ascii="TH SarabunPSK" w:hAnsi="TH SarabunPSK" w:cs="TH SarabunPSK"/>
          <w:sz w:val="32"/>
          <w:szCs w:val="32"/>
          <w:cs/>
        </w:rPr>
        <w:t>จาก</w:t>
      </w:r>
      <w:r w:rsidRPr="004676E2">
        <w:rPr>
          <w:rStyle w:val="has-inline-color"/>
          <w:rFonts w:ascii="TH SarabunPSK" w:hAnsi="TH SarabunPSK" w:cs="TH SarabunPSK"/>
          <w:sz w:val="32"/>
          <w:szCs w:val="32"/>
        </w:rPr>
        <w:t> </w:t>
      </w:r>
      <w:hyperlink r:id="rId10" w:history="1">
        <w:r w:rsidRPr="004676E2">
          <w:rPr>
            <w:rStyle w:val="af0"/>
            <w:rFonts w:ascii="TH SarabunPSK" w:eastAsia="Cordia New" w:hAnsi="TH SarabunPSK" w:cs="TH SarabunPSK"/>
            <w:sz w:val="32"/>
            <w:szCs w:val="32"/>
          </w:rPr>
          <w:t>https://www.nupress.grad.nu.ac.th/qualitative-research/</w:t>
        </w:r>
      </w:hyperlink>
    </w:p>
    <w:p w:rsidR="00607BB8" w:rsidRDefault="00607BB8" w:rsidP="00607BB8">
      <w:pPr>
        <w:pStyle w:val="a4"/>
        <w:ind w:left="851" w:hanging="851"/>
      </w:pPr>
      <w:r>
        <w:rPr>
          <w:rStyle w:val="has-inline-color"/>
          <w:rFonts w:ascii="TH SarabunPSK" w:hAnsi="TH SarabunPSK" w:cs="TH SarabunPSK"/>
          <w:sz w:val="32"/>
          <w:szCs w:val="32"/>
        </w:rPr>
        <w:t>Healey, R.G. 2011</w:t>
      </w:r>
      <w:r w:rsidRPr="004D08F1">
        <w:rPr>
          <w:rStyle w:val="has-inline-color"/>
          <w:rFonts w:ascii="TH SarabunPSK" w:hAnsi="TH SarabunPSK" w:cs="TH SarabunPSK"/>
          <w:sz w:val="32"/>
          <w:szCs w:val="32"/>
        </w:rPr>
        <w:t>. </w:t>
      </w:r>
      <w:r w:rsidRPr="004676E2">
        <w:rPr>
          <w:rStyle w:val="af"/>
          <w:rFonts w:ascii="TH SarabunPSK" w:hAnsi="TH SarabunPSK" w:cs="TH SarabunPSK"/>
          <w:sz w:val="32"/>
          <w:szCs w:val="32"/>
        </w:rPr>
        <w:t>The History of Policy Analysis</w:t>
      </w:r>
      <w:r w:rsidRPr="004D08F1">
        <w:rPr>
          <w:rStyle w:val="af"/>
          <w:rFonts w:ascii="TH SarabunPSK" w:hAnsi="TH SarabunPSK" w:cs="TH SarabunPSK"/>
          <w:sz w:val="32"/>
          <w:szCs w:val="32"/>
        </w:rPr>
        <w:t>.</w:t>
      </w:r>
      <w:r w:rsidRPr="004D08F1">
        <w:rPr>
          <w:rStyle w:val="has-inline-color"/>
          <w:rFonts w:ascii="TH SarabunPSK" w:hAnsi="TH SarabunPSK" w:cs="TH SarabunPSK"/>
          <w:sz w:val="32"/>
          <w:szCs w:val="32"/>
        </w:rPr>
        <w:t> Retrieved 24 March 2019</w:t>
      </w:r>
      <w:r w:rsidRPr="004D08F1">
        <w:br/>
      </w:r>
      <w:r w:rsidRPr="004D08F1">
        <w:rPr>
          <w:rStyle w:val="has-inline-color"/>
          <w:rFonts w:ascii="TH SarabunPSK" w:hAnsi="TH SarabunPSK" w:cs="TH SarabunPSK"/>
          <w:sz w:val="32"/>
          <w:szCs w:val="32"/>
        </w:rPr>
        <w:t>from https://econ.duke.edu/uploads/media_items/what-is-the-history</w:t>
      </w:r>
      <w:r w:rsidRPr="004D08F1">
        <w:br/>
      </w:r>
      <w:r w:rsidRPr="004D08F1">
        <w:rPr>
          <w:rStyle w:val="has-inline-color"/>
          <w:rFonts w:ascii="TH SarabunPSK" w:hAnsi="TH SarabunPSK" w:cs="TH SarabunPSK"/>
          <w:sz w:val="32"/>
          <w:szCs w:val="32"/>
        </w:rPr>
        <w:t>-of-policy-analysis-9-2011.original.pdf</w:t>
      </w:r>
    </w:p>
    <w:p w:rsidR="00607BB8" w:rsidRPr="006B7E56" w:rsidRDefault="00607BB8" w:rsidP="00607BB8">
      <w:pPr>
        <w:pStyle w:val="a4"/>
        <w:ind w:left="851" w:hanging="851"/>
      </w:pPr>
    </w:p>
    <w:p w:rsidR="00607BB8" w:rsidRPr="004D08F1" w:rsidRDefault="00607BB8" w:rsidP="00607BB8">
      <w:pPr>
        <w:pStyle w:val="a4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การเขียนบรรณ</w:t>
      </w:r>
      <w:r w:rsidRPr="004D08F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านุกรม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ืบค้นจากเอกสาร หนังสือ งานวิจัย</w:t>
      </w:r>
    </w:p>
    <w:p w:rsidR="00607BB8" w:rsidRDefault="00607BB8" w:rsidP="00607BB8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607BB8" w:rsidRDefault="00607BB8" w:rsidP="00607BB8">
      <w:pPr>
        <w:pStyle w:val="a5"/>
        <w:jc w:val="left"/>
        <w:rPr>
          <w:rFonts w:ascii="TH SarabunPSK" w:hAnsi="TH SarabunPSK" w:cs="TH SarabunPSK" w:hint="cs"/>
          <w:sz w:val="32"/>
          <w:szCs w:val="32"/>
        </w:rPr>
      </w:pPr>
      <w:r w:rsidRPr="006B7E56">
        <w:rPr>
          <w:rFonts w:ascii="TH SarabunPSK" w:hAnsi="TH SarabunPSK" w:cs="TH SarabunPSK"/>
          <w:b w:val="0"/>
          <w:bCs w:val="0"/>
          <w:sz w:val="32"/>
          <w:szCs w:val="32"/>
          <w:cs/>
        </w:rPr>
        <w:t>วรวิทย์  ศรีสุวรรณ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 2536</w:t>
      </w:r>
      <w:r w:rsidRPr="006B7E56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4676E2">
        <w:rPr>
          <w:rFonts w:ascii="TH SarabunPSK" w:hAnsi="TH SarabunPSK" w:cs="TH SarabunPSK"/>
          <w:sz w:val="32"/>
          <w:szCs w:val="32"/>
          <w:cs/>
        </w:rPr>
        <w:t>พฤติกรรมบางด้านและการมีส่วนร่วมของคณะกรรมการดำเนินงาน</w:t>
      </w:r>
    </w:p>
    <w:p w:rsidR="00607BB8" w:rsidRDefault="00607BB8" w:rsidP="00607BB8">
      <w:pPr>
        <w:pStyle w:val="a5"/>
        <w:jc w:val="left"/>
        <w:rPr>
          <w:rFonts w:ascii="TH SarabunPSK" w:hAnsi="TH SarabunPSK" w:cs="TH SarabunPSK" w:hint="cs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4676E2">
        <w:rPr>
          <w:rFonts w:ascii="TH SarabunPSK" w:hAnsi="TH SarabunPSK" w:cs="TH SarabunPSK"/>
          <w:sz w:val="32"/>
          <w:szCs w:val="32"/>
          <w:cs/>
        </w:rPr>
        <w:t>การกับผลการดำเนินธุรกิจของสหกรณ์ในประเทศไทย</w:t>
      </w:r>
      <w:r w:rsidRPr="006B7E56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6B7E56">
        <w:rPr>
          <w:rFonts w:ascii="TH SarabunPSK" w:hAnsi="TH SarabunPSK" w:cs="TH SarabunPSK"/>
          <w:b w:val="0"/>
          <w:bCs w:val="0"/>
          <w:sz w:val="32"/>
          <w:szCs w:val="32"/>
          <w:cs/>
        </w:rPr>
        <w:t>กรุงเทพฯ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6B7E56">
        <w:rPr>
          <w:rFonts w:ascii="TH SarabunPSK" w:hAnsi="TH SarabunPSK" w:cs="TH SarabunPSK"/>
          <w:b w:val="0"/>
          <w:bCs w:val="0"/>
          <w:sz w:val="32"/>
          <w:szCs w:val="32"/>
        </w:rPr>
        <w:t>: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6B7E56">
        <w:rPr>
          <w:rFonts w:ascii="TH SarabunPSK" w:hAnsi="TH SarabunPSK" w:cs="TH SarabunPSK"/>
          <w:b w:val="0"/>
          <w:bCs w:val="0"/>
          <w:sz w:val="32"/>
          <w:szCs w:val="32"/>
          <w:cs/>
        </w:rPr>
        <w:t>วิทยานิพนธ์ปริญญา</w:t>
      </w:r>
    </w:p>
    <w:p w:rsidR="00607BB8" w:rsidRPr="00471D8A" w:rsidRDefault="00607BB8" w:rsidP="00607BB8">
      <w:pPr>
        <w:pStyle w:val="a5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</w:t>
      </w:r>
      <w:r w:rsidRPr="006B7E56">
        <w:rPr>
          <w:rFonts w:ascii="TH SarabunPSK" w:hAnsi="TH SarabunPSK" w:cs="TH SarabunPSK"/>
          <w:b w:val="0"/>
          <w:bCs w:val="0"/>
          <w:sz w:val="32"/>
          <w:szCs w:val="32"/>
          <w:cs/>
        </w:rPr>
        <w:t>โ</w:t>
      </w:r>
      <w:r w:rsidRPr="006B7E5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,</w:t>
      </w:r>
      <w:r w:rsidRPr="006B7E56">
        <w:rPr>
          <w:rFonts w:ascii="TH SarabunPSK" w:hAnsi="TH SarabunPSK" w:cs="TH SarabunPSK"/>
          <w:b w:val="0"/>
          <w:bCs w:val="0"/>
          <w:sz w:val="32"/>
          <w:szCs w:val="32"/>
          <w:cs/>
        </w:rPr>
        <w:t>มหาวิทยาลัยเกษตรศาสตร์</w:t>
      </w:r>
    </w:p>
    <w:p w:rsidR="00607BB8" w:rsidRDefault="00607BB8" w:rsidP="00607BB8">
      <w:pPr>
        <w:pStyle w:val="a5"/>
        <w:jc w:val="left"/>
        <w:rPr>
          <w:rFonts w:ascii="TH SarabunPSK" w:hAnsi="TH SarabunPSK" w:cs="TH SarabunPSK" w:hint="cs"/>
          <w:b w:val="0"/>
          <w:bCs w:val="0"/>
          <w:sz w:val="32"/>
          <w:szCs w:val="32"/>
        </w:rPr>
      </w:pPr>
      <w:r w:rsidRPr="006B7E56">
        <w:rPr>
          <w:rFonts w:ascii="TH SarabunPSK" w:hAnsi="TH SarabunPSK" w:cs="TH SarabunPSK"/>
          <w:b w:val="0"/>
          <w:bCs w:val="0"/>
          <w:sz w:val="32"/>
          <w:szCs w:val="32"/>
          <w:cs/>
        </w:rPr>
        <w:t>วรวิทย์  ศรีสุวรรณ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 2563</w:t>
      </w:r>
      <w:r w:rsidRPr="006B7E56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4676E2">
        <w:rPr>
          <w:rFonts w:ascii="TH SarabunPSK" w:hAnsi="TH SarabunPSK" w:cs="TH SarabunPSK" w:hint="cs"/>
          <w:sz w:val="32"/>
          <w:szCs w:val="32"/>
          <w:cs/>
        </w:rPr>
        <w:t>หลักเศรษฐศาสตร์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 (พิมพ์ครั้งที่ 4). กรุงเทพฯ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บริษัทศูนย์หนังสือ</w:t>
      </w:r>
    </w:p>
    <w:p w:rsidR="00607BB8" w:rsidRPr="006B7E56" w:rsidRDefault="00607BB8" w:rsidP="00607BB8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เมืองไทย จำกัด</w:t>
      </w:r>
    </w:p>
    <w:p w:rsidR="00607BB8" w:rsidRDefault="00607BB8" w:rsidP="00607BB8">
      <w:pPr>
        <w:pStyle w:val="a5"/>
        <w:jc w:val="left"/>
        <w:rPr>
          <w:rFonts w:ascii="TH SarabunPSK" w:hAnsi="TH SarabunPSK" w:cs="TH SarabunPSK" w:hint="cs"/>
          <w:b w:val="0"/>
          <w:bCs w:val="0"/>
          <w:sz w:val="32"/>
          <w:szCs w:val="32"/>
        </w:rPr>
      </w:pPr>
      <w:r w:rsidRPr="006B7E56">
        <w:rPr>
          <w:rFonts w:ascii="TH SarabunPSK" w:hAnsi="TH SarabunPSK" w:cs="TH SarabunPSK"/>
          <w:b w:val="0"/>
          <w:bCs w:val="0"/>
          <w:sz w:val="32"/>
          <w:szCs w:val="32"/>
          <w:cs/>
        </w:rPr>
        <w:t>วรวิทย์  ศรีสุวรรณ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 2563</w:t>
      </w:r>
      <w:r w:rsidRPr="006B7E56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4676E2">
        <w:rPr>
          <w:rFonts w:ascii="TH SarabunPSK" w:hAnsi="TH SarabunPSK" w:cs="TH SarabunPSK" w:hint="cs"/>
          <w:sz w:val="32"/>
          <w:szCs w:val="32"/>
          <w:cs/>
        </w:rPr>
        <w:t>องค์การและจัดการสมัยใหม่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. กรุงเทพฯ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: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บริษัทศูนย์หนังสือเมืองไทย</w:t>
      </w:r>
    </w:p>
    <w:p w:rsidR="00607BB8" w:rsidRPr="006B7E56" w:rsidRDefault="00607BB8" w:rsidP="00607BB8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จำกัด</w:t>
      </w:r>
    </w:p>
    <w:p w:rsidR="00607BB8" w:rsidRDefault="00607BB8" w:rsidP="00607BB8">
      <w:pPr>
        <w:pStyle w:val="a5"/>
        <w:jc w:val="left"/>
        <w:rPr>
          <w:rFonts w:ascii="TH SarabunPSK" w:hAnsi="TH SarabunPSK" w:cs="TH SarabunPSK" w:hint="cs"/>
          <w:sz w:val="32"/>
          <w:szCs w:val="32"/>
        </w:rPr>
      </w:pPr>
      <w:r w:rsidRPr="006B7E56">
        <w:rPr>
          <w:rFonts w:ascii="TH SarabunPSK" w:hAnsi="TH SarabunPSK" w:cs="TH SarabunPSK"/>
          <w:b w:val="0"/>
          <w:bCs w:val="0"/>
          <w:sz w:val="32"/>
          <w:szCs w:val="32"/>
          <w:cs/>
        </w:rPr>
        <w:t>วรวิทย์  ศรีสุวรรณ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 2555</w:t>
      </w:r>
      <w:r w:rsidRPr="006B7E56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4676E2">
        <w:rPr>
          <w:rFonts w:ascii="TH SarabunPSK" w:hAnsi="TH SarabunPSK" w:cs="TH SarabunPSK" w:hint="cs"/>
          <w:sz w:val="32"/>
          <w:szCs w:val="32"/>
          <w:cs/>
        </w:rPr>
        <w:t>การพัฒนาตัวบ่งชี้การบริหารงานตามหลักการบริหารจัดการที่ดีสำหรับ</w:t>
      </w:r>
    </w:p>
    <w:p w:rsidR="00607BB8" w:rsidRDefault="00607BB8" w:rsidP="00607BB8">
      <w:pPr>
        <w:pStyle w:val="a5"/>
        <w:jc w:val="left"/>
        <w:rPr>
          <w:rFonts w:ascii="TH SarabunPSK" w:hAnsi="TH SarabunPSK" w:cs="TH SarabunPSK" w:hint="cs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4676E2">
        <w:rPr>
          <w:rFonts w:ascii="TH SarabunPSK" w:hAnsi="TH SarabunPSK" w:cs="TH SarabunPSK" w:hint="cs"/>
          <w:sz w:val="32"/>
          <w:szCs w:val="32"/>
          <w:cs/>
        </w:rPr>
        <w:t>สถานศึกษาสังกัดสำนักงานคณะกรรมการการอาชีวศึกษา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.นครราชสีมา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: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วิทยานิพนธ์</w:t>
      </w:r>
    </w:p>
    <w:p w:rsidR="00607BB8" w:rsidRPr="00471D8A" w:rsidRDefault="00607BB8" w:rsidP="00607BB8">
      <w:pPr>
        <w:pStyle w:val="a5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ศึกษาศาสตร์ดุษฎีบัณฑิต (การบริหารการศึกษา).มหาวิทยาลัยวงษ์ชวลิตกุล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B50174" w:rsidRPr="00607BB8" w:rsidRDefault="00B50174" w:rsidP="00B50174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1458BF" w:rsidRDefault="001458BF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B50174" w:rsidRDefault="00B50174" w:rsidP="001458BF">
      <w:pPr>
        <w:pStyle w:val="a4"/>
        <w:rPr>
          <w:rFonts w:ascii="TH SarabunPSK" w:hAnsi="TH SarabunPSK" w:cs="TH SarabunPSK" w:hint="cs"/>
          <w:sz w:val="32"/>
          <w:szCs w:val="32"/>
        </w:rPr>
      </w:pPr>
    </w:p>
    <w:p w:rsidR="00607BB8" w:rsidRDefault="00607BB8" w:rsidP="001458BF">
      <w:pPr>
        <w:pStyle w:val="a4"/>
        <w:rPr>
          <w:rFonts w:ascii="TH SarabunPSK" w:hAnsi="TH SarabunPSK" w:cs="TH SarabunPSK" w:hint="cs"/>
          <w:sz w:val="32"/>
          <w:szCs w:val="32"/>
        </w:rPr>
      </w:pPr>
    </w:p>
    <w:p w:rsidR="00607BB8" w:rsidRDefault="00607BB8" w:rsidP="001458BF">
      <w:pPr>
        <w:pStyle w:val="a4"/>
        <w:rPr>
          <w:rFonts w:ascii="TH SarabunPSK" w:hAnsi="TH SarabunPSK" w:cs="TH SarabunPSK" w:hint="cs"/>
          <w:sz w:val="32"/>
          <w:szCs w:val="32"/>
        </w:rPr>
      </w:pPr>
    </w:p>
    <w:p w:rsidR="00607BB8" w:rsidRDefault="00607BB8" w:rsidP="001458BF">
      <w:pPr>
        <w:pStyle w:val="a4"/>
        <w:rPr>
          <w:rFonts w:ascii="TH SarabunPSK" w:hAnsi="TH SarabunPSK" w:cs="TH SarabunPSK" w:hint="cs"/>
          <w:sz w:val="32"/>
          <w:szCs w:val="32"/>
        </w:rPr>
      </w:pPr>
    </w:p>
    <w:p w:rsidR="00607BB8" w:rsidRPr="00F75BF1" w:rsidRDefault="00607BB8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F75BF1" w:rsidRDefault="001458BF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094163" w:rsidRDefault="001458BF" w:rsidP="001458BF">
      <w:pPr>
        <w:pStyle w:val="a4"/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416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คผนวก</w:t>
      </w:r>
    </w:p>
    <w:p w:rsidR="001458BF" w:rsidRPr="00F75BF1" w:rsidRDefault="001458BF" w:rsidP="001458BF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F75BF1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รายละเอียดต่างๆ ดังนี้ (ถ้ามี)</w:t>
      </w:r>
    </w:p>
    <w:p w:rsidR="00C94F27" w:rsidRPr="00F75BF1" w:rsidRDefault="00C94F27" w:rsidP="00C94F27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  <w:t>ภาคผนวก ก  เอกสาร/หนังสือขอความอนุเคราะห์</w:t>
      </w:r>
    </w:p>
    <w:p w:rsidR="00C94F27" w:rsidRPr="00F75BF1" w:rsidRDefault="00C94F27" w:rsidP="00C94F27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>ภาคผนวก ข  เครื่องมือที่ใช้ในการวิจัย (แบบทดสอบ/แบบสอบถาม ฯลฯ)</w:t>
      </w:r>
    </w:p>
    <w:p w:rsidR="00C94F27" w:rsidRPr="00F75BF1" w:rsidRDefault="00C94F27" w:rsidP="00C94F27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  <w:t>ภาคผนวก ค  ผลการวิเคราะห์ (ถ้ามี)</w:t>
      </w:r>
    </w:p>
    <w:p w:rsidR="00C94F27" w:rsidRPr="00F75BF1" w:rsidRDefault="00C94F27" w:rsidP="00C94F27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>ภาคผนวก ง  แบบขออนุมัติโครงการ</w:t>
      </w:r>
    </w:p>
    <w:p w:rsidR="00C94F27" w:rsidRPr="00F75BF1" w:rsidRDefault="00C94F27" w:rsidP="00C94F27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  <w:t>ภาคผนวก จ  แบบโครงร่างงานวิจัย</w:t>
      </w:r>
    </w:p>
    <w:p w:rsidR="00C94F27" w:rsidRPr="00F75BF1" w:rsidRDefault="00C94F27" w:rsidP="00C94F27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</w:p>
    <w:p w:rsidR="001458BF" w:rsidRPr="00F75BF1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F75BF1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F75BF1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F75BF1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F75BF1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F75BF1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F75BF1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F75BF1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F75BF1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F75BF1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F75BF1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F75BF1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F75BF1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F75BF1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F75BF1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F75BF1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F75BF1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F75BF1" w:rsidRDefault="001458BF" w:rsidP="00B50174">
      <w:pPr>
        <w:pStyle w:val="a4"/>
        <w:rPr>
          <w:rFonts w:ascii="TH SarabunPSK" w:hAnsi="TH SarabunPSK" w:cs="TH SarabunPSK"/>
          <w:sz w:val="32"/>
          <w:szCs w:val="32"/>
        </w:rPr>
      </w:pPr>
    </w:p>
    <w:p w:rsidR="00242236" w:rsidRPr="00F75BF1" w:rsidRDefault="00242236">
      <w:pPr>
        <w:rPr>
          <w:rFonts w:ascii="TH SarabunPSK" w:hAnsi="TH SarabunPSK" w:cs="TH SarabunPSK"/>
          <w:sz w:val="32"/>
          <w:szCs w:val="32"/>
        </w:rPr>
      </w:pPr>
    </w:p>
    <w:sectPr w:rsidR="00242236" w:rsidRPr="00F75BF1" w:rsidSect="00885C49">
      <w:headerReference w:type="default" r:id="rId11"/>
      <w:pgSz w:w="11906" w:h="16838"/>
      <w:pgMar w:top="2160" w:right="1440" w:bottom="1440" w:left="21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2CB" w:rsidRDefault="00B232CB" w:rsidP="00D714BB">
      <w:pPr>
        <w:spacing w:after="0" w:line="240" w:lineRule="auto"/>
      </w:pPr>
      <w:r>
        <w:separator/>
      </w:r>
    </w:p>
  </w:endnote>
  <w:endnote w:type="continuationSeparator" w:id="0">
    <w:p w:rsidR="00B232CB" w:rsidRDefault="00B232CB" w:rsidP="00D71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2CB" w:rsidRDefault="00B232CB" w:rsidP="00D714BB">
      <w:pPr>
        <w:spacing w:after="0" w:line="240" w:lineRule="auto"/>
      </w:pPr>
      <w:r>
        <w:separator/>
      </w:r>
    </w:p>
  </w:footnote>
  <w:footnote w:type="continuationSeparator" w:id="0">
    <w:p w:rsidR="00B232CB" w:rsidRDefault="00B232CB" w:rsidP="00D71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447521"/>
      <w:docPartObj>
        <w:docPartGallery w:val="Page Numbers (Top of Page)"/>
        <w:docPartUnique/>
      </w:docPartObj>
    </w:sdtPr>
    <w:sdtContent>
      <w:p w:rsidR="00643541" w:rsidRDefault="00A9571E">
        <w:pPr>
          <w:pStyle w:val="ab"/>
          <w:jc w:val="right"/>
        </w:pPr>
        <w:r w:rsidRPr="00885C49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643541" w:rsidRPr="00885C49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885C4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07BB8" w:rsidRPr="00607BB8">
          <w:rPr>
            <w:rFonts w:ascii="TH SarabunPSK" w:hAnsi="TH SarabunPSK" w:cs="TH SarabunPSK"/>
            <w:noProof/>
            <w:sz w:val="32"/>
            <w:szCs w:val="32"/>
            <w:lang w:val="th-TH"/>
          </w:rPr>
          <w:t>22</w:t>
        </w:r>
        <w:r w:rsidRPr="00885C49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643541" w:rsidRDefault="0064354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79E85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265742"/>
    <w:multiLevelType w:val="hybridMultilevel"/>
    <w:tmpl w:val="B90CA094"/>
    <w:lvl w:ilvl="0" w:tplc="0DC6C680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B83802"/>
    <w:multiLevelType w:val="hybridMultilevel"/>
    <w:tmpl w:val="9EDE1F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0206C67"/>
    <w:multiLevelType w:val="hybridMultilevel"/>
    <w:tmpl w:val="90C8DFF4"/>
    <w:lvl w:ilvl="0" w:tplc="2E42129E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F03758"/>
    <w:multiLevelType w:val="hybridMultilevel"/>
    <w:tmpl w:val="B4A22AB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1458BF"/>
    <w:rsid w:val="000110E1"/>
    <w:rsid w:val="00027EC4"/>
    <w:rsid w:val="00060A72"/>
    <w:rsid w:val="0006536D"/>
    <w:rsid w:val="00094163"/>
    <w:rsid w:val="000B3A2D"/>
    <w:rsid w:val="00120812"/>
    <w:rsid w:val="001458BF"/>
    <w:rsid w:val="001471B5"/>
    <w:rsid w:val="00175006"/>
    <w:rsid w:val="001A102E"/>
    <w:rsid w:val="001A4775"/>
    <w:rsid w:val="001C6867"/>
    <w:rsid w:val="001E0156"/>
    <w:rsid w:val="0022421E"/>
    <w:rsid w:val="00242236"/>
    <w:rsid w:val="002F3DFE"/>
    <w:rsid w:val="002F67E5"/>
    <w:rsid w:val="00317C22"/>
    <w:rsid w:val="003576CD"/>
    <w:rsid w:val="00372DBA"/>
    <w:rsid w:val="00372F98"/>
    <w:rsid w:val="003A24B7"/>
    <w:rsid w:val="003B5ECA"/>
    <w:rsid w:val="003B7914"/>
    <w:rsid w:val="003D0109"/>
    <w:rsid w:val="003D1EC9"/>
    <w:rsid w:val="003F327F"/>
    <w:rsid w:val="003F420F"/>
    <w:rsid w:val="004175A4"/>
    <w:rsid w:val="00431289"/>
    <w:rsid w:val="00445195"/>
    <w:rsid w:val="004537EA"/>
    <w:rsid w:val="00462DD7"/>
    <w:rsid w:val="00483C63"/>
    <w:rsid w:val="00494A0B"/>
    <w:rsid w:val="004C0413"/>
    <w:rsid w:val="004C30E5"/>
    <w:rsid w:val="004F25BC"/>
    <w:rsid w:val="0050201B"/>
    <w:rsid w:val="005138A5"/>
    <w:rsid w:val="00515819"/>
    <w:rsid w:val="005171B1"/>
    <w:rsid w:val="00522D63"/>
    <w:rsid w:val="00546789"/>
    <w:rsid w:val="00570800"/>
    <w:rsid w:val="00571370"/>
    <w:rsid w:val="00590722"/>
    <w:rsid w:val="00592F38"/>
    <w:rsid w:val="005A63E1"/>
    <w:rsid w:val="005E6724"/>
    <w:rsid w:val="00607BB8"/>
    <w:rsid w:val="006114F4"/>
    <w:rsid w:val="00643541"/>
    <w:rsid w:val="006D0385"/>
    <w:rsid w:val="006D4871"/>
    <w:rsid w:val="00725C62"/>
    <w:rsid w:val="007760E3"/>
    <w:rsid w:val="007A1C1D"/>
    <w:rsid w:val="007C50EB"/>
    <w:rsid w:val="007D133E"/>
    <w:rsid w:val="007F3371"/>
    <w:rsid w:val="00834AAD"/>
    <w:rsid w:val="00855E85"/>
    <w:rsid w:val="00885C49"/>
    <w:rsid w:val="008A42AE"/>
    <w:rsid w:val="008B2643"/>
    <w:rsid w:val="00911BA8"/>
    <w:rsid w:val="00947F01"/>
    <w:rsid w:val="009A7C7D"/>
    <w:rsid w:val="009B29D8"/>
    <w:rsid w:val="00A0274C"/>
    <w:rsid w:val="00A062EF"/>
    <w:rsid w:val="00A26377"/>
    <w:rsid w:val="00A26724"/>
    <w:rsid w:val="00A40757"/>
    <w:rsid w:val="00A41E29"/>
    <w:rsid w:val="00A46EAF"/>
    <w:rsid w:val="00A601C4"/>
    <w:rsid w:val="00A9571E"/>
    <w:rsid w:val="00AA0F2A"/>
    <w:rsid w:val="00AA7591"/>
    <w:rsid w:val="00AC0BDF"/>
    <w:rsid w:val="00AD1CF5"/>
    <w:rsid w:val="00B04CED"/>
    <w:rsid w:val="00B063FA"/>
    <w:rsid w:val="00B13982"/>
    <w:rsid w:val="00B21098"/>
    <w:rsid w:val="00B232CB"/>
    <w:rsid w:val="00B31F8E"/>
    <w:rsid w:val="00B360C1"/>
    <w:rsid w:val="00B50174"/>
    <w:rsid w:val="00B51CFB"/>
    <w:rsid w:val="00B54F28"/>
    <w:rsid w:val="00B804C8"/>
    <w:rsid w:val="00B8423A"/>
    <w:rsid w:val="00B87A4E"/>
    <w:rsid w:val="00BA1DE6"/>
    <w:rsid w:val="00BB2296"/>
    <w:rsid w:val="00BF3CD7"/>
    <w:rsid w:val="00C1138C"/>
    <w:rsid w:val="00C51776"/>
    <w:rsid w:val="00C53006"/>
    <w:rsid w:val="00C72FD7"/>
    <w:rsid w:val="00C94F27"/>
    <w:rsid w:val="00CA0AE7"/>
    <w:rsid w:val="00CE7F5D"/>
    <w:rsid w:val="00D10589"/>
    <w:rsid w:val="00D5478D"/>
    <w:rsid w:val="00D714BB"/>
    <w:rsid w:val="00D8295B"/>
    <w:rsid w:val="00D917D8"/>
    <w:rsid w:val="00DB1B08"/>
    <w:rsid w:val="00DC370D"/>
    <w:rsid w:val="00DD5CD3"/>
    <w:rsid w:val="00DF7AA2"/>
    <w:rsid w:val="00E03E0F"/>
    <w:rsid w:val="00E361D3"/>
    <w:rsid w:val="00E57B50"/>
    <w:rsid w:val="00E62228"/>
    <w:rsid w:val="00E80B58"/>
    <w:rsid w:val="00E85E6E"/>
    <w:rsid w:val="00EC1F41"/>
    <w:rsid w:val="00ED0BF7"/>
    <w:rsid w:val="00F317B0"/>
    <w:rsid w:val="00F60D86"/>
    <w:rsid w:val="00F75BF1"/>
    <w:rsid w:val="00F766FF"/>
    <w:rsid w:val="00F80BC2"/>
    <w:rsid w:val="00F80C7D"/>
    <w:rsid w:val="00F965E4"/>
    <w:rsid w:val="00FC3E72"/>
    <w:rsid w:val="00FE5BCE"/>
    <w:rsid w:val="00FF0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Angsana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458BF"/>
    <w:pPr>
      <w:spacing w:after="200" w:line="276" w:lineRule="auto"/>
    </w:pPr>
    <w:rPr>
      <w:rFonts w:eastAsiaTheme="minorHAns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458BF"/>
    <w:pPr>
      <w:spacing w:after="0" w:line="240" w:lineRule="auto"/>
    </w:pPr>
    <w:rPr>
      <w:rFonts w:eastAsiaTheme="minorHAnsi"/>
    </w:rPr>
  </w:style>
  <w:style w:type="paragraph" w:styleId="a">
    <w:name w:val="List Bullet"/>
    <w:basedOn w:val="a0"/>
    <w:uiPriority w:val="99"/>
    <w:unhideWhenUsed/>
    <w:rsid w:val="001458BF"/>
    <w:pPr>
      <w:numPr>
        <w:numId w:val="1"/>
      </w:numPr>
      <w:contextualSpacing/>
    </w:pPr>
  </w:style>
  <w:style w:type="paragraph" w:styleId="a5">
    <w:name w:val="Title"/>
    <w:basedOn w:val="a0"/>
    <w:link w:val="a6"/>
    <w:qFormat/>
    <w:rsid w:val="001458BF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28"/>
    </w:rPr>
  </w:style>
  <w:style w:type="character" w:customStyle="1" w:styleId="a6">
    <w:name w:val="ชื่อเรื่อง อักขระ"/>
    <w:basedOn w:val="a1"/>
    <w:link w:val="a5"/>
    <w:rsid w:val="001458BF"/>
    <w:rPr>
      <w:rFonts w:ascii="Cordia New" w:eastAsia="Cordia New" w:hAnsi="Cordia New" w:cs="Cordia New"/>
      <w:b/>
      <w:bCs/>
      <w:sz w:val="28"/>
    </w:rPr>
  </w:style>
  <w:style w:type="character" w:styleId="a7">
    <w:name w:val="Placeholder Text"/>
    <w:basedOn w:val="a1"/>
    <w:uiPriority w:val="99"/>
    <w:semiHidden/>
    <w:rsid w:val="001458BF"/>
    <w:rPr>
      <w:color w:val="808080"/>
    </w:rPr>
  </w:style>
  <w:style w:type="table" w:styleId="a8">
    <w:name w:val="Table Grid"/>
    <w:basedOn w:val="a2"/>
    <w:uiPriority w:val="39"/>
    <w:rsid w:val="00145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unhideWhenUsed/>
    <w:rsid w:val="00E622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1"/>
    <w:link w:val="a9"/>
    <w:uiPriority w:val="99"/>
    <w:semiHidden/>
    <w:rsid w:val="00E62228"/>
    <w:rPr>
      <w:rFonts w:ascii="Tahoma" w:eastAsiaTheme="minorHAnsi" w:hAnsi="Tahoma" w:cs="Angsana New"/>
      <w:sz w:val="16"/>
      <w:szCs w:val="20"/>
    </w:rPr>
  </w:style>
  <w:style w:type="paragraph" w:styleId="ab">
    <w:name w:val="header"/>
    <w:basedOn w:val="a0"/>
    <w:link w:val="ac"/>
    <w:uiPriority w:val="99"/>
    <w:unhideWhenUsed/>
    <w:rsid w:val="00D71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1"/>
    <w:link w:val="ab"/>
    <w:uiPriority w:val="99"/>
    <w:rsid w:val="00D714BB"/>
    <w:rPr>
      <w:rFonts w:eastAsiaTheme="minorHAnsi"/>
    </w:rPr>
  </w:style>
  <w:style w:type="paragraph" w:styleId="ad">
    <w:name w:val="footer"/>
    <w:basedOn w:val="a0"/>
    <w:link w:val="ae"/>
    <w:uiPriority w:val="99"/>
    <w:unhideWhenUsed/>
    <w:rsid w:val="00D71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1"/>
    <w:link w:val="ad"/>
    <w:uiPriority w:val="99"/>
    <w:rsid w:val="00D714BB"/>
    <w:rPr>
      <w:rFonts w:eastAsiaTheme="minorHAnsi"/>
    </w:rPr>
  </w:style>
  <w:style w:type="character" w:styleId="af">
    <w:name w:val="Emphasis"/>
    <w:basedOn w:val="a1"/>
    <w:uiPriority w:val="20"/>
    <w:qFormat/>
    <w:rsid w:val="00B50174"/>
    <w:rPr>
      <w:i/>
      <w:iCs/>
    </w:rPr>
  </w:style>
  <w:style w:type="character" w:customStyle="1" w:styleId="has-inline-color">
    <w:name w:val="has-inline-color"/>
    <w:basedOn w:val="a1"/>
    <w:rsid w:val="00B50174"/>
  </w:style>
  <w:style w:type="character" w:styleId="af0">
    <w:name w:val="Hyperlink"/>
    <w:basedOn w:val="a1"/>
    <w:uiPriority w:val="99"/>
    <w:semiHidden/>
    <w:unhideWhenUsed/>
    <w:rsid w:val="00B50174"/>
    <w:rPr>
      <w:color w:val="0000FF"/>
      <w:u w:val="single"/>
    </w:rPr>
  </w:style>
  <w:style w:type="paragraph" w:styleId="af1">
    <w:name w:val="Normal (Web)"/>
    <w:basedOn w:val="a0"/>
    <w:uiPriority w:val="99"/>
    <w:unhideWhenUsed/>
    <w:rsid w:val="00B5017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upress.grad.nu.ac.th/behavio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nupress.grad.nu.ac.th/qualitative-resear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upress.grad.nu.ac.th/qualitative-resear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6B3BD-C236-467F-9AB4-435D6456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2</Pages>
  <Words>4766</Words>
  <Characters>27168</Characters>
  <Application>Microsoft Office Word</Application>
  <DocSecurity>0</DocSecurity>
  <Lines>226</Lines>
  <Paragraphs>6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3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User</cp:lastModifiedBy>
  <cp:revision>7</cp:revision>
  <cp:lastPrinted>2021-12-01T03:46:00Z</cp:lastPrinted>
  <dcterms:created xsi:type="dcterms:W3CDTF">2021-11-19T06:05:00Z</dcterms:created>
  <dcterms:modified xsi:type="dcterms:W3CDTF">2021-12-01T03:46:00Z</dcterms:modified>
</cp:coreProperties>
</file>